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EBBE6" w14:textId="55C30ABD" w:rsidR="00990834" w:rsidRPr="00990834" w:rsidRDefault="61D2AF3C" w:rsidP="61D2AF3C">
      <w:pPr>
        <w:pStyle w:val="Heading1"/>
        <w:spacing w:before="0" w:after="120" w:line="276" w:lineRule="auto"/>
        <w:rPr>
          <w:rFonts w:ascii="Arial" w:hAnsi="Arial" w:cs="Arial"/>
          <w:color w:val="C0311A"/>
        </w:rPr>
      </w:pPr>
      <w:r w:rsidRPr="61D2AF3C">
        <w:rPr>
          <w:rFonts w:ascii="Arial" w:hAnsi="Arial" w:cs="Arial"/>
          <w:color w:val="C0311A"/>
        </w:rPr>
        <w:t>Council Meetings</w:t>
      </w:r>
    </w:p>
    <w:p w14:paraId="0FA556D9" w14:textId="77777777" w:rsidR="000B5425" w:rsidRPr="0034380A"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Our vision is for the local government sector to be agile, smart and inclusive. </w:t>
      </w:r>
    </w:p>
    <w:p w14:paraId="55016B4B" w14:textId="77777777" w:rsidR="000B5425" w:rsidRPr="0034380A" w:rsidRDefault="61D2AF3C" w:rsidP="61D2AF3C">
      <w:pPr>
        <w:spacing w:after="120" w:line="276" w:lineRule="auto"/>
        <w:jc w:val="both"/>
        <w:rPr>
          <w:rFonts w:ascii="Arial" w:hAnsi="Arial" w:cs="Arial"/>
          <w:sz w:val="24"/>
          <w:szCs w:val="24"/>
        </w:rPr>
      </w:pPr>
      <w:r w:rsidRPr="61D2AF3C">
        <w:rPr>
          <w:rFonts w:ascii="Arial" w:hAnsi="Arial" w:cs="Arial"/>
          <w:sz w:val="24"/>
          <w:szCs w:val="24"/>
        </w:rPr>
        <w:t>Our objective is to reform local government so that it is empowered to better deliver quality governance and services to their communities now and into the future.</w:t>
      </w:r>
    </w:p>
    <w:p w14:paraId="327DF962" w14:textId="77777777" w:rsidR="000B5425" w:rsidRPr="0034380A" w:rsidRDefault="61D2AF3C" w:rsidP="61D2AF3C">
      <w:pPr>
        <w:jc w:val="both"/>
        <w:rPr>
          <w:rFonts w:ascii="Arial" w:hAnsi="Arial" w:cs="Arial"/>
          <w:sz w:val="24"/>
          <w:szCs w:val="24"/>
        </w:rPr>
      </w:pPr>
      <w:r w:rsidRPr="61D2AF3C">
        <w:rPr>
          <w:rFonts w:ascii="Arial" w:hAnsi="Arial" w:cs="Arial"/>
          <w:sz w:val="24"/>
          <w:szCs w:val="24"/>
        </w:rPr>
        <w:t>A new Local Government Act will be drafted, Transforming Local Government.</w:t>
      </w:r>
    </w:p>
    <w:p w14:paraId="6401C66A" w14:textId="77777777" w:rsidR="00122FBC" w:rsidRPr="0034380A"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Smart includes those topics that focus specifically on how local governments can best use their resources efficiently and rationally. It is important that they are transparent and accountable to their communities. </w:t>
      </w:r>
    </w:p>
    <w:p w14:paraId="3FA5E0F5" w14:textId="77777777" w:rsidR="00897437" w:rsidRPr="0034380A" w:rsidRDefault="61D2AF3C" w:rsidP="61D2AF3C">
      <w:pPr>
        <w:spacing w:after="120" w:line="276" w:lineRule="auto"/>
        <w:jc w:val="both"/>
        <w:rPr>
          <w:rFonts w:ascii="Arial" w:hAnsi="Arial" w:cs="Arial"/>
          <w:sz w:val="24"/>
          <w:szCs w:val="24"/>
        </w:rPr>
      </w:pPr>
      <w:r w:rsidRPr="61D2AF3C">
        <w:rPr>
          <w:rFonts w:ascii="Arial" w:hAnsi="Arial" w:cs="Arial"/>
          <w:sz w:val="24"/>
          <w:szCs w:val="24"/>
        </w:rPr>
        <w:t>The topics addressed in this theme are:</w:t>
      </w:r>
    </w:p>
    <w:p w14:paraId="59B3F650" w14:textId="4F6C10A4" w:rsidR="00897437" w:rsidRPr="0034380A" w:rsidRDefault="61D2AF3C" w:rsidP="61D2AF3C">
      <w:pPr>
        <w:numPr>
          <w:ilvl w:val="0"/>
          <w:numId w:val="1"/>
        </w:numPr>
        <w:spacing w:after="0" w:line="276" w:lineRule="auto"/>
        <w:jc w:val="both"/>
        <w:rPr>
          <w:rFonts w:ascii="Arial" w:hAnsi="Arial" w:cs="Arial"/>
          <w:sz w:val="24"/>
          <w:szCs w:val="24"/>
        </w:rPr>
      </w:pPr>
      <w:r w:rsidRPr="61D2AF3C">
        <w:rPr>
          <w:rFonts w:ascii="Arial" w:hAnsi="Arial" w:cs="Arial"/>
          <w:sz w:val="24"/>
          <w:szCs w:val="24"/>
        </w:rPr>
        <w:t>Administrative efficiencies;</w:t>
      </w:r>
    </w:p>
    <w:p w14:paraId="67FD36B3" w14:textId="7A1F10A1" w:rsidR="00897437" w:rsidRPr="0034380A" w:rsidRDefault="61D2AF3C" w:rsidP="61D2AF3C">
      <w:pPr>
        <w:numPr>
          <w:ilvl w:val="0"/>
          <w:numId w:val="1"/>
        </w:numPr>
        <w:spacing w:after="0" w:line="276" w:lineRule="auto"/>
        <w:jc w:val="both"/>
        <w:rPr>
          <w:rFonts w:ascii="Arial" w:hAnsi="Arial" w:cs="Arial"/>
          <w:sz w:val="24"/>
          <w:szCs w:val="24"/>
        </w:rPr>
      </w:pPr>
      <w:r w:rsidRPr="61D2AF3C">
        <w:rPr>
          <w:rFonts w:ascii="Arial" w:hAnsi="Arial" w:cs="Arial"/>
          <w:sz w:val="24"/>
          <w:szCs w:val="24"/>
        </w:rPr>
        <w:t>Council meetings;</w:t>
      </w:r>
    </w:p>
    <w:p w14:paraId="7828507C" w14:textId="50624691" w:rsidR="00897437" w:rsidRPr="0034380A" w:rsidRDefault="61D2AF3C" w:rsidP="61D2AF3C">
      <w:pPr>
        <w:numPr>
          <w:ilvl w:val="0"/>
          <w:numId w:val="1"/>
        </w:numPr>
        <w:spacing w:after="0" w:line="276" w:lineRule="auto"/>
        <w:jc w:val="both"/>
        <w:rPr>
          <w:rFonts w:ascii="Arial" w:hAnsi="Arial" w:cs="Arial"/>
          <w:sz w:val="24"/>
          <w:szCs w:val="24"/>
        </w:rPr>
      </w:pPr>
      <w:r w:rsidRPr="61D2AF3C">
        <w:rPr>
          <w:rFonts w:ascii="Arial" w:hAnsi="Arial" w:cs="Arial"/>
          <w:sz w:val="24"/>
          <w:szCs w:val="24"/>
        </w:rPr>
        <w:t>Interventions; and</w:t>
      </w:r>
    </w:p>
    <w:p w14:paraId="3DA48E9F" w14:textId="59B3AA5D" w:rsidR="00897437" w:rsidRPr="0034380A" w:rsidRDefault="61D2AF3C" w:rsidP="61D2AF3C">
      <w:pPr>
        <w:numPr>
          <w:ilvl w:val="0"/>
          <w:numId w:val="1"/>
        </w:numPr>
        <w:spacing w:after="120" w:line="276" w:lineRule="auto"/>
        <w:jc w:val="both"/>
        <w:rPr>
          <w:rFonts w:ascii="Arial" w:hAnsi="Arial" w:cs="Arial"/>
          <w:sz w:val="24"/>
          <w:szCs w:val="24"/>
        </w:rPr>
      </w:pPr>
      <w:r w:rsidRPr="61D2AF3C">
        <w:rPr>
          <w:rFonts w:ascii="Arial" w:hAnsi="Arial" w:cs="Arial"/>
          <w:sz w:val="24"/>
          <w:szCs w:val="24"/>
        </w:rPr>
        <w:t>Local laws.</w:t>
      </w:r>
    </w:p>
    <w:p w14:paraId="38C08DEF" w14:textId="77777777" w:rsidR="00D35126" w:rsidRPr="00867B6D" w:rsidRDefault="61D2AF3C" w:rsidP="61D2AF3C">
      <w:pPr>
        <w:spacing w:after="120" w:line="276" w:lineRule="auto"/>
        <w:rPr>
          <w:rFonts w:ascii="Arial" w:hAnsi="Arial" w:cs="Arial"/>
          <w:b/>
          <w:bCs/>
          <w:color w:val="595959" w:themeColor="text1" w:themeTint="A6"/>
          <w:sz w:val="24"/>
          <w:szCs w:val="24"/>
        </w:rPr>
      </w:pPr>
      <w:r w:rsidRPr="61D2AF3C">
        <w:rPr>
          <w:rFonts w:ascii="Arial" w:hAnsi="Arial" w:cs="Arial"/>
          <w:b/>
          <w:bCs/>
          <w:color w:val="595959" w:themeColor="text1" w:themeTint="A6"/>
          <w:sz w:val="24"/>
          <w:szCs w:val="24"/>
        </w:rPr>
        <w:t>Have your say!</w:t>
      </w:r>
    </w:p>
    <w:p w14:paraId="4E11CC36" w14:textId="77777777" w:rsidR="00D35126" w:rsidRPr="00867B6D" w:rsidRDefault="61D2AF3C" w:rsidP="61D2AF3C">
      <w:pPr>
        <w:spacing w:after="120" w:line="276" w:lineRule="auto"/>
        <w:jc w:val="both"/>
        <w:rPr>
          <w:rFonts w:ascii="Arial" w:hAnsi="Arial" w:cs="Arial"/>
          <w:sz w:val="24"/>
          <w:szCs w:val="24"/>
        </w:rPr>
      </w:pPr>
      <w:r w:rsidRPr="61D2AF3C">
        <w:rPr>
          <w:rFonts w:ascii="Arial" w:hAnsi="Arial" w:cs="Arial"/>
          <w:sz w:val="24"/>
          <w:szCs w:val="24"/>
        </w:rPr>
        <w:t>We need your input to inform how local government will work for future generations.</w:t>
      </w:r>
    </w:p>
    <w:p w14:paraId="1BD40AE9" w14:textId="77777777" w:rsidR="00D35126" w:rsidRPr="00867B6D" w:rsidRDefault="61D2AF3C" w:rsidP="61D2AF3C">
      <w:pPr>
        <w:spacing w:after="120" w:line="276" w:lineRule="auto"/>
        <w:jc w:val="both"/>
        <w:rPr>
          <w:rFonts w:ascii="Arial" w:hAnsi="Arial" w:cs="Arial"/>
          <w:b/>
          <w:bCs/>
          <w:color w:val="595959" w:themeColor="text1" w:themeTint="A6"/>
          <w:sz w:val="24"/>
          <w:szCs w:val="24"/>
        </w:rPr>
      </w:pPr>
      <w:r w:rsidRPr="61D2AF3C">
        <w:rPr>
          <w:rFonts w:ascii="Arial" w:hAnsi="Arial" w:cs="Arial"/>
          <w:b/>
          <w:bCs/>
          <w:color w:val="595959" w:themeColor="text1" w:themeTint="A6"/>
          <w:sz w:val="24"/>
          <w:szCs w:val="24"/>
        </w:rPr>
        <w:t>Submissions</w:t>
      </w:r>
    </w:p>
    <w:p w14:paraId="30B35793" w14:textId="77777777" w:rsidR="00D35126" w:rsidRPr="00867B6D"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The simplest way to have your say is to answer the questions via the online surveys.  </w:t>
      </w:r>
    </w:p>
    <w:p w14:paraId="11CDFAF1" w14:textId="77777777" w:rsidR="00D35126"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The survey questions relate to the matters discussed in the papers and we encourage you to read the relevant paper before completing the survey. </w:t>
      </w:r>
    </w:p>
    <w:p w14:paraId="29A0C3D3" w14:textId="77777777" w:rsidR="00D35126" w:rsidRPr="00867B6D"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While you may lodge multiple written submissions via email at </w:t>
      </w:r>
      <w:hyperlink r:id="rId11">
        <w:r w:rsidRPr="61D2AF3C">
          <w:rPr>
            <w:rStyle w:val="Hyperlink"/>
            <w:rFonts w:cs="Arial"/>
          </w:rPr>
          <w:t>actreview@dlgsc.wa.gov.au</w:t>
        </w:r>
      </w:hyperlink>
      <w:r w:rsidRPr="61D2AF3C">
        <w:rPr>
          <w:rFonts w:ascii="Arial" w:hAnsi="Arial" w:cs="Arial"/>
          <w:sz w:val="24"/>
          <w:szCs w:val="24"/>
        </w:rPr>
        <w:t>, you will only be able to complete each online topic survey once. The public submission period closes on 31 March 2019. This is the last day that you will be able to respond to the surveys.</w:t>
      </w:r>
    </w:p>
    <w:p w14:paraId="1785333F" w14:textId="17CE7DF5" w:rsidR="00D35126" w:rsidRDefault="61D2AF3C" w:rsidP="61D2AF3C">
      <w:pPr>
        <w:spacing w:after="120" w:line="276" w:lineRule="auto"/>
        <w:jc w:val="both"/>
        <w:rPr>
          <w:rFonts w:ascii="Arial" w:hAnsi="Arial" w:cs="Arial"/>
          <w:sz w:val="24"/>
          <w:szCs w:val="24"/>
        </w:rPr>
      </w:pPr>
      <w:r w:rsidRPr="61D2AF3C">
        <w:rPr>
          <w:rFonts w:ascii="Arial" w:hAnsi="Arial" w:cs="Arial"/>
          <w:b/>
          <w:bCs/>
          <w:sz w:val="24"/>
          <w:szCs w:val="24"/>
        </w:rPr>
        <w:t>Note</w:t>
      </w:r>
      <w:r w:rsidRPr="61D2AF3C">
        <w:rPr>
          <w:rFonts w:ascii="Arial" w:hAnsi="Arial" w:cs="Arial"/>
          <w:sz w:val="24"/>
          <w:szCs w:val="24"/>
        </w:rPr>
        <w:t>: Unless marked as confidential, your submission (including survey responses) will be made public and published in full on the Department of Local Government, Sport and Cultural Industries’ (the Department) website. Submissions that contain defamatory or offensive material will not be published.</w:t>
      </w:r>
    </w:p>
    <w:p w14:paraId="6C0BB733" w14:textId="77777777" w:rsidR="00990834" w:rsidRPr="00990834" w:rsidRDefault="61D2AF3C" w:rsidP="61D2AF3C">
      <w:pPr>
        <w:pStyle w:val="Heading1"/>
        <w:spacing w:before="0" w:after="120" w:line="276" w:lineRule="auto"/>
        <w:jc w:val="both"/>
        <w:rPr>
          <w:rFonts w:ascii="Arial" w:hAnsi="Arial" w:cs="Arial"/>
          <w:color w:val="C0311A"/>
        </w:rPr>
      </w:pPr>
      <w:r w:rsidRPr="61D2AF3C">
        <w:rPr>
          <w:rFonts w:ascii="Arial" w:hAnsi="Arial" w:cs="Arial"/>
          <w:color w:val="C0311A"/>
        </w:rPr>
        <w:lastRenderedPageBreak/>
        <w:t>Introduction</w:t>
      </w:r>
    </w:p>
    <w:p w14:paraId="18800C07" w14:textId="3A8B019C" w:rsidR="00990834" w:rsidRPr="0034380A" w:rsidRDefault="61D2AF3C" w:rsidP="61D2AF3C">
      <w:pPr>
        <w:spacing w:after="120" w:line="276" w:lineRule="auto"/>
        <w:jc w:val="both"/>
        <w:rPr>
          <w:rFonts w:ascii="Arial" w:hAnsi="Arial" w:cs="Arial"/>
          <w:sz w:val="24"/>
          <w:szCs w:val="24"/>
        </w:rPr>
      </w:pPr>
      <w:r w:rsidRPr="61D2AF3C">
        <w:rPr>
          <w:rFonts w:ascii="Arial" w:hAnsi="Arial" w:cs="Arial"/>
          <w:sz w:val="24"/>
          <w:szCs w:val="24"/>
        </w:rPr>
        <w:t>Council meetings are the mechanism by which council makes decisions. To ensure transparency council meetings are held in public, although certain matters can be heard behind closed doors. Council meetings also provide an opportunity for public question time.</w:t>
      </w:r>
    </w:p>
    <w:p w14:paraId="035A1C9F" w14:textId="69AA972C" w:rsidR="00990834" w:rsidRPr="0034380A"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The </w:t>
      </w:r>
      <w:r w:rsidRPr="61D2AF3C">
        <w:rPr>
          <w:rFonts w:ascii="Arial" w:hAnsi="Arial" w:cs="Arial"/>
          <w:i/>
          <w:iCs/>
          <w:sz w:val="24"/>
          <w:szCs w:val="24"/>
        </w:rPr>
        <w:t>Local Government Act 1995</w:t>
      </w:r>
      <w:r w:rsidRPr="61D2AF3C">
        <w:rPr>
          <w:rFonts w:ascii="Arial" w:hAnsi="Arial" w:cs="Arial"/>
          <w:sz w:val="24"/>
          <w:szCs w:val="24"/>
        </w:rPr>
        <w:t xml:space="preserve"> (the Act) establishes the framework for council meetings. This framework is further supported by standing orders set by council and enacted as a local law. These standing orders typically deal with matters such as:</w:t>
      </w:r>
    </w:p>
    <w:p w14:paraId="3308BC74" w14:textId="70C12CA1" w:rsidR="00990834" w:rsidRPr="0034380A" w:rsidRDefault="61D2AF3C" w:rsidP="61D2AF3C">
      <w:pPr>
        <w:pStyle w:val="ListParagraph"/>
        <w:numPr>
          <w:ilvl w:val="0"/>
          <w:numId w:val="2"/>
        </w:numPr>
        <w:spacing w:after="120" w:line="276" w:lineRule="auto"/>
        <w:jc w:val="both"/>
        <w:rPr>
          <w:rFonts w:ascii="Arial" w:hAnsi="Arial" w:cs="Arial"/>
          <w:sz w:val="24"/>
          <w:szCs w:val="24"/>
        </w:rPr>
      </w:pPr>
      <w:r w:rsidRPr="61D2AF3C">
        <w:rPr>
          <w:rFonts w:ascii="Arial" w:hAnsi="Arial" w:cs="Arial"/>
          <w:sz w:val="24"/>
          <w:szCs w:val="24"/>
        </w:rPr>
        <w:t>The order of business and standing items;</w:t>
      </w:r>
    </w:p>
    <w:p w14:paraId="71328CEC" w14:textId="73C30C49" w:rsidR="00990834" w:rsidRPr="0034380A" w:rsidRDefault="61D2AF3C" w:rsidP="61D2AF3C">
      <w:pPr>
        <w:pStyle w:val="ListParagraph"/>
        <w:numPr>
          <w:ilvl w:val="0"/>
          <w:numId w:val="2"/>
        </w:numPr>
        <w:spacing w:after="120" w:line="276" w:lineRule="auto"/>
        <w:jc w:val="both"/>
        <w:rPr>
          <w:rFonts w:ascii="Arial" w:hAnsi="Arial" w:cs="Arial"/>
          <w:sz w:val="24"/>
          <w:szCs w:val="24"/>
        </w:rPr>
      </w:pPr>
      <w:r w:rsidRPr="61D2AF3C">
        <w:rPr>
          <w:rFonts w:ascii="Arial" w:hAnsi="Arial" w:cs="Arial"/>
          <w:sz w:val="24"/>
          <w:szCs w:val="24"/>
        </w:rPr>
        <w:t xml:space="preserve">Procedures for debating motions; </w:t>
      </w:r>
    </w:p>
    <w:p w14:paraId="3B553152" w14:textId="3C1CDA65" w:rsidR="00990834" w:rsidRPr="0034380A" w:rsidRDefault="61D2AF3C" w:rsidP="61D2AF3C">
      <w:pPr>
        <w:pStyle w:val="ListParagraph"/>
        <w:numPr>
          <w:ilvl w:val="0"/>
          <w:numId w:val="2"/>
        </w:numPr>
        <w:spacing w:after="120" w:line="276" w:lineRule="auto"/>
        <w:jc w:val="both"/>
        <w:rPr>
          <w:rFonts w:ascii="Arial" w:hAnsi="Arial" w:cs="Arial"/>
          <w:sz w:val="24"/>
          <w:szCs w:val="24"/>
        </w:rPr>
      </w:pPr>
      <w:r w:rsidRPr="61D2AF3C">
        <w:rPr>
          <w:rFonts w:ascii="Arial" w:hAnsi="Arial" w:cs="Arial"/>
          <w:sz w:val="24"/>
          <w:szCs w:val="24"/>
        </w:rPr>
        <w:t>Procedures for taking public questions; and</w:t>
      </w:r>
    </w:p>
    <w:p w14:paraId="4E51ECBB" w14:textId="5DB1A6C7" w:rsidR="00990834" w:rsidRPr="0034380A" w:rsidRDefault="61D2AF3C" w:rsidP="61D2AF3C">
      <w:pPr>
        <w:pStyle w:val="ListParagraph"/>
        <w:numPr>
          <w:ilvl w:val="0"/>
          <w:numId w:val="2"/>
        </w:numPr>
        <w:spacing w:after="120" w:line="276" w:lineRule="auto"/>
        <w:jc w:val="both"/>
        <w:rPr>
          <w:rFonts w:ascii="Arial" w:hAnsi="Arial" w:cs="Arial"/>
          <w:sz w:val="24"/>
          <w:szCs w:val="24"/>
        </w:rPr>
      </w:pPr>
      <w:r w:rsidRPr="61D2AF3C">
        <w:rPr>
          <w:rFonts w:ascii="Arial" w:hAnsi="Arial" w:cs="Arial"/>
          <w:sz w:val="24"/>
          <w:szCs w:val="24"/>
        </w:rPr>
        <w:t xml:space="preserve">Procedures for making representations at council meetings, known as deputations. </w:t>
      </w:r>
    </w:p>
    <w:p w14:paraId="37F3A8E3" w14:textId="008349FF" w:rsidR="00990834" w:rsidRPr="0034380A" w:rsidRDefault="61D2AF3C" w:rsidP="61D2AF3C">
      <w:pPr>
        <w:spacing w:after="120" w:line="276" w:lineRule="auto"/>
        <w:jc w:val="both"/>
        <w:rPr>
          <w:rFonts w:ascii="Arial" w:hAnsi="Arial" w:cs="Arial"/>
          <w:sz w:val="24"/>
          <w:szCs w:val="24"/>
        </w:rPr>
      </w:pPr>
      <w:r w:rsidRPr="61D2AF3C">
        <w:rPr>
          <w:rFonts w:ascii="Arial" w:hAnsi="Arial" w:cs="Arial"/>
          <w:sz w:val="24"/>
          <w:szCs w:val="24"/>
        </w:rPr>
        <w:t>The rules concerning the operation of council meetings today have not changed significantly since 1995. Within the legislative framework opportunities may exist to modernise council meetings and ensure that current practices align with community expectations.</w:t>
      </w:r>
    </w:p>
    <w:p w14:paraId="19A2D5F9" w14:textId="77777777" w:rsidR="00990834" w:rsidRPr="00990834" w:rsidRDefault="61D2AF3C" w:rsidP="61D2AF3C">
      <w:pPr>
        <w:pStyle w:val="Heading1"/>
        <w:spacing w:before="0" w:after="120" w:line="276" w:lineRule="auto"/>
        <w:rPr>
          <w:rFonts w:ascii="Arial" w:hAnsi="Arial" w:cs="Arial"/>
          <w:color w:val="C0311A"/>
        </w:rPr>
      </w:pPr>
      <w:bookmarkStart w:id="0" w:name="_Toc520482174"/>
      <w:r w:rsidRPr="61D2AF3C">
        <w:rPr>
          <w:rFonts w:ascii="Arial" w:hAnsi="Arial" w:cs="Arial"/>
          <w:color w:val="C0311A"/>
        </w:rPr>
        <w:t>Public question time</w:t>
      </w:r>
      <w:bookmarkEnd w:id="0"/>
    </w:p>
    <w:p w14:paraId="16F76C34" w14:textId="77777777" w:rsidR="00990834" w:rsidRPr="0034380A" w:rsidRDefault="61D2AF3C" w:rsidP="61D2AF3C">
      <w:pPr>
        <w:spacing w:after="120" w:line="276" w:lineRule="auto"/>
        <w:jc w:val="both"/>
        <w:rPr>
          <w:rFonts w:ascii="Arial" w:hAnsi="Arial" w:cs="Arial"/>
          <w:sz w:val="24"/>
          <w:szCs w:val="24"/>
        </w:rPr>
      </w:pPr>
      <w:bookmarkStart w:id="1" w:name="_Hlk520230797"/>
      <w:r w:rsidRPr="61D2AF3C">
        <w:rPr>
          <w:rFonts w:ascii="Arial" w:hAnsi="Arial" w:cs="Arial"/>
          <w:sz w:val="24"/>
          <w:szCs w:val="24"/>
        </w:rPr>
        <w:t xml:space="preserve">Legislation provides that a minimum of 15 minutes of each council or committee meeting is allocated to public question time. Public question time is an important opportunity for people to interact with their council and is seen by many in the public </w:t>
      </w:r>
      <w:proofErr w:type="gramStart"/>
      <w:r w:rsidRPr="61D2AF3C">
        <w:rPr>
          <w:rFonts w:ascii="Arial" w:hAnsi="Arial" w:cs="Arial"/>
          <w:sz w:val="24"/>
          <w:szCs w:val="24"/>
        </w:rPr>
        <w:t>as a way to</w:t>
      </w:r>
      <w:proofErr w:type="gramEnd"/>
      <w:r w:rsidRPr="61D2AF3C">
        <w:rPr>
          <w:rFonts w:ascii="Arial" w:hAnsi="Arial" w:cs="Arial"/>
          <w:sz w:val="24"/>
          <w:szCs w:val="24"/>
        </w:rPr>
        <w:t xml:space="preserve"> apply scrutiny and rigour to council decision making.  </w:t>
      </w:r>
    </w:p>
    <w:p w14:paraId="2CFEC9F4" w14:textId="77777777" w:rsidR="00990834" w:rsidRPr="0034380A" w:rsidRDefault="61D2AF3C" w:rsidP="61D2AF3C">
      <w:pPr>
        <w:spacing w:after="120" w:line="276" w:lineRule="auto"/>
        <w:jc w:val="both"/>
        <w:rPr>
          <w:rFonts w:ascii="Arial" w:hAnsi="Arial" w:cs="Arial"/>
          <w:sz w:val="24"/>
          <w:szCs w:val="24"/>
        </w:rPr>
      </w:pPr>
      <w:r w:rsidRPr="61D2AF3C">
        <w:rPr>
          <w:rFonts w:ascii="Arial" w:hAnsi="Arial" w:cs="Arial"/>
          <w:sz w:val="24"/>
          <w:szCs w:val="24"/>
        </w:rPr>
        <w:t>Managing time during question time can be difficult due to people:</w:t>
      </w:r>
    </w:p>
    <w:p w14:paraId="45965EEC" w14:textId="42F9EC51" w:rsidR="00990834" w:rsidRPr="0034380A" w:rsidRDefault="61D2AF3C" w:rsidP="61D2AF3C">
      <w:pPr>
        <w:pStyle w:val="ListParagraph"/>
        <w:numPr>
          <w:ilvl w:val="0"/>
          <w:numId w:val="3"/>
        </w:numPr>
        <w:spacing w:after="120" w:line="276" w:lineRule="auto"/>
        <w:jc w:val="both"/>
        <w:rPr>
          <w:rFonts w:ascii="Arial" w:hAnsi="Arial" w:cs="Arial"/>
          <w:sz w:val="24"/>
          <w:szCs w:val="24"/>
        </w:rPr>
      </w:pPr>
      <w:r w:rsidRPr="61D2AF3C">
        <w:rPr>
          <w:rFonts w:ascii="Arial" w:hAnsi="Arial" w:cs="Arial"/>
          <w:sz w:val="24"/>
          <w:szCs w:val="24"/>
        </w:rPr>
        <w:t>Wanting to make statements rather than ask questions;</w:t>
      </w:r>
    </w:p>
    <w:p w14:paraId="34C44FF0" w14:textId="56232D53" w:rsidR="00990834" w:rsidRPr="0034380A" w:rsidRDefault="61D2AF3C" w:rsidP="61D2AF3C">
      <w:pPr>
        <w:pStyle w:val="ListParagraph"/>
        <w:numPr>
          <w:ilvl w:val="0"/>
          <w:numId w:val="3"/>
        </w:numPr>
        <w:spacing w:after="120" w:line="276" w:lineRule="auto"/>
        <w:jc w:val="both"/>
        <w:rPr>
          <w:rFonts w:ascii="Arial" w:hAnsi="Arial" w:cs="Arial"/>
          <w:sz w:val="24"/>
          <w:szCs w:val="24"/>
        </w:rPr>
      </w:pPr>
      <w:r w:rsidRPr="61D2AF3C">
        <w:rPr>
          <w:rFonts w:ascii="Arial" w:hAnsi="Arial" w:cs="Arial"/>
          <w:sz w:val="24"/>
          <w:szCs w:val="24"/>
        </w:rPr>
        <w:t>Asking repetitive questions;</w:t>
      </w:r>
    </w:p>
    <w:p w14:paraId="6A3B799C" w14:textId="142F47DA" w:rsidR="00990834" w:rsidRPr="0034380A" w:rsidRDefault="61D2AF3C" w:rsidP="61D2AF3C">
      <w:pPr>
        <w:pStyle w:val="ListParagraph"/>
        <w:numPr>
          <w:ilvl w:val="0"/>
          <w:numId w:val="3"/>
        </w:numPr>
        <w:spacing w:after="120" w:line="276" w:lineRule="auto"/>
        <w:jc w:val="both"/>
        <w:rPr>
          <w:rFonts w:ascii="Arial" w:hAnsi="Arial" w:cs="Arial"/>
          <w:sz w:val="24"/>
          <w:szCs w:val="24"/>
        </w:rPr>
      </w:pPr>
      <w:r w:rsidRPr="61D2AF3C">
        <w:rPr>
          <w:rFonts w:ascii="Arial" w:hAnsi="Arial" w:cs="Arial"/>
          <w:sz w:val="24"/>
          <w:szCs w:val="24"/>
        </w:rPr>
        <w:t>Asking inappropriate questions; and</w:t>
      </w:r>
    </w:p>
    <w:p w14:paraId="06B54432" w14:textId="0C94DA59" w:rsidR="00990834" w:rsidRPr="0034380A" w:rsidRDefault="61D2AF3C" w:rsidP="61D2AF3C">
      <w:pPr>
        <w:pStyle w:val="ListParagraph"/>
        <w:numPr>
          <w:ilvl w:val="0"/>
          <w:numId w:val="3"/>
        </w:numPr>
        <w:spacing w:after="120" w:line="276" w:lineRule="auto"/>
        <w:jc w:val="both"/>
        <w:rPr>
          <w:rFonts w:ascii="Arial" w:hAnsi="Arial" w:cs="Arial"/>
          <w:sz w:val="24"/>
          <w:szCs w:val="24"/>
        </w:rPr>
      </w:pPr>
      <w:r w:rsidRPr="61D2AF3C">
        <w:rPr>
          <w:rFonts w:ascii="Arial" w:hAnsi="Arial" w:cs="Arial"/>
          <w:sz w:val="24"/>
          <w:szCs w:val="24"/>
        </w:rPr>
        <w:t xml:space="preserve">Asking </w:t>
      </w:r>
      <w:proofErr w:type="gramStart"/>
      <w:r w:rsidRPr="61D2AF3C">
        <w:rPr>
          <w:rFonts w:ascii="Arial" w:hAnsi="Arial" w:cs="Arial"/>
          <w:sz w:val="24"/>
          <w:szCs w:val="24"/>
        </w:rPr>
        <w:t>a large number of</w:t>
      </w:r>
      <w:proofErr w:type="gramEnd"/>
      <w:r w:rsidRPr="61D2AF3C">
        <w:rPr>
          <w:rFonts w:ascii="Arial" w:hAnsi="Arial" w:cs="Arial"/>
          <w:sz w:val="24"/>
          <w:szCs w:val="24"/>
        </w:rPr>
        <w:t xml:space="preserve"> questions.</w:t>
      </w:r>
    </w:p>
    <w:p w14:paraId="7305E291" w14:textId="77777777" w:rsidR="00990834" w:rsidRPr="0034380A" w:rsidRDefault="61D2AF3C" w:rsidP="61D2AF3C">
      <w:pPr>
        <w:spacing w:after="120" w:line="276" w:lineRule="auto"/>
        <w:jc w:val="both"/>
        <w:rPr>
          <w:rFonts w:ascii="Arial" w:hAnsi="Arial" w:cs="Arial"/>
          <w:sz w:val="24"/>
          <w:szCs w:val="24"/>
        </w:rPr>
      </w:pPr>
      <w:r w:rsidRPr="61D2AF3C">
        <w:rPr>
          <w:rFonts w:ascii="Arial" w:hAnsi="Arial" w:cs="Arial"/>
          <w:sz w:val="24"/>
          <w:szCs w:val="24"/>
        </w:rPr>
        <w:t>At the same time, dissatisfaction with the management of public question time and perceptions about the quality or comprehensiveness of answers provided at question time is often a catalyst for distrust between council and residents and can escalate to larger issues of governance and ineffective community engagement.</w:t>
      </w:r>
    </w:p>
    <w:p w14:paraId="43D1BB8D" w14:textId="77777777" w:rsidR="00990834" w:rsidRPr="0034380A" w:rsidRDefault="61D2AF3C" w:rsidP="61D2AF3C">
      <w:pPr>
        <w:pStyle w:val="Heading2"/>
        <w:spacing w:before="0" w:after="120" w:line="276" w:lineRule="auto"/>
        <w:rPr>
          <w:rFonts w:ascii="Arial" w:hAnsi="Arial" w:cs="Arial"/>
          <w:color w:val="595959" w:themeColor="text1" w:themeTint="A6"/>
          <w:sz w:val="28"/>
          <w:szCs w:val="28"/>
        </w:rPr>
      </w:pPr>
      <w:bookmarkStart w:id="2" w:name="_Toc520482175"/>
      <w:bookmarkEnd w:id="1"/>
      <w:r w:rsidRPr="61D2AF3C">
        <w:rPr>
          <w:rFonts w:ascii="Arial" w:hAnsi="Arial" w:cs="Arial"/>
          <w:color w:val="595959" w:themeColor="text1" w:themeTint="A6"/>
          <w:sz w:val="28"/>
          <w:szCs w:val="28"/>
        </w:rPr>
        <w:t>What are the opportunities for reform?</w:t>
      </w:r>
      <w:bookmarkEnd w:id="2"/>
    </w:p>
    <w:p w14:paraId="1A71107F" w14:textId="267F91E4" w:rsidR="00F327F2" w:rsidRPr="00D35126" w:rsidRDefault="61D2AF3C" w:rsidP="61D2AF3C">
      <w:pPr>
        <w:spacing w:after="120" w:line="276" w:lineRule="auto"/>
        <w:jc w:val="both"/>
        <w:rPr>
          <w:rFonts w:ascii="Arial" w:hAnsi="Arial" w:cs="Arial"/>
          <w:sz w:val="24"/>
          <w:szCs w:val="24"/>
        </w:rPr>
      </w:pPr>
      <w:proofErr w:type="gramStart"/>
      <w:r w:rsidRPr="61D2AF3C">
        <w:rPr>
          <w:rFonts w:ascii="Arial" w:hAnsi="Arial" w:cs="Arial"/>
          <w:sz w:val="24"/>
          <w:szCs w:val="24"/>
        </w:rPr>
        <w:t>In order to</w:t>
      </w:r>
      <w:proofErr w:type="gramEnd"/>
      <w:r w:rsidRPr="61D2AF3C">
        <w:rPr>
          <w:rFonts w:ascii="Arial" w:hAnsi="Arial" w:cs="Arial"/>
          <w:sz w:val="24"/>
          <w:szCs w:val="24"/>
        </w:rPr>
        <w:t xml:space="preserve"> engage a greater number of ratepayers in council meetings, it may be necessary to alter the way the public interact with elected members. </w:t>
      </w:r>
    </w:p>
    <w:p w14:paraId="1FA8DF5D" w14:textId="676EA306" w:rsidR="00990834" w:rsidRPr="0034380A" w:rsidRDefault="61D2AF3C" w:rsidP="61D2AF3C">
      <w:pPr>
        <w:spacing w:after="120" w:line="276" w:lineRule="auto"/>
        <w:jc w:val="both"/>
        <w:rPr>
          <w:rFonts w:ascii="Arial" w:hAnsi="Arial" w:cs="Arial"/>
          <w:b/>
          <w:bCs/>
          <w:color w:val="C00000"/>
          <w:sz w:val="24"/>
          <w:szCs w:val="24"/>
        </w:rPr>
      </w:pPr>
      <w:r w:rsidRPr="61D2AF3C">
        <w:rPr>
          <w:rFonts w:ascii="Arial" w:hAnsi="Arial" w:cs="Arial"/>
          <w:b/>
          <w:bCs/>
          <w:color w:val="C00000"/>
          <w:sz w:val="24"/>
          <w:szCs w:val="24"/>
        </w:rPr>
        <w:t>Different means to ask questions</w:t>
      </w:r>
    </w:p>
    <w:p w14:paraId="2C8DB15A" w14:textId="7D9AFE3B" w:rsidR="00990834" w:rsidRPr="0034380A"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Currently, there are no provisions in the Act that regulate how individuals may ask questions, though it is generally a given that the person would be present at the </w:t>
      </w:r>
      <w:r w:rsidRPr="61D2AF3C">
        <w:rPr>
          <w:rFonts w:ascii="Arial" w:hAnsi="Arial" w:cs="Arial"/>
          <w:sz w:val="24"/>
          <w:szCs w:val="24"/>
        </w:rPr>
        <w:lastRenderedPageBreak/>
        <w:t>meeting. Attending a council meeting is not always convenient or possible for everyone in the community. The use of technology may present a way for question time to be modernised. For example, using email or social media as a means of accepting questions may foster greater community interaction, strengthen inclusivity and increase the utility of public question time. Live streaming of council meetings would enable people to receive answers even when not in attendance.</w:t>
      </w:r>
    </w:p>
    <w:p w14:paraId="52D996DF" w14:textId="77777777" w:rsidR="00990834" w:rsidRPr="0034380A" w:rsidRDefault="61D2AF3C" w:rsidP="61D2AF3C">
      <w:pPr>
        <w:spacing w:after="120" w:line="276" w:lineRule="auto"/>
        <w:jc w:val="both"/>
        <w:rPr>
          <w:rFonts w:ascii="Arial" w:hAnsi="Arial" w:cs="Arial"/>
          <w:b/>
          <w:bCs/>
          <w:color w:val="C00000"/>
          <w:sz w:val="24"/>
          <w:szCs w:val="24"/>
        </w:rPr>
      </w:pPr>
      <w:r w:rsidRPr="61D2AF3C">
        <w:rPr>
          <w:rFonts w:ascii="Arial" w:hAnsi="Arial" w:cs="Arial"/>
          <w:b/>
          <w:bCs/>
          <w:color w:val="C00000"/>
          <w:sz w:val="24"/>
          <w:szCs w:val="24"/>
        </w:rPr>
        <w:t xml:space="preserve">Managing public question time effectively </w:t>
      </w:r>
    </w:p>
    <w:p w14:paraId="007DC64D" w14:textId="1C1D5F1A" w:rsidR="00990834" w:rsidRPr="0034380A" w:rsidRDefault="61D2AF3C" w:rsidP="61D2AF3C">
      <w:pPr>
        <w:keepNext/>
        <w:keepLines/>
        <w:spacing w:after="120" w:line="276" w:lineRule="auto"/>
        <w:jc w:val="both"/>
        <w:rPr>
          <w:rFonts w:ascii="Arial" w:hAnsi="Arial" w:cs="Arial"/>
          <w:sz w:val="24"/>
          <w:szCs w:val="24"/>
        </w:rPr>
      </w:pPr>
      <w:r w:rsidRPr="61D2AF3C">
        <w:rPr>
          <w:rFonts w:ascii="Arial" w:hAnsi="Arial" w:cs="Arial"/>
          <w:sz w:val="24"/>
          <w:szCs w:val="24"/>
        </w:rPr>
        <w:t>Managing public question time can be challenging. The freedom afforded to local government in the Act means that different rules for public question time exist across local governments. Greater prescription in the Act could provide clear and consistent rules for public question time. This, in turn, may assist in managing the expectations of public question time in areas such as:</w:t>
      </w:r>
    </w:p>
    <w:p w14:paraId="742D30EA" w14:textId="32385C03" w:rsidR="00990834" w:rsidRPr="0034380A" w:rsidRDefault="61D2AF3C" w:rsidP="61D2AF3C">
      <w:pPr>
        <w:pStyle w:val="ListParagraph"/>
        <w:numPr>
          <w:ilvl w:val="0"/>
          <w:numId w:val="4"/>
        </w:numPr>
        <w:spacing w:after="120" w:line="276" w:lineRule="auto"/>
        <w:jc w:val="both"/>
        <w:rPr>
          <w:rFonts w:ascii="Arial" w:hAnsi="Arial" w:cs="Arial"/>
          <w:sz w:val="24"/>
          <w:szCs w:val="24"/>
        </w:rPr>
      </w:pPr>
      <w:bookmarkStart w:id="3" w:name="_Hlk520481434"/>
      <w:r w:rsidRPr="61D2AF3C">
        <w:rPr>
          <w:rFonts w:ascii="Arial" w:hAnsi="Arial" w:cs="Arial"/>
          <w:sz w:val="24"/>
          <w:szCs w:val="24"/>
        </w:rPr>
        <w:t>Whether a question must be lodged prior to the meeting;</w:t>
      </w:r>
    </w:p>
    <w:p w14:paraId="04BA8303" w14:textId="511991BA" w:rsidR="00990834" w:rsidRPr="0034380A" w:rsidRDefault="61D2AF3C" w:rsidP="61D2AF3C">
      <w:pPr>
        <w:pStyle w:val="ListParagraph"/>
        <w:numPr>
          <w:ilvl w:val="0"/>
          <w:numId w:val="4"/>
        </w:numPr>
        <w:spacing w:after="120" w:line="276" w:lineRule="auto"/>
        <w:jc w:val="both"/>
        <w:rPr>
          <w:rFonts w:ascii="Arial" w:hAnsi="Arial" w:cs="Arial"/>
          <w:sz w:val="24"/>
          <w:szCs w:val="24"/>
        </w:rPr>
      </w:pPr>
      <w:r w:rsidRPr="61D2AF3C">
        <w:rPr>
          <w:rFonts w:ascii="Arial" w:hAnsi="Arial" w:cs="Arial"/>
          <w:sz w:val="24"/>
          <w:szCs w:val="24"/>
        </w:rPr>
        <w:t>If a question must be lodged, how the question is to be lodged;</w:t>
      </w:r>
    </w:p>
    <w:p w14:paraId="0240CECE" w14:textId="5CE76B43" w:rsidR="00990834" w:rsidRPr="0034380A" w:rsidRDefault="61D2AF3C" w:rsidP="61D2AF3C">
      <w:pPr>
        <w:pStyle w:val="ListParagraph"/>
        <w:numPr>
          <w:ilvl w:val="0"/>
          <w:numId w:val="4"/>
        </w:numPr>
        <w:spacing w:after="120" w:line="276" w:lineRule="auto"/>
        <w:jc w:val="both"/>
        <w:rPr>
          <w:rFonts w:ascii="Arial" w:hAnsi="Arial" w:cs="Arial"/>
          <w:sz w:val="24"/>
          <w:szCs w:val="24"/>
        </w:rPr>
      </w:pPr>
      <w:r w:rsidRPr="61D2AF3C">
        <w:rPr>
          <w:rFonts w:ascii="Arial" w:hAnsi="Arial" w:cs="Arial"/>
          <w:sz w:val="24"/>
          <w:szCs w:val="24"/>
        </w:rPr>
        <w:t>When a question must be lodged;</w:t>
      </w:r>
    </w:p>
    <w:p w14:paraId="0B4A579B" w14:textId="3AF17A34" w:rsidR="00990834" w:rsidRPr="0034380A" w:rsidRDefault="61D2AF3C" w:rsidP="61D2AF3C">
      <w:pPr>
        <w:pStyle w:val="ListParagraph"/>
        <w:numPr>
          <w:ilvl w:val="0"/>
          <w:numId w:val="4"/>
        </w:numPr>
        <w:spacing w:after="120" w:line="276" w:lineRule="auto"/>
        <w:jc w:val="both"/>
        <w:rPr>
          <w:rFonts w:ascii="Arial" w:hAnsi="Arial" w:cs="Arial"/>
          <w:sz w:val="24"/>
          <w:szCs w:val="24"/>
        </w:rPr>
      </w:pPr>
      <w:r w:rsidRPr="61D2AF3C">
        <w:rPr>
          <w:rFonts w:ascii="Arial" w:hAnsi="Arial" w:cs="Arial"/>
          <w:sz w:val="24"/>
          <w:szCs w:val="24"/>
        </w:rPr>
        <w:t>The maximum length of a question per person;</w:t>
      </w:r>
    </w:p>
    <w:p w14:paraId="3E0F9394" w14:textId="28EA081B" w:rsidR="00990834" w:rsidRPr="0034380A" w:rsidRDefault="61D2AF3C" w:rsidP="61D2AF3C">
      <w:pPr>
        <w:pStyle w:val="ListParagraph"/>
        <w:numPr>
          <w:ilvl w:val="0"/>
          <w:numId w:val="4"/>
        </w:numPr>
        <w:spacing w:after="120" w:line="276" w:lineRule="auto"/>
        <w:jc w:val="both"/>
        <w:rPr>
          <w:rFonts w:ascii="Arial" w:hAnsi="Arial" w:cs="Arial"/>
          <w:sz w:val="24"/>
          <w:szCs w:val="24"/>
        </w:rPr>
      </w:pPr>
      <w:r w:rsidRPr="61D2AF3C">
        <w:rPr>
          <w:rFonts w:ascii="Arial" w:hAnsi="Arial" w:cs="Arial"/>
          <w:sz w:val="24"/>
          <w:szCs w:val="24"/>
        </w:rPr>
        <w:t>The maximum number of questions per person;</w:t>
      </w:r>
    </w:p>
    <w:p w14:paraId="769D5D0F" w14:textId="590B425F" w:rsidR="00990834" w:rsidRPr="0034380A" w:rsidRDefault="61D2AF3C" w:rsidP="61D2AF3C">
      <w:pPr>
        <w:pStyle w:val="ListParagraph"/>
        <w:numPr>
          <w:ilvl w:val="0"/>
          <w:numId w:val="4"/>
        </w:numPr>
        <w:spacing w:after="120" w:line="276" w:lineRule="auto"/>
        <w:jc w:val="both"/>
        <w:rPr>
          <w:rFonts w:ascii="Arial" w:hAnsi="Arial" w:cs="Arial"/>
          <w:sz w:val="24"/>
          <w:szCs w:val="24"/>
        </w:rPr>
      </w:pPr>
      <w:r w:rsidRPr="61D2AF3C">
        <w:rPr>
          <w:rFonts w:ascii="Arial" w:hAnsi="Arial" w:cs="Arial"/>
          <w:sz w:val="24"/>
          <w:szCs w:val="24"/>
        </w:rPr>
        <w:t>The maximum period for questions;</w:t>
      </w:r>
    </w:p>
    <w:p w14:paraId="0E08043C" w14:textId="082682D8" w:rsidR="00990834" w:rsidRPr="0034380A" w:rsidRDefault="61D2AF3C" w:rsidP="61D2AF3C">
      <w:pPr>
        <w:pStyle w:val="ListParagraph"/>
        <w:numPr>
          <w:ilvl w:val="0"/>
          <w:numId w:val="4"/>
        </w:numPr>
        <w:spacing w:after="120" w:line="276" w:lineRule="auto"/>
        <w:jc w:val="both"/>
        <w:rPr>
          <w:rFonts w:ascii="Arial" w:hAnsi="Arial" w:cs="Arial"/>
          <w:sz w:val="24"/>
          <w:szCs w:val="24"/>
        </w:rPr>
      </w:pPr>
      <w:r w:rsidRPr="61D2AF3C">
        <w:rPr>
          <w:rFonts w:ascii="Arial" w:hAnsi="Arial" w:cs="Arial"/>
          <w:sz w:val="24"/>
          <w:szCs w:val="24"/>
        </w:rPr>
        <w:t>Information that the person asking the question must provide;</w:t>
      </w:r>
    </w:p>
    <w:p w14:paraId="649727F8" w14:textId="675E5454" w:rsidR="00990834" w:rsidRPr="0034380A" w:rsidRDefault="61D2AF3C" w:rsidP="61D2AF3C">
      <w:pPr>
        <w:pStyle w:val="ListParagraph"/>
        <w:numPr>
          <w:ilvl w:val="0"/>
          <w:numId w:val="4"/>
        </w:numPr>
        <w:spacing w:after="120" w:line="276" w:lineRule="auto"/>
        <w:jc w:val="both"/>
        <w:rPr>
          <w:rFonts w:ascii="Arial" w:hAnsi="Arial" w:cs="Arial"/>
          <w:sz w:val="24"/>
          <w:szCs w:val="24"/>
        </w:rPr>
      </w:pPr>
      <w:r w:rsidRPr="61D2AF3C">
        <w:rPr>
          <w:rFonts w:ascii="Arial" w:hAnsi="Arial" w:cs="Arial"/>
          <w:sz w:val="24"/>
          <w:szCs w:val="24"/>
        </w:rPr>
        <w:t>The process for taking questions on notice; and</w:t>
      </w:r>
    </w:p>
    <w:p w14:paraId="15E53B73" w14:textId="65BC2462" w:rsidR="00990834" w:rsidRPr="0034380A" w:rsidRDefault="61D2AF3C" w:rsidP="61D2AF3C">
      <w:pPr>
        <w:pStyle w:val="ListParagraph"/>
        <w:numPr>
          <w:ilvl w:val="0"/>
          <w:numId w:val="4"/>
        </w:numPr>
        <w:spacing w:after="120" w:line="276" w:lineRule="auto"/>
        <w:jc w:val="both"/>
        <w:rPr>
          <w:rFonts w:ascii="Arial" w:hAnsi="Arial" w:cs="Arial"/>
          <w:sz w:val="24"/>
          <w:szCs w:val="24"/>
        </w:rPr>
      </w:pPr>
      <w:r w:rsidRPr="61D2AF3C">
        <w:rPr>
          <w:rFonts w:ascii="Arial" w:hAnsi="Arial" w:cs="Arial"/>
          <w:sz w:val="24"/>
          <w:szCs w:val="24"/>
        </w:rPr>
        <w:t>The process for asking questions that could not be asked due to time constrictions.</w:t>
      </w:r>
    </w:p>
    <w:bookmarkEnd w:id="3"/>
    <w:p w14:paraId="162662E7" w14:textId="77777777" w:rsidR="00990834" w:rsidRPr="0034380A" w:rsidRDefault="61D2AF3C" w:rsidP="61D2AF3C">
      <w:pPr>
        <w:spacing w:after="120" w:line="276" w:lineRule="auto"/>
        <w:jc w:val="both"/>
        <w:rPr>
          <w:rFonts w:ascii="Arial" w:hAnsi="Arial" w:cs="Arial"/>
          <w:b/>
          <w:bCs/>
          <w:color w:val="C00000"/>
          <w:sz w:val="24"/>
          <w:szCs w:val="24"/>
        </w:rPr>
      </w:pPr>
      <w:r w:rsidRPr="61D2AF3C">
        <w:rPr>
          <w:rFonts w:ascii="Arial" w:hAnsi="Arial" w:cs="Arial"/>
          <w:b/>
          <w:bCs/>
          <w:color w:val="C00000"/>
          <w:sz w:val="24"/>
          <w:szCs w:val="24"/>
        </w:rPr>
        <w:t>Public Statement Time</w:t>
      </w:r>
    </w:p>
    <w:p w14:paraId="59ACED44" w14:textId="77777777" w:rsidR="00990834" w:rsidRPr="0034380A"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As a means of encouraging public engagement and promoting transparency, </w:t>
      </w:r>
      <w:proofErr w:type="gramStart"/>
      <w:r w:rsidRPr="61D2AF3C">
        <w:rPr>
          <w:rFonts w:ascii="Arial" w:hAnsi="Arial" w:cs="Arial"/>
          <w:sz w:val="24"/>
          <w:szCs w:val="24"/>
        </w:rPr>
        <w:t>a period of time</w:t>
      </w:r>
      <w:proofErr w:type="gramEnd"/>
      <w:r w:rsidRPr="61D2AF3C">
        <w:rPr>
          <w:rFonts w:ascii="Arial" w:hAnsi="Arial" w:cs="Arial"/>
          <w:sz w:val="24"/>
          <w:szCs w:val="24"/>
        </w:rPr>
        <w:t xml:space="preserve"> allowing members of the public to address council without asking a question could be introduced. </w:t>
      </w:r>
    </w:p>
    <w:p w14:paraId="5A173021" w14:textId="77777777" w:rsidR="00990834" w:rsidRPr="00990834" w:rsidRDefault="61D2AF3C" w:rsidP="61D2AF3C">
      <w:pPr>
        <w:pStyle w:val="Heading1"/>
        <w:spacing w:before="0" w:after="120" w:line="276" w:lineRule="auto"/>
        <w:rPr>
          <w:rFonts w:ascii="Arial" w:hAnsi="Arial" w:cs="Arial"/>
          <w:color w:val="C0311A"/>
        </w:rPr>
      </w:pPr>
      <w:bookmarkStart w:id="4" w:name="_Toc520482177"/>
      <w:bookmarkStart w:id="5" w:name="_Hlk519502276"/>
      <w:r w:rsidRPr="61D2AF3C">
        <w:rPr>
          <w:rFonts w:ascii="Arial" w:hAnsi="Arial" w:cs="Arial"/>
          <w:color w:val="C0311A"/>
        </w:rPr>
        <w:t>Managing interests</w:t>
      </w:r>
      <w:bookmarkEnd w:id="4"/>
    </w:p>
    <w:p w14:paraId="469E4771" w14:textId="677E20DC" w:rsidR="00990834" w:rsidRPr="0034380A"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Councils often need to make important and difficult decisions that impact the community. It is important that these decisions are free from improper bias or influence. Council members are part of the community they serve.  Many councillors also have a full-time or part-time job, which might include running their own business and are likely to be involved in community groups and sporting associations. It is inevitable that council members will from time to time will have conflicts of interests.  Providing an appropriate framework for these real and potential conflicts of interest is key.  </w:t>
      </w:r>
    </w:p>
    <w:p w14:paraId="2E10CEA2" w14:textId="77777777" w:rsidR="00920B39"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Currently, a member with an interest in a matter to be discussed at a meeting is required to disclose the interest to the Chief Executive Officer prior to the meeting, or at the meeting before the matter is discussed. The interest is to be brought to the attention of the meeting prior to the relevant matter being discussed. </w:t>
      </w:r>
    </w:p>
    <w:p w14:paraId="412791A4" w14:textId="5B21784B" w:rsidR="00990834" w:rsidRPr="0034380A" w:rsidRDefault="61D2AF3C" w:rsidP="61D2AF3C">
      <w:pPr>
        <w:spacing w:after="120" w:line="276" w:lineRule="auto"/>
        <w:jc w:val="both"/>
        <w:rPr>
          <w:rFonts w:ascii="Arial" w:hAnsi="Arial" w:cs="Arial"/>
          <w:sz w:val="24"/>
          <w:szCs w:val="24"/>
        </w:rPr>
      </w:pPr>
      <w:r w:rsidRPr="61D2AF3C">
        <w:rPr>
          <w:rFonts w:ascii="Arial" w:hAnsi="Arial" w:cs="Arial"/>
          <w:sz w:val="24"/>
          <w:szCs w:val="24"/>
        </w:rPr>
        <w:lastRenderedPageBreak/>
        <w:t>The Act identifies several different types of interests: direct financial interests, indirect financial interests and proximity interests.</w:t>
      </w:r>
    </w:p>
    <w:p w14:paraId="260B2762" w14:textId="77777777" w:rsidR="00990834" w:rsidRPr="000422E0" w:rsidRDefault="61D2AF3C" w:rsidP="000422E0">
      <w:pPr>
        <w:spacing w:after="120" w:line="276" w:lineRule="auto"/>
        <w:jc w:val="both"/>
        <w:rPr>
          <w:rFonts w:ascii="Arial" w:hAnsi="Arial" w:cs="Arial"/>
          <w:b/>
          <w:bCs/>
          <w:color w:val="C00000"/>
          <w:sz w:val="24"/>
          <w:szCs w:val="24"/>
        </w:rPr>
      </w:pPr>
      <w:r w:rsidRPr="000422E0">
        <w:rPr>
          <w:rFonts w:ascii="Arial" w:hAnsi="Arial" w:cs="Arial"/>
          <w:b/>
          <w:bCs/>
          <w:color w:val="C00000"/>
          <w:sz w:val="24"/>
          <w:szCs w:val="24"/>
        </w:rPr>
        <w:t>Financial interests</w:t>
      </w:r>
    </w:p>
    <w:p w14:paraId="14F2962C" w14:textId="77777777" w:rsidR="00990834" w:rsidRPr="0034380A" w:rsidRDefault="61D2AF3C" w:rsidP="61D2AF3C">
      <w:pPr>
        <w:spacing w:after="120" w:line="276" w:lineRule="auto"/>
        <w:jc w:val="both"/>
        <w:rPr>
          <w:rFonts w:ascii="Arial" w:hAnsi="Arial" w:cs="Arial"/>
          <w:sz w:val="24"/>
          <w:szCs w:val="24"/>
        </w:rPr>
      </w:pPr>
      <w:r w:rsidRPr="61D2AF3C">
        <w:rPr>
          <w:rFonts w:ascii="Arial" w:hAnsi="Arial" w:cs="Arial"/>
          <w:sz w:val="24"/>
          <w:szCs w:val="24"/>
        </w:rPr>
        <w:t>A person has a financial interest if it is reasonable to expect that a council decision on a matter will result in a financial benefit or detriment to that person. These interests arise commonly as council decisions regularly affect businesses and financial outcomes.</w:t>
      </w:r>
    </w:p>
    <w:p w14:paraId="3977D8F9" w14:textId="77777777" w:rsidR="00990834" w:rsidRPr="000422E0" w:rsidRDefault="61D2AF3C" w:rsidP="61D2AF3C">
      <w:pPr>
        <w:spacing w:after="120" w:line="276" w:lineRule="auto"/>
        <w:jc w:val="both"/>
        <w:rPr>
          <w:rFonts w:ascii="Arial" w:hAnsi="Arial" w:cs="Arial"/>
          <w:b/>
          <w:bCs/>
          <w:color w:val="C00000"/>
          <w:sz w:val="24"/>
          <w:szCs w:val="24"/>
        </w:rPr>
      </w:pPr>
      <w:r w:rsidRPr="000422E0">
        <w:rPr>
          <w:rFonts w:ascii="Arial" w:hAnsi="Arial" w:cs="Arial"/>
          <w:b/>
          <w:bCs/>
          <w:color w:val="C00000"/>
          <w:sz w:val="24"/>
          <w:szCs w:val="24"/>
        </w:rPr>
        <w:t>Proximity interests</w:t>
      </w:r>
    </w:p>
    <w:p w14:paraId="45CB8AC5" w14:textId="77777777" w:rsidR="00990834" w:rsidRPr="0034380A"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A person has a proximity interest in a matter if it concerns a proposed change to a planning scheme, zoning, or development of land that adjoins the person’s land. The affected land must adjoin the councillor’s land to qualify as an interest. This may be too narrow a definition, as developments on the councillor’s street, for example, may also be likely to influence decision making.  </w:t>
      </w:r>
    </w:p>
    <w:p w14:paraId="2C9777E4" w14:textId="77777777" w:rsidR="00990834" w:rsidRPr="000422E0" w:rsidRDefault="61D2AF3C" w:rsidP="61D2AF3C">
      <w:pPr>
        <w:spacing w:after="120" w:line="276" w:lineRule="auto"/>
        <w:jc w:val="both"/>
        <w:rPr>
          <w:rFonts w:ascii="Arial" w:hAnsi="Arial" w:cs="Arial"/>
          <w:b/>
          <w:bCs/>
          <w:color w:val="C00000"/>
          <w:sz w:val="24"/>
          <w:szCs w:val="24"/>
        </w:rPr>
      </w:pPr>
      <w:r w:rsidRPr="000422E0">
        <w:rPr>
          <w:rFonts w:ascii="Arial" w:hAnsi="Arial" w:cs="Arial"/>
          <w:b/>
          <w:bCs/>
          <w:color w:val="C00000"/>
          <w:sz w:val="24"/>
          <w:szCs w:val="24"/>
        </w:rPr>
        <w:t>Indirect financial interests</w:t>
      </w:r>
    </w:p>
    <w:p w14:paraId="49DF34E1" w14:textId="77777777" w:rsidR="00990834" w:rsidRPr="0034380A" w:rsidRDefault="61D2AF3C" w:rsidP="61D2AF3C">
      <w:pPr>
        <w:spacing w:after="120" w:line="276" w:lineRule="auto"/>
        <w:jc w:val="both"/>
        <w:rPr>
          <w:rFonts w:ascii="Arial" w:hAnsi="Arial" w:cs="Arial"/>
          <w:sz w:val="24"/>
          <w:szCs w:val="24"/>
        </w:rPr>
      </w:pPr>
      <w:r w:rsidRPr="61D2AF3C">
        <w:rPr>
          <w:rFonts w:ascii="Arial" w:hAnsi="Arial" w:cs="Arial"/>
          <w:sz w:val="24"/>
          <w:szCs w:val="24"/>
        </w:rPr>
        <w:t>An indirect financial interest results from a financial relationship existing between the councillor and a person who requires a local government decision in relation to a matter.</w:t>
      </w:r>
    </w:p>
    <w:p w14:paraId="12FC676B" w14:textId="77777777" w:rsidR="00990834" w:rsidRPr="000422E0" w:rsidRDefault="61D2AF3C" w:rsidP="61D2AF3C">
      <w:pPr>
        <w:spacing w:after="120" w:line="276" w:lineRule="auto"/>
        <w:jc w:val="both"/>
        <w:rPr>
          <w:rFonts w:ascii="Arial" w:hAnsi="Arial" w:cs="Arial"/>
          <w:b/>
          <w:bCs/>
          <w:color w:val="C00000"/>
          <w:sz w:val="24"/>
          <w:szCs w:val="24"/>
        </w:rPr>
      </w:pPr>
      <w:r w:rsidRPr="000422E0">
        <w:rPr>
          <w:rFonts w:ascii="Arial" w:hAnsi="Arial" w:cs="Arial"/>
          <w:b/>
          <w:bCs/>
          <w:color w:val="C00000"/>
          <w:sz w:val="24"/>
          <w:szCs w:val="24"/>
        </w:rPr>
        <w:t>Impartiality interests</w:t>
      </w:r>
    </w:p>
    <w:p w14:paraId="781838E1" w14:textId="3B73496B" w:rsidR="00990834" w:rsidRPr="0034380A" w:rsidRDefault="61D2AF3C" w:rsidP="61D2AF3C">
      <w:pPr>
        <w:spacing w:after="120" w:line="276" w:lineRule="auto"/>
        <w:jc w:val="both"/>
        <w:rPr>
          <w:rFonts w:ascii="Arial" w:hAnsi="Arial" w:cs="Arial"/>
          <w:sz w:val="24"/>
          <w:szCs w:val="24"/>
        </w:rPr>
      </w:pPr>
      <w:r w:rsidRPr="61D2AF3C">
        <w:rPr>
          <w:rFonts w:ascii="Arial" w:hAnsi="Arial" w:cs="Arial"/>
          <w:sz w:val="24"/>
          <w:szCs w:val="24"/>
        </w:rPr>
        <w:t>An impartiality interest is an interest that may adversely affect the impartiality of the person and includes an interest arising from kinship, friendship or membership of an association. These must be disclosed when they arise but the council member participates in the discussion on the matter and votes.</w:t>
      </w:r>
    </w:p>
    <w:p w14:paraId="544AF4BE" w14:textId="77777777" w:rsidR="00990834" w:rsidRPr="000422E0" w:rsidRDefault="61D2AF3C" w:rsidP="61D2AF3C">
      <w:pPr>
        <w:spacing w:after="120" w:line="276" w:lineRule="auto"/>
        <w:jc w:val="both"/>
        <w:rPr>
          <w:rFonts w:ascii="Arial" w:hAnsi="Arial" w:cs="Arial"/>
          <w:b/>
          <w:bCs/>
          <w:color w:val="C00000"/>
          <w:sz w:val="24"/>
          <w:szCs w:val="24"/>
        </w:rPr>
      </w:pPr>
      <w:r w:rsidRPr="000422E0">
        <w:rPr>
          <w:rFonts w:ascii="Arial" w:hAnsi="Arial" w:cs="Arial"/>
          <w:b/>
          <w:bCs/>
          <w:color w:val="C00000"/>
          <w:sz w:val="24"/>
          <w:szCs w:val="24"/>
        </w:rPr>
        <w:t>Gifts</w:t>
      </w:r>
    </w:p>
    <w:p w14:paraId="5A9BF12B" w14:textId="46BED275" w:rsidR="00990834" w:rsidRPr="0034380A" w:rsidRDefault="61D2AF3C" w:rsidP="61D2AF3C">
      <w:pPr>
        <w:spacing w:after="120" w:line="276" w:lineRule="auto"/>
        <w:jc w:val="both"/>
        <w:rPr>
          <w:rFonts w:ascii="Arial" w:hAnsi="Arial" w:cs="Arial"/>
          <w:sz w:val="24"/>
          <w:szCs w:val="24"/>
        </w:rPr>
      </w:pPr>
      <w:r w:rsidRPr="61D2AF3C">
        <w:rPr>
          <w:rFonts w:ascii="Arial" w:hAnsi="Arial" w:cs="Arial"/>
          <w:sz w:val="24"/>
          <w:szCs w:val="24"/>
        </w:rPr>
        <w:t>Reforms to the Act announced in August 2018, specify that a conflict of interest will exist for any elected member if a matter comes before council from the donor of any gift or gifts totalling over $300 in a twelve-month period. The council member must declare the conflict and remove themselves from the meeting while the matter is considered.</w:t>
      </w:r>
    </w:p>
    <w:p w14:paraId="2B7FD7CA" w14:textId="77777777" w:rsidR="00990834" w:rsidRPr="000422E0" w:rsidRDefault="61D2AF3C" w:rsidP="61D2AF3C">
      <w:pPr>
        <w:spacing w:after="120" w:line="276" w:lineRule="auto"/>
        <w:jc w:val="both"/>
        <w:rPr>
          <w:rFonts w:ascii="Arial" w:hAnsi="Arial" w:cs="Arial"/>
          <w:b/>
          <w:bCs/>
          <w:color w:val="C00000"/>
          <w:sz w:val="24"/>
          <w:szCs w:val="24"/>
        </w:rPr>
      </w:pPr>
      <w:r w:rsidRPr="000422E0">
        <w:rPr>
          <w:rFonts w:ascii="Arial" w:hAnsi="Arial" w:cs="Arial"/>
          <w:b/>
          <w:bCs/>
          <w:color w:val="C00000"/>
          <w:sz w:val="24"/>
          <w:szCs w:val="24"/>
        </w:rPr>
        <w:t>Interests not requiring disclosure</w:t>
      </w:r>
    </w:p>
    <w:p w14:paraId="628619B4" w14:textId="76A0BD57" w:rsidR="00990834" w:rsidRPr="0034380A"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There are </w:t>
      </w:r>
      <w:proofErr w:type="gramStart"/>
      <w:r w:rsidRPr="61D2AF3C">
        <w:rPr>
          <w:rFonts w:ascii="Arial" w:hAnsi="Arial" w:cs="Arial"/>
          <w:sz w:val="24"/>
          <w:szCs w:val="24"/>
        </w:rPr>
        <w:t>a number of</w:t>
      </w:r>
      <w:proofErr w:type="gramEnd"/>
      <w:r w:rsidRPr="61D2AF3C">
        <w:rPr>
          <w:rFonts w:ascii="Arial" w:hAnsi="Arial" w:cs="Arial"/>
          <w:sz w:val="24"/>
          <w:szCs w:val="24"/>
        </w:rPr>
        <w:t xml:space="preserve"> situations in which a person is not required to declare an interest in a matter. This includes the situation where an interest is common to a significant number of electors or ratepayers. The term “significant number” is unclear and may cause confusion as to whether the interest needs to be declared.  </w:t>
      </w:r>
    </w:p>
    <w:p w14:paraId="4D94E681" w14:textId="77777777" w:rsidR="00990834" w:rsidRPr="0034380A"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Changes in the valuation of land are not deemed to be an interest if the change affects a planning scheme for an area or the zoning or development of land in a district. That is, there is no interest where the person’s land is affected generally, as part of a larger area, rather than individually. </w:t>
      </w:r>
    </w:p>
    <w:p w14:paraId="645BD414" w14:textId="77777777" w:rsidR="00990834" w:rsidRPr="000422E0" w:rsidRDefault="61D2AF3C" w:rsidP="000422E0">
      <w:pPr>
        <w:pStyle w:val="Heading1"/>
        <w:spacing w:before="0" w:after="120" w:line="276" w:lineRule="auto"/>
        <w:rPr>
          <w:rFonts w:ascii="Arial" w:hAnsi="Arial" w:cs="Arial"/>
          <w:color w:val="C0311A"/>
        </w:rPr>
      </w:pPr>
      <w:r w:rsidRPr="000422E0">
        <w:rPr>
          <w:rFonts w:ascii="Arial" w:hAnsi="Arial" w:cs="Arial"/>
          <w:color w:val="C0311A"/>
        </w:rPr>
        <w:lastRenderedPageBreak/>
        <w:t xml:space="preserve">Exemptions granted by the Minister </w:t>
      </w:r>
    </w:p>
    <w:p w14:paraId="31E3EEB7" w14:textId="77777777" w:rsidR="00990834" w:rsidRPr="0034380A" w:rsidRDefault="61D2AF3C" w:rsidP="61D2AF3C">
      <w:pPr>
        <w:keepNext/>
        <w:keepLines/>
        <w:spacing w:after="120" w:line="276" w:lineRule="auto"/>
        <w:jc w:val="both"/>
        <w:rPr>
          <w:rFonts w:ascii="Arial" w:hAnsi="Arial" w:cs="Arial"/>
          <w:sz w:val="24"/>
          <w:szCs w:val="24"/>
        </w:rPr>
      </w:pPr>
      <w:r w:rsidRPr="61D2AF3C">
        <w:rPr>
          <w:rFonts w:ascii="Arial" w:hAnsi="Arial" w:cs="Arial"/>
          <w:sz w:val="24"/>
          <w:szCs w:val="24"/>
        </w:rPr>
        <w:t>A council member who makes a disclosure must not participate in the meeting where it relates to their interest, unless permitted by the council or Minister. The other council members can only decide to allow the member to participate if they deem that the interest is trivial enough to not influence decision-making, or is common to a significant number of electors and ratepayers.</w:t>
      </w:r>
    </w:p>
    <w:p w14:paraId="1049A818" w14:textId="45C582B7" w:rsidR="00990834" w:rsidRPr="0034380A"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The council or the Chief Executive Officer may apply to the Minister to allow the disclosing member to participate in the part of the meeting relating to the matter. This can occur if the Minister is satisfied that there wouldn’t be enough council members to form a quorum to deal with the matter, or if it is in the interests of the ratepayers to do so. </w:t>
      </w:r>
    </w:p>
    <w:p w14:paraId="74C24A60" w14:textId="6885EB87" w:rsidR="00990834" w:rsidRPr="0034380A"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A council or a Chief Executive Officer may apply to the Minister to exempt the members of a committee from the disclosure of interests. The Minister may grant the exemption if the Minister believes it is in the interests of the people to do so. </w:t>
      </w:r>
    </w:p>
    <w:p w14:paraId="7B6E0112" w14:textId="105A0CBD" w:rsidR="00D60394" w:rsidRPr="000422E0" w:rsidRDefault="61D2AF3C" w:rsidP="000422E0">
      <w:pPr>
        <w:spacing w:after="120" w:line="276" w:lineRule="auto"/>
        <w:jc w:val="both"/>
        <w:rPr>
          <w:rFonts w:ascii="Arial" w:hAnsi="Arial" w:cs="Arial"/>
          <w:b/>
          <w:bCs/>
          <w:color w:val="C00000"/>
          <w:sz w:val="24"/>
          <w:szCs w:val="24"/>
        </w:rPr>
      </w:pPr>
      <w:bookmarkStart w:id="6" w:name="_GoBack"/>
      <w:r w:rsidRPr="000422E0">
        <w:rPr>
          <w:rFonts w:ascii="Arial" w:hAnsi="Arial" w:cs="Arial"/>
          <w:b/>
          <w:bCs/>
          <w:color w:val="C00000"/>
          <w:sz w:val="24"/>
          <w:szCs w:val="24"/>
        </w:rPr>
        <w:t>Related party transactions</w:t>
      </w:r>
    </w:p>
    <w:bookmarkEnd w:id="6"/>
    <w:p w14:paraId="69A7595E" w14:textId="7083C5F5" w:rsidR="00D60394"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t>During earlier consultation of the review, submissions were received concerning the related party transactions. Amendments to these provisions will be considered as part of broader reforms to the financial management framework.</w:t>
      </w:r>
    </w:p>
    <w:p w14:paraId="5CAC44C7" w14:textId="77777777" w:rsidR="00990834" w:rsidRPr="006F4B8C" w:rsidRDefault="61D2AF3C" w:rsidP="61D2AF3C">
      <w:pPr>
        <w:pStyle w:val="Heading2"/>
        <w:spacing w:before="0" w:after="120" w:line="276" w:lineRule="auto"/>
        <w:rPr>
          <w:rFonts w:ascii="Arial" w:hAnsi="Arial" w:cs="Arial"/>
          <w:color w:val="595959" w:themeColor="text1" w:themeTint="A6"/>
          <w:sz w:val="28"/>
          <w:szCs w:val="28"/>
        </w:rPr>
      </w:pPr>
      <w:bookmarkStart w:id="7" w:name="_Toc520482178"/>
      <w:r w:rsidRPr="61D2AF3C">
        <w:rPr>
          <w:rFonts w:ascii="Arial" w:hAnsi="Arial" w:cs="Arial"/>
          <w:color w:val="595959" w:themeColor="text1" w:themeTint="A6"/>
          <w:sz w:val="28"/>
          <w:szCs w:val="28"/>
        </w:rPr>
        <w:t>What are the opportunities for reform?</w:t>
      </w:r>
      <w:bookmarkEnd w:id="7"/>
    </w:p>
    <w:p w14:paraId="57D76287" w14:textId="77777777" w:rsidR="00990834"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The current legislative framework is quite prescriptive regarding interests. It is a comprehensive scheme seeking to capture potentially all instances of conflict between a councillor’s role and their private interests, rather than a more general test of ‘material personal interest’.  </w:t>
      </w:r>
    </w:p>
    <w:p w14:paraId="7CEBC5E2" w14:textId="637ACD7C" w:rsidR="00990834"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However, potential gaps still exist in the definitions of interest. There are questions as to what would qualify for exemption as an interest that affects </w:t>
      </w:r>
      <w:proofErr w:type="gramStart"/>
      <w:r w:rsidRPr="61D2AF3C">
        <w:rPr>
          <w:rFonts w:ascii="Arial" w:hAnsi="Arial" w:cs="Arial"/>
          <w:sz w:val="24"/>
          <w:szCs w:val="24"/>
        </w:rPr>
        <w:t>a sufficient number of</w:t>
      </w:r>
      <w:proofErr w:type="gramEnd"/>
      <w:r w:rsidRPr="61D2AF3C">
        <w:rPr>
          <w:rFonts w:ascii="Arial" w:hAnsi="Arial" w:cs="Arial"/>
          <w:sz w:val="24"/>
          <w:szCs w:val="24"/>
        </w:rPr>
        <w:t xml:space="preserve"> ratepayers, or as membership to a not-for-profit organisation. As an example, a council member may be a member of an organisation such as a sporting club or other social association which has an application before council for a grant or waiver of rates. The council may be open to exploitation, particularly if the member in question is a prominent member or holds a level of influence in that local government.  </w:t>
      </w:r>
    </w:p>
    <w:p w14:paraId="7C135E11" w14:textId="77777777" w:rsidR="00990834"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The definition of proximity interest may be too narrow. The current regulations require a proximity interest to occur where a proposed development is directly adjacent to, or across from, the member's property. It seems reasonable that developments occurring on the same street as the member's property could have a significant influence on the member's decision, yet this is outside of the current regulations. The same may be said for developments </w:t>
      </w:r>
      <w:proofErr w:type="gramStart"/>
      <w:r w:rsidRPr="61D2AF3C">
        <w:rPr>
          <w:rFonts w:ascii="Arial" w:hAnsi="Arial" w:cs="Arial"/>
          <w:sz w:val="24"/>
          <w:szCs w:val="24"/>
        </w:rPr>
        <w:t>in the vicinity of</w:t>
      </w:r>
      <w:proofErr w:type="gramEnd"/>
      <w:r w:rsidRPr="61D2AF3C">
        <w:rPr>
          <w:rFonts w:ascii="Arial" w:hAnsi="Arial" w:cs="Arial"/>
          <w:sz w:val="24"/>
          <w:szCs w:val="24"/>
        </w:rPr>
        <w:t xml:space="preserve"> the person's workplace or their children's school.  </w:t>
      </w:r>
    </w:p>
    <w:p w14:paraId="45568BA5" w14:textId="77777777" w:rsidR="00920B39" w:rsidRDefault="00920B39" w:rsidP="34FEE4E0">
      <w:pPr>
        <w:spacing w:after="120" w:line="276" w:lineRule="auto"/>
        <w:jc w:val="both"/>
        <w:rPr>
          <w:rFonts w:ascii="Arial" w:hAnsi="Arial" w:cs="Arial"/>
          <w:sz w:val="24"/>
        </w:rPr>
      </w:pPr>
    </w:p>
    <w:p w14:paraId="0E0CB2D5" w14:textId="1A262B44" w:rsidR="00990834"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lastRenderedPageBreak/>
        <w:t xml:space="preserve">The current legislation does not prevent the disclosing member from discussing, or participating in the decision-making process on the question of whether an application for an exemption should be made to the Minister. This may be an issue if the councillor is able to sway opinion on the matter. </w:t>
      </w:r>
    </w:p>
    <w:p w14:paraId="18354436" w14:textId="77777777" w:rsidR="00990834" w:rsidRPr="006F4B8C" w:rsidRDefault="61D2AF3C" w:rsidP="61D2AF3C">
      <w:pPr>
        <w:spacing w:after="120" w:line="276" w:lineRule="auto"/>
        <w:jc w:val="both"/>
        <w:rPr>
          <w:rFonts w:ascii="Arial" w:hAnsi="Arial" w:cs="Arial"/>
          <w:b/>
          <w:bCs/>
          <w:color w:val="C00000"/>
          <w:sz w:val="24"/>
          <w:szCs w:val="24"/>
        </w:rPr>
      </w:pPr>
      <w:r w:rsidRPr="61D2AF3C">
        <w:rPr>
          <w:rFonts w:ascii="Arial" w:hAnsi="Arial" w:cs="Arial"/>
          <w:b/>
          <w:bCs/>
          <w:color w:val="C00000"/>
          <w:sz w:val="24"/>
          <w:szCs w:val="24"/>
        </w:rPr>
        <w:t>Reporting interests</w:t>
      </w:r>
    </w:p>
    <w:p w14:paraId="4E869340" w14:textId="28EEC2C0" w:rsidR="00990834"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During earlier consultation of the review, several submissions recommended reforms that would also require another member or employee to report an interest of another. A disclosure of this kind could potentially be dealt with in two ways: by the Mayor or President determining that an interest existed and the person should not participate in the meeting, or alternatively by the council voting on the matter. It may be the Mayor or President that has the conflict. While this concept may strengthen the identification of interests and accountability, it needs to be considered in the context of council cohesiveness and conduct.  </w:t>
      </w:r>
    </w:p>
    <w:p w14:paraId="1BCBCA9B" w14:textId="77777777" w:rsidR="00990834"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There remains a need to simplify the subject of interests and how they are dealt with during council meetings. </w:t>
      </w:r>
    </w:p>
    <w:p w14:paraId="7428534E" w14:textId="77777777" w:rsidR="00990834" w:rsidRPr="00990834" w:rsidRDefault="61D2AF3C" w:rsidP="61D2AF3C">
      <w:pPr>
        <w:pStyle w:val="Heading1"/>
        <w:spacing w:before="0" w:after="120" w:line="276" w:lineRule="auto"/>
        <w:rPr>
          <w:rFonts w:ascii="Arial" w:hAnsi="Arial" w:cs="Arial"/>
          <w:color w:val="C0311A"/>
        </w:rPr>
      </w:pPr>
      <w:bookmarkStart w:id="8" w:name="_Toc520482180"/>
      <w:bookmarkEnd w:id="5"/>
      <w:r w:rsidRPr="61D2AF3C">
        <w:rPr>
          <w:rFonts w:ascii="Arial" w:hAnsi="Arial" w:cs="Arial"/>
          <w:color w:val="C0311A"/>
        </w:rPr>
        <w:t>Remote attendance</w:t>
      </w:r>
      <w:bookmarkEnd w:id="8"/>
    </w:p>
    <w:p w14:paraId="4A10BD9D" w14:textId="6B4583CB" w:rsidR="00990834"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Currently regulations allow council members to attend council meetings remotely in specific circumstances. To be eligible for remote attendance, the person (unless they have a disability) must </w:t>
      </w:r>
      <w:proofErr w:type="gramStart"/>
      <w:r w:rsidRPr="61D2AF3C">
        <w:rPr>
          <w:rFonts w:ascii="Arial" w:hAnsi="Arial" w:cs="Arial"/>
          <w:sz w:val="24"/>
          <w:szCs w:val="24"/>
        </w:rPr>
        <w:t>be located in</w:t>
      </w:r>
      <w:proofErr w:type="gramEnd"/>
      <w:r w:rsidRPr="61D2AF3C">
        <w:rPr>
          <w:rFonts w:ascii="Arial" w:hAnsi="Arial" w:cs="Arial"/>
          <w:sz w:val="24"/>
          <w:szCs w:val="24"/>
        </w:rPr>
        <w:t xml:space="preserve"> a council-approved place in a townsite that is at least 150km from the meeting venue. Even if a person is eligible, it is the council’s decision whether they approve the remote attendance or not. A council is also not permitted to have members attend remotely for more than half of the meetings </w:t>
      </w:r>
      <w:proofErr w:type="gramStart"/>
      <w:r w:rsidRPr="61D2AF3C">
        <w:rPr>
          <w:rFonts w:ascii="Arial" w:hAnsi="Arial" w:cs="Arial"/>
          <w:sz w:val="24"/>
          <w:szCs w:val="24"/>
        </w:rPr>
        <w:t>in a given</w:t>
      </w:r>
      <w:proofErr w:type="gramEnd"/>
      <w:r w:rsidRPr="61D2AF3C">
        <w:rPr>
          <w:rFonts w:ascii="Arial" w:hAnsi="Arial" w:cs="Arial"/>
          <w:sz w:val="24"/>
          <w:szCs w:val="24"/>
        </w:rPr>
        <w:t xml:space="preserve"> financial year.</w:t>
      </w:r>
    </w:p>
    <w:p w14:paraId="7F47079F" w14:textId="77777777" w:rsidR="00990834"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A member is present if they are in audio contact, by telephone or other means, with the other members of the meeting. The advancement of technology has made video calls part of everyday life and this should be reflected in modern meeting practices. Remote attendance is of </w:t>
      </w:r>
      <w:proofErr w:type="gramStart"/>
      <w:r w:rsidRPr="61D2AF3C">
        <w:rPr>
          <w:rFonts w:ascii="Arial" w:hAnsi="Arial" w:cs="Arial"/>
          <w:sz w:val="24"/>
          <w:szCs w:val="24"/>
        </w:rPr>
        <w:t>particular benefit</w:t>
      </w:r>
      <w:proofErr w:type="gramEnd"/>
      <w:r w:rsidRPr="61D2AF3C">
        <w:rPr>
          <w:rFonts w:ascii="Arial" w:hAnsi="Arial" w:cs="Arial"/>
          <w:sz w:val="24"/>
          <w:szCs w:val="24"/>
        </w:rPr>
        <w:t xml:space="preserve"> in remote areas where elected members would otherwise have to travel great distances to be present. </w:t>
      </w:r>
    </w:p>
    <w:p w14:paraId="62FC6BED" w14:textId="77777777" w:rsidR="00990834" w:rsidRPr="006F4B8C" w:rsidRDefault="61D2AF3C" w:rsidP="61D2AF3C">
      <w:pPr>
        <w:pStyle w:val="Heading2"/>
        <w:spacing w:before="0" w:after="120" w:line="276" w:lineRule="auto"/>
        <w:jc w:val="both"/>
        <w:rPr>
          <w:rFonts w:ascii="Arial" w:hAnsi="Arial" w:cs="Arial"/>
          <w:color w:val="595959" w:themeColor="text1" w:themeTint="A6"/>
          <w:sz w:val="28"/>
          <w:szCs w:val="28"/>
        </w:rPr>
      </w:pPr>
      <w:bookmarkStart w:id="9" w:name="_Toc520482181"/>
      <w:r w:rsidRPr="61D2AF3C">
        <w:rPr>
          <w:rFonts w:ascii="Arial" w:hAnsi="Arial" w:cs="Arial"/>
          <w:color w:val="595959" w:themeColor="text1" w:themeTint="A6"/>
          <w:sz w:val="28"/>
          <w:szCs w:val="28"/>
        </w:rPr>
        <w:t>What are the opportunities for reform?</w:t>
      </w:r>
      <w:bookmarkEnd w:id="9"/>
    </w:p>
    <w:p w14:paraId="08C54508" w14:textId="77777777" w:rsidR="00990834"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Expanding the instances in which remote attendance is allowed will help to ensure that local issues are heard and voted on by all elected members. It may also reduce the number of instances in which a quorum is not present, thereby allowing the local government to run more effectively.  </w:t>
      </w:r>
    </w:p>
    <w:p w14:paraId="12F606E5" w14:textId="0B123FFA" w:rsidR="00990834"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t>Reducing, or removing altogether, the 150km distance requirement may improve outcomes for elected members and the community. This increased flexibility may facilitate more efficient use of councillor's time and possibly encourage a larger pool of individuals interested in nominating to become an elected member.</w:t>
      </w:r>
    </w:p>
    <w:p w14:paraId="7AC58732" w14:textId="77777777" w:rsidR="00920B39" w:rsidRDefault="00920B39" w:rsidP="34FEE4E0">
      <w:pPr>
        <w:spacing w:after="120" w:line="276" w:lineRule="auto"/>
        <w:jc w:val="both"/>
        <w:rPr>
          <w:rFonts w:ascii="Arial" w:hAnsi="Arial" w:cs="Arial"/>
          <w:sz w:val="24"/>
        </w:rPr>
      </w:pPr>
    </w:p>
    <w:p w14:paraId="5725E94C" w14:textId="127DAF94" w:rsidR="009F0361"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lastRenderedPageBreak/>
        <w:t xml:space="preserve">The advancement of modern technology allows individuals to be in contact with the members present at the meeting from anywhere in the world. In modern times, the requirement that a councillor be in an approved townsite does not appear to serve a functional purpose. </w:t>
      </w:r>
    </w:p>
    <w:p w14:paraId="03734182" w14:textId="77777777" w:rsidR="00990834"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There is some ambiguity as to whether the person must be within their local government district to attend remotely. This is not specified within the current Act, however there is an interpretation that a person must be within Western Australia for Western Australian law to apply. There is then a potential opportunity to expand the legislation to allow individuals to participate from interstate or even internationally by specifying that the law that applies is the law in the jurisdiction of the district. </w:t>
      </w:r>
    </w:p>
    <w:p w14:paraId="77A4C22F" w14:textId="33888CE0" w:rsidR="00990834"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A potential issue with remote attendance arises when a secret ballot is required. As they would have to submit the vote electronically or on the phone, it would be very easy to identify the remote attendee's vote. This issue could be remedied by implementing electronic voting for all council members. It is also arguable that in-person attendance aids in promoting trust and relationship-building between council members.   </w:t>
      </w:r>
    </w:p>
    <w:p w14:paraId="06BA7A7E" w14:textId="77777777" w:rsidR="00990834" w:rsidRPr="00990834" w:rsidRDefault="61D2AF3C" w:rsidP="61D2AF3C">
      <w:pPr>
        <w:pStyle w:val="Heading1"/>
        <w:spacing w:before="0" w:after="120" w:line="276" w:lineRule="auto"/>
        <w:rPr>
          <w:rFonts w:ascii="Arial" w:hAnsi="Arial" w:cs="Arial"/>
          <w:color w:val="C0311A"/>
        </w:rPr>
      </w:pPr>
      <w:bookmarkStart w:id="10" w:name="_Toc520482183"/>
      <w:r w:rsidRPr="61D2AF3C">
        <w:rPr>
          <w:rFonts w:ascii="Arial" w:hAnsi="Arial" w:cs="Arial"/>
          <w:color w:val="C0311A"/>
        </w:rPr>
        <w:t xml:space="preserve">Meeting procedures </w:t>
      </w:r>
      <w:bookmarkEnd w:id="10"/>
    </w:p>
    <w:p w14:paraId="3AF9D92A" w14:textId="306355D4" w:rsidR="00990834"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It is important that council meetings are governed by a set of rules to ensure they are transparent and effective. These rules are set out individually by each local government in local laws. As there are 137 local governments in Western Australia, there is scope for great inconsistency. </w:t>
      </w:r>
    </w:p>
    <w:p w14:paraId="1E0CEC3D" w14:textId="77777777" w:rsidR="00990834" w:rsidRPr="006F4B8C" w:rsidRDefault="61D2AF3C" w:rsidP="61D2AF3C">
      <w:pPr>
        <w:pStyle w:val="Heading2"/>
        <w:spacing w:before="0" w:after="120" w:line="276" w:lineRule="auto"/>
        <w:jc w:val="both"/>
        <w:rPr>
          <w:rFonts w:ascii="Arial" w:hAnsi="Arial" w:cs="Arial"/>
          <w:color w:val="595959" w:themeColor="text1" w:themeTint="A6"/>
          <w:sz w:val="28"/>
          <w:szCs w:val="28"/>
        </w:rPr>
      </w:pPr>
      <w:r w:rsidRPr="61D2AF3C">
        <w:rPr>
          <w:rFonts w:ascii="Arial" w:hAnsi="Arial" w:cs="Arial"/>
          <w:color w:val="595959" w:themeColor="text1" w:themeTint="A6"/>
          <w:sz w:val="28"/>
          <w:szCs w:val="28"/>
        </w:rPr>
        <w:t>What are the opportunities for reform?</w:t>
      </w:r>
    </w:p>
    <w:p w14:paraId="70CF9AAD" w14:textId="240F9633" w:rsidR="00990834" w:rsidRPr="006F4B8C" w:rsidRDefault="61D2AF3C" w:rsidP="61D2AF3C">
      <w:pPr>
        <w:spacing w:after="120" w:line="276" w:lineRule="auto"/>
        <w:jc w:val="both"/>
        <w:rPr>
          <w:rFonts w:ascii="Arial" w:hAnsi="Arial" w:cs="Arial"/>
          <w:b/>
          <w:bCs/>
          <w:color w:val="C00000"/>
          <w:sz w:val="24"/>
          <w:szCs w:val="24"/>
        </w:rPr>
      </w:pPr>
      <w:r w:rsidRPr="61D2AF3C">
        <w:rPr>
          <w:rFonts w:ascii="Arial" w:hAnsi="Arial" w:cs="Arial"/>
          <w:b/>
          <w:bCs/>
          <w:color w:val="C00000"/>
          <w:sz w:val="24"/>
          <w:szCs w:val="24"/>
        </w:rPr>
        <w:t xml:space="preserve">Minutes of council and committee meetings </w:t>
      </w:r>
    </w:p>
    <w:p w14:paraId="676DD9BA" w14:textId="3E7E39C7" w:rsidR="00990834"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Submissions to earlier consultation of the Act Review recommended that the responsibility for keeping minutes of council be shifted to the Chief Executive Officer rather than the presiding member. This is because the keeping of minutes is an administrative function that, as the head of the administrative arm of local government, should be the responsibility of the Chief Executive Officer.  </w:t>
      </w:r>
    </w:p>
    <w:p w14:paraId="7C46B093" w14:textId="77777777" w:rsidR="00990834" w:rsidRPr="006F4B8C" w:rsidRDefault="61D2AF3C" w:rsidP="61D2AF3C">
      <w:pPr>
        <w:spacing w:after="120" w:line="276" w:lineRule="auto"/>
        <w:jc w:val="both"/>
        <w:rPr>
          <w:rFonts w:ascii="Arial" w:hAnsi="Arial" w:cs="Arial"/>
          <w:b/>
          <w:bCs/>
          <w:color w:val="C00000"/>
          <w:sz w:val="24"/>
          <w:szCs w:val="24"/>
        </w:rPr>
      </w:pPr>
      <w:r w:rsidRPr="61D2AF3C">
        <w:rPr>
          <w:rFonts w:ascii="Arial" w:hAnsi="Arial" w:cs="Arial"/>
          <w:b/>
          <w:bCs/>
          <w:color w:val="C00000"/>
          <w:sz w:val="24"/>
          <w:szCs w:val="24"/>
        </w:rPr>
        <w:t>Minutes of confidential portions of meetings</w:t>
      </w:r>
    </w:p>
    <w:p w14:paraId="3EF0E8D8" w14:textId="3FE5F3CB" w:rsidR="00990834"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t>There has been some confusion regarding the taking and publication of minutes in relation to confidential matters. The minutes of council meetings must include details of each motion moved at the meeting and the outcome of the motion, including confidential motions. However, confidential minutes are not to be published. It has been suggested that greater clarity is required in legislation to emphasise this distinction.</w:t>
      </w:r>
    </w:p>
    <w:p w14:paraId="3B21809C" w14:textId="77777777" w:rsidR="00990834" w:rsidRPr="006F4B8C" w:rsidRDefault="61D2AF3C" w:rsidP="61D2AF3C">
      <w:pPr>
        <w:spacing w:after="120" w:line="276" w:lineRule="auto"/>
        <w:jc w:val="both"/>
        <w:rPr>
          <w:rFonts w:ascii="Arial" w:hAnsi="Arial" w:cs="Arial"/>
          <w:b/>
          <w:bCs/>
          <w:color w:val="C00000"/>
          <w:sz w:val="24"/>
          <w:szCs w:val="24"/>
        </w:rPr>
      </w:pPr>
      <w:r w:rsidRPr="61D2AF3C">
        <w:rPr>
          <w:rFonts w:ascii="Arial" w:hAnsi="Arial" w:cs="Arial"/>
          <w:b/>
          <w:bCs/>
          <w:color w:val="C00000"/>
          <w:sz w:val="24"/>
          <w:szCs w:val="24"/>
        </w:rPr>
        <w:t>Revoking or changing decisions</w:t>
      </w:r>
    </w:p>
    <w:p w14:paraId="0F4FA7DB" w14:textId="5828607C" w:rsidR="00990834"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It may be beneficial to further clarify and strengthen the rules regarding revoking or changing council decisions. It is proposed that these rules be revised to explicitly state that the rules concerning revoking or changing decisions of council do not apply after </w:t>
      </w:r>
      <w:r w:rsidRPr="61D2AF3C">
        <w:rPr>
          <w:rFonts w:ascii="Arial" w:hAnsi="Arial" w:cs="Arial"/>
          <w:sz w:val="24"/>
          <w:szCs w:val="24"/>
        </w:rPr>
        <w:lastRenderedPageBreak/>
        <w:t xml:space="preserve">the decision has been implemented. This change will assist in ensuring certainty of council decisions without affecting their flexibility, as subsequent decisions on the matter can still be made if need be. </w:t>
      </w:r>
    </w:p>
    <w:p w14:paraId="7DE74576" w14:textId="220817EC" w:rsidR="00990834" w:rsidRPr="00990834" w:rsidRDefault="61D2AF3C" w:rsidP="61D2AF3C">
      <w:pPr>
        <w:pStyle w:val="Heading1"/>
        <w:spacing w:before="0" w:after="120" w:line="276" w:lineRule="auto"/>
        <w:rPr>
          <w:rFonts w:ascii="Arial" w:hAnsi="Arial" w:cs="Arial"/>
          <w:color w:val="C0311A"/>
        </w:rPr>
      </w:pPr>
      <w:r w:rsidRPr="61D2AF3C">
        <w:rPr>
          <w:rFonts w:ascii="Arial" w:hAnsi="Arial" w:cs="Arial"/>
          <w:color w:val="C0311A"/>
        </w:rPr>
        <w:t>General Electors’ Meetings</w:t>
      </w:r>
    </w:p>
    <w:p w14:paraId="2C60B5F5" w14:textId="57BF34BA" w:rsidR="00990834"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A general meeting of the electors of a district is to be held once every financial year. The purpose of the annual electors meeting is to discuss the contents of the annual report and any other general business.  </w:t>
      </w:r>
    </w:p>
    <w:p w14:paraId="153135AC" w14:textId="77777777" w:rsidR="00990834" w:rsidRPr="006F4B8C" w:rsidRDefault="61D2AF3C" w:rsidP="61D2AF3C">
      <w:pPr>
        <w:pStyle w:val="Heading2"/>
        <w:spacing w:before="0" w:after="120" w:line="276" w:lineRule="auto"/>
        <w:rPr>
          <w:rFonts w:ascii="Arial" w:hAnsi="Arial" w:cs="Arial"/>
          <w:color w:val="595959" w:themeColor="text1" w:themeTint="A6"/>
          <w:sz w:val="28"/>
          <w:szCs w:val="28"/>
        </w:rPr>
      </w:pPr>
      <w:bookmarkStart w:id="11" w:name="_Toc520482186"/>
      <w:r w:rsidRPr="61D2AF3C">
        <w:rPr>
          <w:rFonts w:ascii="Arial" w:hAnsi="Arial" w:cs="Arial"/>
          <w:color w:val="595959" w:themeColor="text1" w:themeTint="A6"/>
          <w:sz w:val="28"/>
          <w:szCs w:val="28"/>
        </w:rPr>
        <w:t>What are the opportunities for reform?</w:t>
      </w:r>
      <w:bookmarkEnd w:id="11"/>
    </w:p>
    <w:p w14:paraId="1BE4CDC5" w14:textId="5672550A" w:rsidR="00990834"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t>The Western Australian Local Government Association (WALGA) and the local government sector have long called for the requirement to hold a General Electors’ Meeting to be scrapped on the basis that very few members of the community attend and that there are other opportunities to ask questions of council. Annual electors’ meetings are not required in any State or Territory other than Western Australia.</w:t>
      </w:r>
    </w:p>
    <w:p w14:paraId="253B7589" w14:textId="6A03ECAA" w:rsidR="00826CAD"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t>Another opportunity for reform is to combine the General Electors’ Meetings with an OCM.</w:t>
      </w:r>
    </w:p>
    <w:p w14:paraId="33B6C094" w14:textId="7AB73C6F" w:rsidR="00990834" w:rsidRPr="00990834" w:rsidRDefault="61D2AF3C" w:rsidP="61D2AF3C">
      <w:pPr>
        <w:pStyle w:val="Heading1"/>
        <w:spacing w:before="0" w:after="120" w:line="276" w:lineRule="auto"/>
        <w:rPr>
          <w:rFonts w:ascii="Arial" w:hAnsi="Arial" w:cs="Arial"/>
          <w:color w:val="C0311A"/>
        </w:rPr>
      </w:pPr>
      <w:r w:rsidRPr="61D2AF3C">
        <w:rPr>
          <w:rFonts w:ascii="Arial" w:hAnsi="Arial" w:cs="Arial"/>
          <w:color w:val="C0311A"/>
        </w:rPr>
        <w:t>Special Electors’ Meetings</w:t>
      </w:r>
    </w:p>
    <w:p w14:paraId="0506C895" w14:textId="4B545A26" w:rsidR="00990834"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Special Electors’ Meetings may be called if </w:t>
      </w:r>
      <w:proofErr w:type="gramStart"/>
      <w:r w:rsidRPr="61D2AF3C">
        <w:rPr>
          <w:rFonts w:ascii="Arial" w:hAnsi="Arial" w:cs="Arial"/>
          <w:sz w:val="24"/>
          <w:szCs w:val="24"/>
        </w:rPr>
        <w:t>a sufficient number of</w:t>
      </w:r>
      <w:proofErr w:type="gramEnd"/>
      <w:r w:rsidRPr="61D2AF3C">
        <w:rPr>
          <w:rFonts w:ascii="Arial" w:hAnsi="Arial" w:cs="Arial"/>
          <w:sz w:val="24"/>
          <w:szCs w:val="24"/>
        </w:rPr>
        <w:t xml:space="preserve"> people within a district request one. The current requirement to call a meeting is either 100 electors or 5% of the total number of electors, whichever is less. These meetings are usually called by electors to discuss an issue affecting the district.</w:t>
      </w:r>
    </w:p>
    <w:p w14:paraId="7049B54C" w14:textId="7DCF5A27" w:rsidR="00990834" w:rsidRPr="006F4B8C"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These meetings provide an opportunity for people to have their say but may be unhelpful due to the potential for conflict between the council and electors. There is also nothing currently preventing </w:t>
      </w:r>
      <w:proofErr w:type="gramStart"/>
      <w:r w:rsidRPr="61D2AF3C">
        <w:rPr>
          <w:rFonts w:ascii="Arial" w:hAnsi="Arial" w:cs="Arial"/>
          <w:sz w:val="24"/>
          <w:szCs w:val="24"/>
        </w:rPr>
        <w:t>a number of</w:t>
      </w:r>
      <w:proofErr w:type="gramEnd"/>
      <w:r w:rsidRPr="61D2AF3C">
        <w:rPr>
          <w:rFonts w:ascii="Arial" w:hAnsi="Arial" w:cs="Arial"/>
          <w:sz w:val="24"/>
          <w:szCs w:val="24"/>
        </w:rPr>
        <w:t xml:space="preserve"> Special Electors’ Meetings being called on the same matter. While the local government is obligated to call the meeting if the required number of electors request it, any resolutions passed at the meeting are not binding upon the council.</w:t>
      </w:r>
    </w:p>
    <w:p w14:paraId="56BD1527" w14:textId="77777777" w:rsidR="00990834" w:rsidRPr="003246EE" w:rsidRDefault="61D2AF3C" w:rsidP="61D2AF3C">
      <w:pPr>
        <w:pStyle w:val="Heading2"/>
        <w:spacing w:before="0" w:after="120" w:line="276" w:lineRule="auto"/>
        <w:rPr>
          <w:rFonts w:ascii="Arial" w:hAnsi="Arial" w:cs="Arial"/>
          <w:color w:val="595959" w:themeColor="text1" w:themeTint="A6"/>
          <w:sz w:val="28"/>
          <w:szCs w:val="28"/>
        </w:rPr>
      </w:pPr>
      <w:r w:rsidRPr="61D2AF3C">
        <w:rPr>
          <w:rFonts w:ascii="Arial" w:hAnsi="Arial" w:cs="Arial"/>
          <w:color w:val="595959" w:themeColor="text1" w:themeTint="A6"/>
          <w:sz w:val="28"/>
          <w:szCs w:val="28"/>
        </w:rPr>
        <w:t>What are the opportunities for reform?</w:t>
      </w:r>
    </w:p>
    <w:p w14:paraId="2EE14C6A" w14:textId="44FD1560" w:rsidR="00990834" w:rsidRPr="003246EE"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Special Electors’ Meetings are not held in Victoria, New South Wales or South Australia and are held in varying circumstances in other States. None of the States that provide for Special Electors’ Meetings allow for the public to call such a meeting. In Queensland, the Mayor and Chief Executive Officer may decide to call a Special Electors’ Meeting, whilst in Tasmania a special meeting may be convened by the Mayor. This only takes place at the request of three or more councillors. As electors’ meetings are hardly used in other States, this may imply that these meetings are not essential to the functioning of local government. </w:t>
      </w:r>
    </w:p>
    <w:p w14:paraId="143D50C8" w14:textId="151BA670" w:rsidR="00990834" w:rsidRPr="003246EE" w:rsidRDefault="61D2AF3C" w:rsidP="61D2AF3C">
      <w:pPr>
        <w:spacing w:after="120" w:line="276" w:lineRule="auto"/>
        <w:jc w:val="both"/>
        <w:rPr>
          <w:rFonts w:ascii="Arial" w:hAnsi="Arial" w:cs="Arial"/>
          <w:sz w:val="24"/>
          <w:szCs w:val="24"/>
        </w:rPr>
      </w:pPr>
      <w:proofErr w:type="gramStart"/>
      <w:r w:rsidRPr="61D2AF3C">
        <w:rPr>
          <w:rFonts w:ascii="Arial" w:hAnsi="Arial" w:cs="Arial"/>
          <w:sz w:val="24"/>
          <w:szCs w:val="24"/>
        </w:rPr>
        <w:t>In order to</w:t>
      </w:r>
      <w:proofErr w:type="gramEnd"/>
      <w:r w:rsidRPr="61D2AF3C">
        <w:rPr>
          <w:rFonts w:ascii="Arial" w:hAnsi="Arial" w:cs="Arial"/>
          <w:sz w:val="24"/>
          <w:szCs w:val="24"/>
        </w:rPr>
        <w:t xml:space="preserve"> ensure that Special Electors’ Meetings are called only when necessary, the threshold of electors required to call a meeting could be raised. Increasing the number of electors required from 100 to 500 may assist in preventing unnecessary meetings. </w:t>
      </w:r>
      <w:r w:rsidRPr="61D2AF3C">
        <w:rPr>
          <w:rFonts w:ascii="Arial" w:hAnsi="Arial" w:cs="Arial"/>
          <w:sz w:val="24"/>
          <w:szCs w:val="24"/>
        </w:rPr>
        <w:lastRenderedPageBreak/>
        <w:t xml:space="preserve">In order to prevent numerous meetings on an issue, a requirement that a meeting cannot be held to discuss the same issue more than once in a </w:t>
      </w:r>
      <w:proofErr w:type="gramStart"/>
      <w:r w:rsidRPr="61D2AF3C">
        <w:rPr>
          <w:rFonts w:ascii="Arial" w:hAnsi="Arial" w:cs="Arial"/>
          <w:sz w:val="24"/>
          <w:szCs w:val="24"/>
        </w:rPr>
        <w:t>12 month</w:t>
      </w:r>
      <w:proofErr w:type="gramEnd"/>
      <w:r w:rsidRPr="61D2AF3C">
        <w:rPr>
          <w:rFonts w:ascii="Arial" w:hAnsi="Arial" w:cs="Arial"/>
          <w:sz w:val="24"/>
          <w:szCs w:val="24"/>
        </w:rPr>
        <w:t xml:space="preserve"> period, could be introduced.</w:t>
      </w:r>
    </w:p>
    <w:p w14:paraId="0F50CD12" w14:textId="6604CD39" w:rsidR="00990834" w:rsidRPr="003246EE" w:rsidRDefault="61D2AF3C" w:rsidP="61D2AF3C">
      <w:pPr>
        <w:keepNext/>
        <w:keepLines/>
        <w:spacing w:after="120" w:line="276" w:lineRule="auto"/>
        <w:jc w:val="both"/>
        <w:rPr>
          <w:rFonts w:ascii="Arial" w:hAnsi="Arial" w:cs="Arial"/>
          <w:sz w:val="24"/>
          <w:szCs w:val="24"/>
        </w:rPr>
      </w:pPr>
      <w:r w:rsidRPr="61D2AF3C">
        <w:rPr>
          <w:rFonts w:ascii="Arial" w:hAnsi="Arial" w:cs="Arial"/>
          <w:sz w:val="24"/>
          <w:szCs w:val="24"/>
        </w:rPr>
        <w:t>If Special Electors’ Meetings are to remain, it may be worthwhile to ensure the procedures for electors’ meetings are in accordance with the meeting procedures adopted by the council. This would replace the rules set by the presiding member of the meeting as is currently the case. This allows known and approved processes to be followed.</w:t>
      </w:r>
    </w:p>
    <w:p w14:paraId="29D7D8CC" w14:textId="77777777" w:rsidR="00990834" w:rsidRPr="00514B36" w:rsidRDefault="61D2AF3C" w:rsidP="61D2AF3C">
      <w:pPr>
        <w:pStyle w:val="Heading1"/>
        <w:spacing w:before="0" w:after="120" w:line="276" w:lineRule="auto"/>
        <w:rPr>
          <w:rFonts w:ascii="Arial" w:eastAsia="Calibri Light" w:hAnsi="Arial" w:cs="Arial"/>
          <w:color w:val="C00000"/>
        </w:rPr>
      </w:pPr>
      <w:r w:rsidRPr="61D2AF3C">
        <w:rPr>
          <w:rFonts w:ascii="Arial" w:hAnsi="Arial" w:cs="Arial"/>
          <w:color w:val="C0311A"/>
        </w:rPr>
        <w:t xml:space="preserve">Access to information for council members </w:t>
      </w:r>
    </w:p>
    <w:p w14:paraId="58A4D8DC" w14:textId="2C2C7F79" w:rsidR="00990834" w:rsidRPr="003246EE"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During earlier consultation of the Act Review, several submissions from current and former council members dealt with the application of section 5.92 of the Act, which states that council or committee members can have access to any information held by the local government that is relevant to the performance of the council member’s functions.  </w:t>
      </w:r>
    </w:p>
    <w:p w14:paraId="47204617" w14:textId="77777777" w:rsidR="00990834" w:rsidRPr="003246EE"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These submissions argued that the local government administration had withheld information from them that was relevant to their duties or that this information had only been provided after considerable effort and repeated requests. </w:t>
      </w:r>
    </w:p>
    <w:p w14:paraId="3C2DB5D9" w14:textId="77777777" w:rsidR="00990834" w:rsidRPr="003246EE" w:rsidRDefault="61D2AF3C" w:rsidP="61D2AF3C">
      <w:pPr>
        <w:pStyle w:val="Heading2"/>
        <w:spacing w:before="0" w:after="120" w:line="276" w:lineRule="auto"/>
        <w:rPr>
          <w:rFonts w:ascii="Arial" w:hAnsi="Arial" w:cs="Arial"/>
          <w:color w:val="595959" w:themeColor="text1" w:themeTint="A6"/>
          <w:sz w:val="28"/>
          <w:szCs w:val="28"/>
        </w:rPr>
      </w:pPr>
      <w:r w:rsidRPr="61D2AF3C">
        <w:rPr>
          <w:rFonts w:ascii="Arial" w:hAnsi="Arial" w:cs="Arial"/>
          <w:color w:val="595959" w:themeColor="text1" w:themeTint="A6"/>
          <w:sz w:val="28"/>
          <w:szCs w:val="28"/>
        </w:rPr>
        <w:t>What are the opportunities for reform?</w:t>
      </w:r>
    </w:p>
    <w:p w14:paraId="40A62956" w14:textId="77777777" w:rsidR="00990834" w:rsidRPr="003246EE"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The current legislation provides a mechanism to limit the information that council and committee members have access to – it must pertain to the functions and duties that they are currently undertaking. This limitation is important </w:t>
      </w:r>
      <w:proofErr w:type="gramStart"/>
      <w:r w:rsidRPr="61D2AF3C">
        <w:rPr>
          <w:rFonts w:ascii="Arial" w:hAnsi="Arial" w:cs="Arial"/>
          <w:sz w:val="24"/>
          <w:szCs w:val="24"/>
        </w:rPr>
        <w:t>so as to</w:t>
      </w:r>
      <w:proofErr w:type="gramEnd"/>
      <w:r w:rsidRPr="61D2AF3C">
        <w:rPr>
          <w:rFonts w:ascii="Arial" w:hAnsi="Arial" w:cs="Arial"/>
          <w:sz w:val="24"/>
          <w:szCs w:val="24"/>
        </w:rPr>
        <w:t xml:space="preserve"> not expend a local government’s resources finding information about decisions or activities undertaken that bear no relevance to the current issues.</w:t>
      </w:r>
    </w:p>
    <w:p w14:paraId="418CAA79" w14:textId="23102DB6" w:rsidR="00990834" w:rsidRPr="003246EE" w:rsidRDefault="61D2AF3C" w:rsidP="61D2AF3C">
      <w:pPr>
        <w:spacing w:after="120" w:line="276" w:lineRule="auto"/>
        <w:jc w:val="both"/>
        <w:rPr>
          <w:rFonts w:ascii="Arial" w:hAnsi="Arial" w:cs="Arial"/>
          <w:sz w:val="24"/>
          <w:szCs w:val="24"/>
        </w:rPr>
      </w:pPr>
      <w:r w:rsidRPr="61D2AF3C">
        <w:rPr>
          <w:rFonts w:ascii="Arial" w:hAnsi="Arial" w:cs="Arial"/>
          <w:sz w:val="24"/>
          <w:szCs w:val="24"/>
        </w:rPr>
        <w:t xml:space="preserve">As the legislation is currently written, the power to decide what is relevant rests with the Chief Executive Officer of the local government. The question of what is relevant to the performance of a council member’s function is a subjective one, and currently it is based on the opinion of the Chief Executive Officer alone. It may be appropriate to include a mechanism within the Act to allow the review of that decision. Considering the very nature of the question and the possible confidentiality of the material, this may be a question most appropriately reviewed by the council itself. </w:t>
      </w:r>
    </w:p>
    <w:p w14:paraId="4C74C2D1" w14:textId="6CB2C309" w:rsidR="00990834" w:rsidRPr="003246EE" w:rsidRDefault="61D2AF3C" w:rsidP="61D2AF3C">
      <w:pPr>
        <w:spacing w:after="120" w:line="276" w:lineRule="auto"/>
        <w:jc w:val="both"/>
        <w:rPr>
          <w:rFonts w:ascii="Arial" w:hAnsi="Arial" w:cs="Arial"/>
          <w:sz w:val="24"/>
          <w:szCs w:val="24"/>
        </w:rPr>
      </w:pPr>
      <w:r w:rsidRPr="61D2AF3C">
        <w:rPr>
          <w:rFonts w:ascii="Arial" w:hAnsi="Arial" w:cs="Arial"/>
          <w:sz w:val="24"/>
          <w:szCs w:val="24"/>
        </w:rPr>
        <w:t>A mechanism that could be used is to allow the council member to move a motion in council to request the information. The moving of the motion will trigger a debate, wherein the council of the local government can consider why the council member requires the information and can assess the utility of providing the information.</w:t>
      </w:r>
    </w:p>
    <w:p w14:paraId="2B265D6B" w14:textId="77777777" w:rsidR="00920B39" w:rsidRDefault="00920B39">
      <w:pPr>
        <w:rPr>
          <w:rFonts w:ascii="Arial" w:eastAsiaTheme="majorEastAsia" w:hAnsi="Arial" w:cs="Arial"/>
          <w:color w:val="C0311A"/>
          <w:sz w:val="32"/>
          <w:szCs w:val="32"/>
        </w:rPr>
      </w:pPr>
      <w:bookmarkStart w:id="12" w:name="_Hlk523308458"/>
      <w:bookmarkStart w:id="13" w:name="_Hlk522537847"/>
      <w:r>
        <w:rPr>
          <w:rFonts w:ascii="Arial" w:hAnsi="Arial" w:cs="Arial"/>
          <w:color w:val="C0311A"/>
        </w:rPr>
        <w:br w:type="page"/>
      </w:r>
    </w:p>
    <w:p w14:paraId="3662A41E" w14:textId="00E6A3CB" w:rsidR="00D35126" w:rsidRDefault="61D2AF3C" w:rsidP="61D2AF3C">
      <w:pPr>
        <w:pStyle w:val="Heading1"/>
        <w:rPr>
          <w:rFonts w:ascii="Arial" w:hAnsi="Arial" w:cs="Arial"/>
          <w:color w:val="C0311A"/>
        </w:rPr>
      </w:pPr>
      <w:r w:rsidRPr="61D2AF3C">
        <w:rPr>
          <w:rFonts w:ascii="Arial" w:hAnsi="Arial" w:cs="Arial"/>
          <w:color w:val="C0311A"/>
        </w:rPr>
        <w:lastRenderedPageBreak/>
        <w:t>What do you think?</w:t>
      </w:r>
    </w:p>
    <w:p w14:paraId="44DC9398" w14:textId="0EFEE880" w:rsidR="00D35126" w:rsidRPr="00180B74" w:rsidRDefault="61D2AF3C" w:rsidP="61D2AF3C">
      <w:pPr>
        <w:jc w:val="both"/>
        <w:rPr>
          <w:rFonts w:ascii="Arial" w:hAnsi="Arial" w:cs="Arial"/>
          <w:sz w:val="24"/>
          <w:szCs w:val="24"/>
        </w:rPr>
      </w:pPr>
      <w:r w:rsidRPr="61D2AF3C">
        <w:rPr>
          <w:rFonts w:ascii="Arial" w:hAnsi="Arial" w:cs="Arial"/>
          <w:sz w:val="24"/>
          <w:szCs w:val="24"/>
        </w:rPr>
        <w:t xml:space="preserve">The easiest way to have a say on the future of your community is to complete the survey available </w:t>
      </w:r>
      <w:hyperlink r:id="rId12">
        <w:r w:rsidRPr="61D2AF3C">
          <w:rPr>
            <w:rStyle w:val="Hyperlink"/>
            <w:rFonts w:cs="Arial"/>
          </w:rPr>
          <w:t>here</w:t>
        </w:r>
      </w:hyperlink>
      <w:r w:rsidRPr="61D2AF3C">
        <w:rPr>
          <w:rFonts w:ascii="Arial" w:hAnsi="Arial" w:cs="Arial"/>
          <w:sz w:val="24"/>
          <w:szCs w:val="24"/>
        </w:rPr>
        <w:t>.</w:t>
      </w:r>
    </w:p>
    <w:p w14:paraId="5D16FB3E" w14:textId="77777777" w:rsidR="00D35126" w:rsidRPr="00180B74" w:rsidRDefault="61D2AF3C" w:rsidP="61D2AF3C">
      <w:pPr>
        <w:jc w:val="both"/>
        <w:rPr>
          <w:rFonts w:ascii="Arial" w:hAnsi="Arial" w:cs="Arial"/>
          <w:sz w:val="24"/>
          <w:szCs w:val="24"/>
        </w:rPr>
      </w:pPr>
      <w:r w:rsidRPr="61D2AF3C">
        <w:rPr>
          <w:rFonts w:ascii="Arial" w:hAnsi="Arial" w:cs="Arial"/>
          <w:sz w:val="24"/>
          <w:szCs w:val="24"/>
        </w:rPr>
        <w:t xml:space="preserve">Your responses to this survey will inform the review and will take approximately 15 minutes to complete. </w:t>
      </w:r>
    </w:p>
    <w:p w14:paraId="614613C7" w14:textId="09360D41" w:rsidR="00D35126" w:rsidRPr="00180B74" w:rsidRDefault="61D2AF3C" w:rsidP="61D2AF3C">
      <w:pPr>
        <w:jc w:val="both"/>
        <w:rPr>
          <w:rFonts w:ascii="Arial" w:hAnsi="Arial" w:cs="Arial"/>
          <w:sz w:val="24"/>
          <w:szCs w:val="24"/>
        </w:rPr>
      </w:pPr>
      <w:r w:rsidRPr="61D2AF3C">
        <w:rPr>
          <w:rFonts w:ascii="Arial" w:hAnsi="Arial" w:cs="Arial"/>
          <w:sz w:val="24"/>
          <w:szCs w:val="24"/>
        </w:rPr>
        <w:t xml:space="preserve">We ask that you take care in completing a survey. While you may lodge multiple written submissions via email at </w:t>
      </w:r>
      <w:hyperlink r:id="rId13">
        <w:r w:rsidRPr="61D2AF3C">
          <w:rPr>
            <w:rStyle w:val="Hyperlink"/>
            <w:rFonts w:cs="Arial"/>
          </w:rPr>
          <w:t>actreview@dlgsc.wa.gov.au</w:t>
        </w:r>
      </w:hyperlink>
      <w:r w:rsidRPr="61D2AF3C">
        <w:rPr>
          <w:rFonts w:ascii="Arial" w:hAnsi="Arial" w:cs="Arial"/>
          <w:sz w:val="24"/>
          <w:szCs w:val="24"/>
        </w:rPr>
        <w:t>, you will only be able to complete each online topic survey once.</w:t>
      </w:r>
    </w:p>
    <w:p w14:paraId="4A4F8938" w14:textId="487CC474" w:rsidR="00D35126" w:rsidRPr="00180B74" w:rsidRDefault="61D2AF3C" w:rsidP="61D2AF3C">
      <w:pPr>
        <w:jc w:val="both"/>
        <w:rPr>
          <w:rFonts w:ascii="Arial" w:hAnsi="Arial" w:cs="Arial"/>
          <w:sz w:val="24"/>
          <w:szCs w:val="24"/>
        </w:rPr>
      </w:pPr>
      <w:r w:rsidRPr="61D2AF3C">
        <w:rPr>
          <w:rFonts w:ascii="Arial" w:hAnsi="Arial" w:cs="Arial"/>
          <w:sz w:val="24"/>
          <w:szCs w:val="24"/>
        </w:rPr>
        <w:t>The public submission period closes on 31 March 2019. This is the last day that you will be able to respond to the surveys.</w:t>
      </w:r>
    </w:p>
    <w:p w14:paraId="68500FD8" w14:textId="74AF3E1F" w:rsidR="00D35126" w:rsidRDefault="61D2AF3C" w:rsidP="61D2AF3C">
      <w:pPr>
        <w:jc w:val="both"/>
        <w:rPr>
          <w:rFonts w:ascii="Arial" w:hAnsi="Arial" w:cs="Arial"/>
          <w:sz w:val="24"/>
          <w:szCs w:val="24"/>
        </w:rPr>
      </w:pPr>
      <w:r w:rsidRPr="61D2AF3C">
        <w:rPr>
          <w:rFonts w:ascii="Arial" w:hAnsi="Arial" w:cs="Arial"/>
          <w:sz w:val="24"/>
          <w:szCs w:val="24"/>
        </w:rPr>
        <w:t>Unless marked as confidential, your submission (including survey responses) will be made public and published in full on the Department’s website. Submissions that contain defamatory or offensive material will not be published.</w:t>
      </w:r>
    </w:p>
    <w:p w14:paraId="627CBDE3" w14:textId="6C28B0E4" w:rsidR="00D35126" w:rsidRPr="00180B74" w:rsidRDefault="61D2AF3C" w:rsidP="61D2AF3C">
      <w:pPr>
        <w:jc w:val="both"/>
        <w:rPr>
          <w:rFonts w:ascii="Arial" w:hAnsi="Arial" w:cs="Arial"/>
          <w:sz w:val="24"/>
          <w:szCs w:val="24"/>
        </w:rPr>
      </w:pPr>
      <w:r w:rsidRPr="61D2AF3C">
        <w:rPr>
          <w:rFonts w:ascii="Arial" w:hAnsi="Arial" w:cs="Arial"/>
          <w:sz w:val="24"/>
          <w:szCs w:val="24"/>
        </w:rPr>
        <w:t xml:space="preserve">The questions in the survey are provided below but we encourage you to complete the survey online which is available </w:t>
      </w:r>
      <w:hyperlink r:id="rId14">
        <w:r w:rsidRPr="61D2AF3C">
          <w:rPr>
            <w:rStyle w:val="Hyperlink"/>
            <w:rFonts w:cs="Arial"/>
          </w:rPr>
          <w:t>here</w:t>
        </w:r>
      </w:hyperlink>
      <w:r w:rsidRPr="61D2AF3C">
        <w:rPr>
          <w:rFonts w:ascii="Arial" w:hAnsi="Arial" w:cs="Arial"/>
          <w:sz w:val="24"/>
          <w:szCs w:val="24"/>
        </w:rPr>
        <w:t>.</w:t>
      </w:r>
    </w:p>
    <w:p w14:paraId="6800E63E" w14:textId="77777777" w:rsidR="002F499D" w:rsidRDefault="002F499D">
      <w:pPr>
        <w:rPr>
          <w:rFonts w:ascii="Arial" w:hAnsi="Arial" w:cs="Arial"/>
        </w:rPr>
      </w:pPr>
      <w:r>
        <w:rPr>
          <w:rFonts w:ascii="Arial" w:hAnsi="Arial" w:cs="Arial"/>
        </w:rPr>
        <w:br w:type="page"/>
      </w:r>
    </w:p>
    <w:bookmarkEnd w:id="12"/>
    <w:p w14:paraId="6357F5C9" w14:textId="4228C3BA" w:rsidR="008D4EA2" w:rsidRPr="00F327F2" w:rsidRDefault="61D2AF3C" w:rsidP="61D2AF3C">
      <w:pPr>
        <w:rPr>
          <w:rFonts w:ascii="Arial" w:hAnsi="Arial" w:cs="Arial"/>
          <w:b/>
          <w:bCs/>
          <w:sz w:val="24"/>
          <w:szCs w:val="24"/>
        </w:rPr>
      </w:pPr>
      <w:r w:rsidRPr="61D2AF3C">
        <w:rPr>
          <w:rFonts w:ascii="Arial" w:hAnsi="Arial" w:cs="Arial"/>
          <w:b/>
          <w:bCs/>
          <w:i/>
          <w:iCs/>
          <w:sz w:val="24"/>
          <w:szCs w:val="24"/>
        </w:rPr>
        <w:lastRenderedPageBreak/>
        <w:t>Survey</w:t>
      </w:r>
      <w:r w:rsidRPr="61D2AF3C">
        <w:rPr>
          <w:rFonts w:ascii="Arial" w:hAnsi="Arial" w:cs="Arial"/>
          <w:b/>
          <w:bCs/>
          <w:sz w:val="24"/>
          <w:szCs w:val="24"/>
        </w:rPr>
        <w:t xml:space="preserve"> - Council Meetings </w:t>
      </w:r>
    </w:p>
    <w:p w14:paraId="407CFE6E" w14:textId="77777777" w:rsidR="008D4EA2" w:rsidRPr="00F327F2" w:rsidRDefault="61D2AF3C" w:rsidP="61D2AF3C">
      <w:pPr>
        <w:pStyle w:val="ListParagraph"/>
        <w:numPr>
          <w:ilvl w:val="0"/>
          <w:numId w:val="5"/>
        </w:numPr>
        <w:rPr>
          <w:rFonts w:ascii="Arial" w:hAnsi="Arial" w:cs="Arial"/>
          <w:sz w:val="24"/>
          <w:szCs w:val="24"/>
        </w:rPr>
      </w:pPr>
      <w:r w:rsidRPr="61D2AF3C">
        <w:rPr>
          <w:rFonts w:ascii="Arial" w:hAnsi="Arial" w:cs="Arial"/>
          <w:sz w:val="24"/>
          <w:szCs w:val="24"/>
        </w:rPr>
        <w:t>Have you read the discussion paper associated with this survey?</w:t>
      </w:r>
    </w:p>
    <w:p w14:paraId="163996B5"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Yes</w:t>
      </w:r>
    </w:p>
    <w:p w14:paraId="3A5761F0"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No</w:t>
      </w:r>
    </w:p>
    <w:p w14:paraId="45551944" w14:textId="77777777" w:rsidR="008D4EA2" w:rsidRPr="00F327F2" w:rsidRDefault="61D2AF3C" w:rsidP="61D2AF3C">
      <w:pPr>
        <w:pStyle w:val="ListParagraph"/>
        <w:numPr>
          <w:ilvl w:val="0"/>
          <w:numId w:val="5"/>
        </w:numPr>
        <w:rPr>
          <w:rFonts w:ascii="Arial" w:hAnsi="Arial" w:cs="Arial"/>
          <w:sz w:val="24"/>
          <w:szCs w:val="24"/>
        </w:rPr>
      </w:pPr>
      <w:r w:rsidRPr="61D2AF3C">
        <w:rPr>
          <w:rFonts w:ascii="Arial" w:hAnsi="Arial" w:cs="Arial"/>
          <w:sz w:val="24"/>
          <w:szCs w:val="24"/>
        </w:rPr>
        <w:t>Who are you completing this submission on behalf of?</w:t>
      </w:r>
    </w:p>
    <w:p w14:paraId="6CB720D0"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Yourself</w:t>
      </w:r>
    </w:p>
    <w:p w14:paraId="4872C6F8" w14:textId="59C414BC"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An organisation, including a local government, peak body or business</w:t>
      </w:r>
    </w:p>
    <w:p w14:paraId="35C138D2" w14:textId="77777777" w:rsidR="00BC2B13" w:rsidRPr="00F327F2" w:rsidRDefault="61D2AF3C" w:rsidP="61D2AF3C">
      <w:pPr>
        <w:pStyle w:val="ListParagraph"/>
        <w:numPr>
          <w:ilvl w:val="0"/>
          <w:numId w:val="5"/>
        </w:numPr>
        <w:rPr>
          <w:rFonts w:ascii="Arial" w:hAnsi="Arial" w:cs="Arial"/>
          <w:sz w:val="24"/>
          <w:szCs w:val="24"/>
        </w:rPr>
      </w:pPr>
      <w:r w:rsidRPr="61D2AF3C">
        <w:rPr>
          <w:rFonts w:ascii="Arial" w:hAnsi="Arial" w:cs="Arial"/>
          <w:sz w:val="24"/>
          <w:szCs w:val="24"/>
        </w:rPr>
        <w:t>What is the name of that organisation?</w:t>
      </w:r>
    </w:p>
    <w:p w14:paraId="420AA4A2" w14:textId="541B48B5" w:rsidR="008D4EA2" w:rsidRPr="00F327F2" w:rsidRDefault="61D2AF3C" w:rsidP="61D2AF3C">
      <w:pPr>
        <w:pStyle w:val="ListParagraph"/>
        <w:numPr>
          <w:ilvl w:val="0"/>
          <w:numId w:val="5"/>
        </w:numPr>
        <w:rPr>
          <w:rFonts w:ascii="Arial" w:hAnsi="Arial" w:cs="Arial"/>
          <w:sz w:val="24"/>
          <w:szCs w:val="24"/>
        </w:rPr>
      </w:pPr>
      <w:r w:rsidRPr="61D2AF3C">
        <w:rPr>
          <w:rFonts w:ascii="Arial" w:hAnsi="Arial" w:cs="Arial"/>
          <w:sz w:val="24"/>
          <w:szCs w:val="24"/>
        </w:rPr>
        <w:t>What is your name?</w:t>
      </w:r>
    </w:p>
    <w:p w14:paraId="2D5AB37E" w14:textId="4BA7A3E9" w:rsidR="008D4EA2" w:rsidRPr="00F327F2" w:rsidRDefault="61D2AF3C" w:rsidP="61D2AF3C">
      <w:pPr>
        <w:pStyle w:val="ListParagraph"/>
        <w:numPr>
          <w:ilvl w:val="0"/>
          <w:numId w:val="5"/>
        </w:numPr>
        <w:rPr>
          <w:rFonts w:ascii="Arial" w:hAnsi="Arial" w:cs="Arial"/>
          <w:sz w:val="24"/>
          <w:szCs w:val="24"/>
        </w:rPr>
      </w:pPr>
      <w:r w:rsidRPr="61D2AF3C">
        <w:rPr>
          <w:rFonts w:ascii="Arial" w:hAnsi="Arial" w:cs="Arial"/>
          <w:sz w:val="24"/>
          <w:szCs w:val="24"/>
        </w:rPr>
        <w:t>What best describes your relationship to local government?</w:t>
      </w:r>
    </w:p>
    <w:p w14:paraId="0BA4BE0C"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Resident / ratepayer</w:t>
      </w:r>
    </w:p>
    <w:p w14:paraId="4A1B7A98"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Staff member or CEO</w:t>
      </w:r>
    </w:p>
    <w:p w14:paraId="1B3B07D1" w14:textId="4BAB7550"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Council member, including Mayor or President</w:t>
      </w:r>
    </w:p>
    <w:p w14:paraId="42A7944C"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Peak body</w:t>
      </w:r>
    </w:p>
    <w:p w14:paraId="31F10A5E"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State Government agency</w:t>
      </w:r>
    </w:p>
    <w:p w14:paraId="07277B10"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Supplier or commercial partner</w:t>
      </w:r>
    </w:p>
    <w:p w14:paraId="10A8D029"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Community organisation</w:t>
      </w:r>
    </w:p>
    <w:p w14:paraId="374662FA" w14:textId="77777777" w:rsidR="008D4EA2" w:rsidRPr="00F327F2" w:rsidRDefault="61D2AF3C" w:rsidP="61D2AF3C">
      <w:pPr>
        <w:pStyle w:val="ListParagraph"/>
        <w:numPr>
          <w:ilvl w:val="0"/>
          <w:numId w:val="5"/>
        </w:numPr>
        <w:rPr>
          <w:rFonts w:ascii="Arial" w:hAnsi="Arial" w:cs="Arial"/>
          <w:sz w:val="24"/>
          <w:szCs w:val="24"/>
        </w:rPr>
      </w:pPr>
      <w:r w:rsidRPr="61D2AF3C">
        <w:rPr>
          <w:rFonts w:ascii="Arial" w:hAnsi="Arial" w:cs="Arial"/>
          <w:sz w:val="24"/>
          <w:szCs w:val="24"/>
        </w:rPr>
        <w:t>What best describes your gender?</w:t>
      </w:r>
    </w:p>
    <w:p w14:paraId="224FDF7F"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Male</w:t>
      </w:r>
    </w:p>
    <w:p w14:paraId="6D3DDA55"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Female</w:t>
      </w:r>
    </w:p>
    <w:p w14:paraId="78EDEEDA"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Other</w:t>
      </w:r>
    </w:p>
    <w:p w14:paraId="5AF12AB0"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Not applicable / the submission is from an organisation</w:t>
      </w:r>
    </w:p>
    <w:p w14:paraId="70FF87C3" w14:textId="77777777" w:rsidR="008D4EA2" w:rsidRPr="00F327F2" w:rsidRDefault="61D2AF3C" w:rsidP="61D2AF3C">
      <w:pPr>
        <w:pStyle w:val="ListParagraph"/>
        <w:numPr>
          <w:ilvl w:val="0"/>
          <w:numId w:val="5"/>
        </w:numPr>
        <w:rPr>
          <w:rFonts w:ascii="Arial" w:hAnsi="Arial" w:cs="Arial"/>
          <w:sz w:val="24"/>
          <w:szCs w:val="24"/>
        </w:rPr>
      </w:pPr>
      <w:r w:rsidRPr="61D2AF3C">
        <w:rPr>
          <w:rFonts w:ascii="Arial" w:hAnsi="Arial" w:cs="Arial"/>
          <w:sz w:val="24"/>
          <w:szCs w:val="24"/>
        </w:rPr>
        <w:t>What is your age?</w:t>
      </w:r>
    </w:p>
    <w:p w14:paraId="16083E47"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0 – 18</w:t>
      </w:r>
    </w:p>
    <w:p w14:paraId="5549D5C6"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19 – 35</w:t>
      </w:r>
    </w:p>
    <w:p w14:paraId="0C9AFEAD"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36 – 45</w:t>
      </w:r>
    </w:p>
    <w:p w14:paraId="3128DBFC"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46 – 55</w:t>
      </w:r>
    </w:p>
    <w:p w14:paraId="078C21AD"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56 – 65</w:t>
      </w:r>
    </w:p>
    <w:p w14:paraId="25F49622"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66 – 75</w:t>
      </w:r>
    </w:p>
    <w:p w14:paraId="3330573E"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76+</w:t>
      </w:r>
    </w:p>
    <w:p w14:paraId="608FA489"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Not applicable</w:t>
      </w:r>
    </w:p>
    <w:p w14:paraId="01A812C3" w14:textId="4105752C" w:rsidR="008D4EA2" w:rsidRPr="00F327F2" w:rsidRDefault="61D2AF3C" w:rsidP="61D2AF3C">
      <w:pPr>
        <w:pStyle w:val="ListParagraph"/>
        <w:numPr>
          <w:ilvl w:val="0"/>
          <w:numId w:val="5"/>
        </w:numPr>
        <w:rPr>
          <w:rFonts w:ascii="Arial" w:hAnsi="Arial" w:cs="Arial"/>
          <w:sz w:val="24"/>
          <w:szCs w:val="24"/>
        </w:rPr>
      </w:pPr>
      <w:r w:rsidRPr="61D2AF3C">
        <w:rPr>
          <w:rFonts w:ascii="Arial" w:hAnsi="Arial" w:cs="Arial"/>
          <w:sz w:val="24"/>
          <w:szCs w:val="24"/>
        </w:rPr>
        <w:t>Which local government do you interact with most?</w:t>
      </w:r>
    </w:p>
    <w:p w14:paraId="27E4610A" w14:textId="77777777" w:rsidR="008D4EA2" w:rsidRPr="00F327F2" w:rsidRDefault="61D2AF3C" w:rsidP="61D2AF3C">
      <w:pPr>
        <w:pStyle w:val="ListParagraph"/>
        <w:numPr>
          <w:ilvl w:val="0"/>
          <w:numId w:val="5"/>
        </w:numPr>
        <w:rPr>
          <w:rFonts w:ascii="Arial" w:hAnsi="Arial" w:cs="Arial"/>
          <w:sz w:val="24"/>
          <w:szCs w:val="24"/>
        </w:rPr>
      </w:pPr>
      <w:r w:rsidRPr="61D2AF3C">
        <w:rPr>
          <w:rFonts w:ascii="Arial" w:hAnsi="Arial" w:cs="Arial"/>
          <w:sz w:val="24"/>
          <w:szCs w:val="24"/>
        </w:rPr>
        <w:t xml:space="preserve">Would you like to be updated on the progress of </w:t>
      </w:r>
      <w:r w:rsidRPr="61D2AF3C">
        <w:rPr>
          <w:rFonts w:ascii="Arial" w:hAnsi="Arial" w:cs="Arial"/>
          <w:i/>
          <w:iCs/>
          <w:sz w:val="24"/>
          <w:szCs w:val="24"/>
        </w:rPr>
        <w:t>the Local Government Act 1995</w:t>
      </w:r>
      <w:r w:rsidRPr="61D2AF3C">
        <w:rPr>
          <w:rFonts w:ascii="Arial" w:hAnsi="Arial" w:cs="Arial"/>
          <w:sz w:val="24"/>
          <w:szCs w:val="24"/>
        </w:rPr>
        <w:t xml:space="preserve"> review and further opportunities to have your say?</w:t>
      </w:r>
    </w:p>
    <w:p w14:paraId="7F6B77D3"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Yes</w:t>
      </w:r>
    </w:p>
    <w:p w14:paraId="58E0D206"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No</w:t>
      </w:r>
    </w:p>
    <w:p w14:paraId="43E615DC" w14:textId="77777777" w:rsidR="008D4EA2" w:rsidRPr="00F327F2" w:rsidRDefault="61D2AF3C" w:rsidP="61D2AF3C">
      <w:pPr>
        <w:pStyle w:val="ListParagraph"/>
        <w:numPr>
          <w:ilvl w:val="0"/>
          <w:numId w:val="5"/>
        </w:numPr>
        <w:rPr>
          <w:rFonts w:ascii="Arial" w:hAnsi="Arial" w:cs="Arial"/>
          <w:sz w:val="24"/>
          <w:szCs w:val="24"/>
        </w:rPr>
      </w:pPr>
      <w:r w:rsidRPr="61D2AF3C">
        <w:rPr>
          <w:rFonts w:ascii="Arial" w:hAnsi="Arial" w:cs="Arial"/>
          <w:sz w:val="24"/>
          <w:szCs w:val="24"/>
        </w:rPr>
        <w:t>Do you wish for your response to this survey to be confidential?</w:t>
      </w:r>
    </w:p>
    <w:p w14:paraId="6CE15F0D"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Yes</w:t>
      </w:r>
    </w:p>
    <w:p w14:paraId="1D087687" w14:textId="77777777" w:rsidR="008D4EA2" w:rsidRPr="00F327F2" w:rsidRDefault="61D2AF3C" w:rsidP="61D2AF3C">
      <w:pPr>
        <w:pStyle w:val="ListParagraph"/>
        <w:numPr>
          <w:ilvl w:val="1"/>
          <w:numId w:val="5"/>
        </w:numPr>
        <w:rPr>
          <w:rFonts w:ascii="Arial" w:hAnsi="Arial" w:cs="Arial"/>
          <w:sz w:val="24"/>
          <w:szCs w:val="24"/>
        </w:rPr>
      </w:pPr>
      <w:r w:rsidRPr="61D2AF3C">
        <w:rPr>
          <w:rFonts w:ascii="Arial" w:hAnsi="Arial" w:cs="Arial"/>
          <w:sz w:val="24"/>
          <w:szCs w:val="24"/>
        </w:rPr>
        <w:t>No</w:t>
      </w:r>
    </w:p>
    <w:p w14:paraId="68B7D5CF" w14:textId="0772A43C" w:rsidR="008D4EA2" w:rsidRPr="00F327F2" w:rsidRDefault="61D2AF3C" w:rsidP="61D2AF3C">
      <w:pPr>
        <w:pStyle w:val="ListParagraph"/>
        <w:numPr>
          <w:ilvl w:val="0"/>
          <w:numId w:val="5"/>
        </w:numPr>
        <w:rPr>
          <w:rFonts w:ascii="Arial" w:hAnsi="Arial" w:cs="Arial"/>
          <w:sz w:val="24"/>
          <w:szCs w:val="24"/>
        </w:rPr>
      </w:pPr>
      <w:r w:rsidRPr="61D2AF3C">
        <w:rPr>
          <w:rFonts w:ascii="Arial" w:hAnsi="Arial" w:cs="Arial"/>
          <w:sz w:val="24"/>
          <w:szCs w:val="24"/>
        </w:rPr>
        <w:t>What is your email address?</w:t>
      </w:r>
    </w:p>
    <w:p w14:paraId="7C79D9ED" w14:textId="77777777" w:rsidR="000F65D2" w:rsidRDefault="000F65D2">
      <w:pPr>
        <w:rPr>
          <w:rFonts w:ascii="Arial" w:hAnsi="Arial" w:cs="Arial"/>
          <w:sz w:val="24"/>
        </w:rPr>
      </w:pPr>
      <w:r>
        <w:rPr>
          <w:rFonts w:ascii="Arial" w:hAnsi="Arial" w:cs="Arial"/>
          <w:sz w:val="24"/>
        </w:rPr>
        <w:br w:type="page"/>
      </w:r>
    </w:p>
    <w:p w14:paraId="585FF3F6" w14:textId="764CD44F" w:rsidR="008D4EA2" w:rsidRPr="00F327F2" w:rsidRDefault="61D2AF3C" w:rsidP="61D2AF3C">
      <w:pPr>
        <w:pStyle w:val="ListParagraph"/>
        <w:numPr>
          <w:ilvl w:val="0"/>
          <w:numId w:val="5"/>
        </w:numPr>
        <w:rPr>
          <w:rFonts w:ascii="Arial" w:hAnsi="Arial" w:cs="Arial"/>
          <w:sz w:val="24"/>
          <w:szCs w:val="24"/>
        </w:rPr>
      </w:pPr>
      <w:r w:rsidRPr="61D2AF3C">
        <w:rPr>
          <w:rFonts w:ascii="Arial" w:hAnsi="Arial" w:cs="Arial"/>
          <w:sz w:val="24"/>
          <w:szCs w:val="24"/>
        </w:rPr>
        <w:lastRenderedPageBreak/>
        <w:t>To what extent do you support the following statements?</w:t>
      </w:r>
    </w:p>
    <w:tbl>
      <w:tblPr>
        <w:tblStyle w:val="DLGCTable-Form2"/>
        <w:tblW w:w="10491" w:type="dxa"/>
        <w:tblInd w:w="-431" w:type="dxa"/>
        <w:tblLook w:val="04A0" w:firstRow="1" w:lastRow="0" w:firstColumn="1" w:lastColumn="0" w:noHBand="0" w:noVBand="1"/>
      </w:tblPr>
      <w:tblGrid>
        <w:gridCol w:w="6346"/>
        <w:gridCol w:w="850"/>
        <w:gridCol w:w="746"/>
        <w:gridCol w:w="850"/>
        <w:gridCol w:w="849"/>
        <w:gridCol w:w="850"/>
      </w:tblGrid>
      <w:tr w:rsidR="008D4EA2" w:rsidRPr="00D02488" w14:paraId="59F17C38" w14:textId="77777777" w:rsidTr="61D2AF3C">
        <w:trPr>
          <w:cantSplit/>
          <w:trHeight w:val="2222"/>
          <w:tblHeader/>
        </w:trPr>
        <w:tc>
          <w:tcPr>
            <w:tcW w:w="6380" w:type="dxa"/>
          </w:tcPr>
          <w:p w14:paraId="741F0A91" w14:textId="77777777" w:rsidR="008D4EA2" w:rsidRPr="00D02488" w:rsidRDefault="008D4EA2" w:rsidP="00D45D5E">
            <w:pPr>
              <w:spacing w:before="120" w:after="120"/>
              <w:rPr>
                <w:rFonts w:ascii="Arial" w:eastAsia="Calibri" w:hAnsi="Arial" w:cs="Arial"/>
                <w:sz w:val="24"/>
              </w:rPr>
            </w:pPr>
          </w:p>
        </w:tc>
        <w:tc>
          <w:tcPr>
            <w:tcW w:w="851" w:type="dxa"/>
            <w:textDirection w:val="btLr"/>
          </w:tcPr>
          <w:p w14:paraId="65E55396" w14:textId="77777777" w:rsidR="008D4EA2" w:rsidRPr="00D02488" w:rsidRDefault="61D2AF3C" w:rsidP="61D2AF3C">
            <w:pPr>
              <w:spacing w:before="120" w:after="120"/>
              <w:rPr>
                <w:rFonts w:ascii="Arial" w:eastAsia="Calibri" w:hAnsi="Arial" w:cs="Arial"/>
                <w:b/>
                <w:bCs/>
                <w:sz w:val="24"/>
                <w:szCs w:val="24"/>
              </w:rPr>
            </w:pPr>
            <w:r w:rsidRPr="61D2AF3C">
              <w:rPr>
                <w:rFonts w:ascii="Arial" w:eastAsia="Calibri" w:hAnsi="Arial" w:cs="Arial"/>
                <w:sz w:val="24"/>
                <w:szCs w:val="24"/>
              </w:rPr>
              <w:t>Very unsupportive</w:t>
            </w:r>
          </w:p>
        </w:tc>
        <w:tc>
          <w:tcPr>
            <w:tcW w:w="708" w:type="dxa"/>
            <w:textDirection w:val="btLr"/>
          </w:tcPr>
          <w:p w14:paraId="29C48586" w14:textId="77777777" w:rsidR="008D4EA2" w:rsidRPr="00D02488" w:rsidRDefault="61D2AF3C" w:rsidP="61D2AF3C">
            <w:pPr>
              <w:spacing w:before="120" w:after="120"/>
              <w:rPr>
                <w:rFonts w:ascii="Arial" w:eastAsia="Calibri" w:hAnsi="Arial" w:cs="Arial"/>
                <w:b/>
                <w:bCs/>
                <w:sz w:val="24"/>
                <w:szCs w:val="24"/>
              </w:rPr>
            </w:pPr>
            <w:r w:rsidRPr="61D2AF3C">
              <w:rPr>
                <w:rFonts w:ascii="Arial" w:eastAsia="Calibri" w:hAnsi="Arial" w:cs="Arial"/>
                <w:sz w:val="24"/>
                <w:szCs w:val="24"/>
              </w:rPr>
              <w:t>Unsupportive</w:t>
            </w:r>
          </w:p>
        </w:tc>
        <w:tc>
          <w:tcPr>
            <w:tcW w:w="851" w:type="dxa"/>
            <w:textDirection w:val="btLr"/>
          </w:tcPr>
          <w:p w14:paraId="73432BF6" w14:textId="77777777" w:rsidR="008D4EA2" w:rsidRPr="00D02488" w:rsidRDefault="61D2AF3C" w:rsidP="61D2AF3C">
            <w:pPr>
              <w:spacing w:before="120" w:after="120"/>
              <w:rPr>
                <w:rFonts w:ascii="Arial" w:eastAsia="Calibri" w:hAnsi="Arial" w:cs="Arial"/>
                <w:b/>
                <w:bCs/>
                <w:sz w:val="24"/>
                <w:szCs w:val="24"/>
              </w:rPr>
            </w:pPr>
            <w:r w:rsidRPr="61D2AF3C">
              <w:rPr>
                <w:rFonts w:ascii="Arial" w:eastAsia="Calibri" w:hAnsi="Arial" w:cs="Arial"/>
                <w:sz w:val="24"/>
                <w:szCs w:val="24"/>
              </w:rPr>
              <w:t>Neutral</w:t>
            </w:r>
          </w:p>
        </w:tc>
        <w:tc>
          <w:tcPr>
            <w:tcW w:w="850" w:type="dxa"/>
            <w:textDirection w:val="btLr"/>
          </w:tcPr>
          <w:p w14:paraId="72FA64BD" w14:textId="77777777" w:rsidR="008D4EA2" w:rsidRPr="00D02488" w:rsidRDefault="61D2AF3C" w:rsidP="61D2AF3C">
            <w:pPr>
              <w:spacing w:before="120" w:after="120"/>
              <w:rPr>
                <w:rFonts w:ascii="Arial" w:eastAsia="Calibri" w:hAnsi="Arial" w:cs="Arial"/>
                <w:b/>
                <w:bCs/>
                <w:sz w:val="24"/>
                <w:szCs w:val="24"/>
              </w:rPr>
            </w:pPr>
            <w:r w:rsidRPr="61D2AF3C">
              <w:rPr>
                <w:rFonts w:ascii="Arial" w:eastAsia="Calibri" w:hAnsi="Arial" w:cs="Arial"/>
                <w:sz w:val="24"/>
                <w:szCs w:val="24"/>
              </w:rPr>
              <w:t>Supportive</w:t>
            </w:r>
          </w:p>
        </w:tc>
        <w:tc>
          <w:tcPr>
            <w:tcW w:w="851" w:type="dxa"/>
            <w:textDirection w:val="btLr"/>
          </w:tcPr>
          <w:p w14:paraId="0AF7A7EA" w14:textId="77777777" w:rsidR="008D4EA2" w:rsidRPr="00D02488" w:rsidRDefault="61D2AF3C" w:rsidP="61D2AF3C">
            <w:pPr>
              <w:spacing w:before="120" w:after="120"/>
              <w:rPr>
                <w:rFonts w:ascii="Arial" w:eastAsia="Calibri" w:hAnsi="Arial" w:cs="Arial"/>
                <w:b/>
                <w:bCs/>
                <w:sz w:val="24"/>
                <w:szCs w:val="24"/>
              </w:rPr>
            </w:pPr>
            <w:r w:rsidRPr="61D2AF3C">
              <w:rPr>
                <w:rFonts w:ascii="Arial" w:eastAsia="Calibri" w:hAnsi="Arial" w:cs="Arial"/>
                <w:sz w:val="24"/>
                <w:szCs w:val="24"/>
              </w:rPr>
              <w:t>Very Supportive</w:t>
            </w:r>
          </w:p>
        </w:tc>
      </w:tr>
      <w:tr w:rsidR="008D4EA2" w:rsidRPr="00D02488" w14:paraId="04921A31" w14:textId="77777777" w:rsidTr="61D2AF3C">
        <w:tc>
          <w:tcPr>
            <w:tcW w:w="6380" w:type="dxa"/>
          </w:tcPr>
          <w:p w14:paraId="28BF1B0B" w14:textId="77777777" w:rsidR="008D4EA2" w:rsidRPr="00D02488" w:rsidRDefault="61D2AF3C" w:rsidP="61D2AF3C">
            <w:pPr>
              <w:spacing w:before="120" w:after="120"/>
              <w:rPr>
                <w:rFonts w:ascii="Arial" w:eastAsia="Calibri" w:hAnsi="Arial" w:cs="Arial"/>
                <w:sz w:val="24"/>
                <w:szCs w:val="24"/>
              </w:rPr>
            </w:pPr>
            <w:r w:rsidRPr="61D2AF3C">
              <w:rPr>
                <w:rFonts w:ascii="Arial" w:eastAsia="Calibri" w:hAnsi="Arial" w:cs="Arial"/>
                <w:sz w:val="24"/>
                <w:szCs w:val="24"/>
              </w:rPr>
              <w:t>“The process for public question time should be consistent between councils.”</w:t>
            </w:r>
          </w:p>
        </w:tc>
        <w:tc>
          <w:tcPr>
            <w:tcW w:w="851" w:type="dxa"/>
          </w:tcPr>
          <w:p w14:paraId="467D2D0B" w14:textId="77777777" w:rsidR="008D4EA2" w:rsidRPr="00D02488" w:rsidRDefault="008D4EA2" w:rsidP="00D45D5E">
            <w:pPr>
              <w:spacing w:before="120" w:after="120"/>
              <w:rPr>
                <w:rFonts w:ascii="Arial" w:eastAsia="Calibri" w:hAnsi="Arial" w:cs="Arial"/>
                <w:sz w:val="24"/>
              </w:rPr>
            </w:pPr>
          </w:p>
        </w:tc>
        <w:tc>
          <w:tcPr>
            <w:tcW w:w="708" w:type="dxa"/>
          </w:tcPr>
          <w:p w14:paraId="4B35D3BD" w14:textId="77777777" w:rsidR="008D4EA2" w:rsidRPr="00D02488" w:rsidRDefault="008D4EA2" w:rsidP="00D45D5E">
            <w:pPr>
              <w:spacing w:before="120" w:after="120"/>
              <w:rPr>
                <w:rFonts w:ascii="Arial" w:eastAsia="Calibri" w:hAnsi="Arial" w:cs="Arial"/>
                <w:sz w:val="24"/>
              </w:rPr>
            </w:pPr>
          </w:p>
        </w:tc>
        <w:tc>
          <w:tcPr>
            <w:tcW w:w="851" w:type="dxa"/>
          </w:tcPr>
          <w:p w14:paraId="6B08E435" w14:textId="77777777" w:rsidR="008D4EA2" w:rsidRPr="00D02488" w:rsidRDefault="008D4EA2" w:rsidP="00D45D5E">
            <w:pPr>
              <w:spacing w:before="120" w:after="120"/>
              <w:rPr>
                <w:rFonts w:ascii="Arial" w:eastAsia="Calibri" w:hAnsi="Arial" w:cs="Arial"/>
                <w:sz w:val="24"/>
              </w:rPr>
            </w:pPr>
          </w:p>
        </w:tc>
        <w:tc>
          <w:tcPr>
            <w:tcW w:w="850" w:type="dxa"/>
          </w:tcPr>
          <w:p w14:paraId="4F27AA55" w14:textId="77777777" w:rsidR="008D4EA2" w:rsidRPr="00D02488" w:rsidRDefault="008D4EA2" w:rsidP="00D45D5E">
            <w:pPr>
              <w:spacing w:before="120" w:after="120"/>
              <w:rPr>
                <w:rFonts w:ascii="Arial" w:eastAsia="Calibri" w:hAnsi="Arial" w:cs="Arial"/>
                <w:sz w:val="24"/>
              </w:rPr>
            </w:pPr>
          </w:p>
        </w:tc>
        <w:tc>
          <w:tcPr>
            <w:tcW w:w="851" w:type="dxa"/>
          </w:tcPr>
          <w:p w14:paraId="3FBE5A11" w14:textId="77777777" w:rsidR="008D4EA2" w:rsidRPr="00D02488" w:rsidRDefault="008D4EA2" w:rsidP="00D45D5E">
            <w:pPr>
              <w:spacing w:before="120" w:after="120"/>
              <w:rPr>
                <w:rFonts w:ascii="Arial" w:eastAsia="Calibri" w:hAnsi="Arial" w:cs="Arial"/>
                <w:sz w:val="24"/>
              </w:rPr>
            </w:pPr>
          </w:p>
        </w:tc>
      </w:tr>
      <w:tr w:rsidR="008D4EA2" w:rsidRPr="00D02488" w14:paraId="035DA73F" w14:textId="77777777" w:rsidTr="61D2AF3C">
        <w:tc>
          <w:tcPr>
            <w:tcW w:w="6380" w:type="dxa"/>
          </w:tcPr>
          <w:p w14:paraId="74037F5F" w14:textId="77777777" w:rsidR="008D4EA2" w:rsidRPr="00D02488" w:rsidRDefault="61D2AF3C" w:rsidP="61D2AF3C">
            <w:pPr>
              <w:spacing w:before="120" w:after="120"/>
              <w:rPr>
                <w:rFonts w:ascii="Arial" w:eastAsia="Calibri" w:hAnsi="Arial" w:cs="Arial"/>
                <w:sz w:val="24"/>
                <w:szCs w:val="24"/>
              </w:rPr>
            </w:pPr>
            <w:r w:rsidRPr="61D2AF3C">
              <w:rPr>
                <w:rFonts w:ascii="Arial" w:eastAsia="Calibri" w:hAnsi="Arial" w:cs="Arial"/>
                <w:sz w:val="24"/>
                <w:szCs w:val="24"/>
              </w:rPr>
              <w:t>“Public question time is an important feature of council meetings.”</w:t>
            </w:r>
          </w:p>
        </w:tc>
        <w:tc>
          <w:tcPr>
            <w:tcW w:w="851" w:type="dxa"/>
          </w:tcPr>
          <w:p w14:paraId="453A5AD8" w14:textId="77777777" w:rsidR="008D4EA2" w:rsidRPr="00D02488" w:rsidRDefault="008D4EA2" w:rsidP="00D45D5E">
            <w:pPr>
              <w:spacing w:before="120" w:after="120"/>
              <w:rPr>
                <w:rFonts w:ascii="Arial" w:eastAsia="Calibri" w:hAnsi="Arial" w:cs="Arial"/>
                <w:sz w:val="24"/>
              </w:rPr>
            </w:pPr>
          </w:p>
        </w:tc>
        <w:tc>
          <w:tcPr>
            <w:tcW w:w="708" w:type="dxa"/>
          </w:tcPr>
          <w:p w14:paraId="6ABBE9B5" w14:textId="77777777" w:rsidR="008D4EA2" w:rsidRPr="00D02488" w:rsidRDefault="008D4EA2" w:rsidP="00D45D5E">
            <w:pPr>
              <w:spacing w:before="120" w:after="120"/>
              <w:rPr>
                <w:rFonts w:ascii="Arial" w:eastAsia="Calibri" w:hAnsi="Arial" w:cs="Arial"/>
                <w:sz w:val="24"/>
              </w:rPr>
            </w:pPr>
          </w:p>
        </w:tc>
        <w:tc>
          <w:tcPr>
            <w:tcW w:w="851" w:type="dxa"/>
          </w:tcPr>
          <w:p w14:paraId="4601AB68" w14:textId="77777777" w:rsidR="008D4EA2" w:rsidRPr="00D02488" w:rsidRDefault="008D4EA2" w:rsidP="00D45D5E">
            <w:pPr>
              <w:spacing w:before="120" w:after="120"/>
              <w:rPr>
                <w:rFonts w:ascii="Arial" w:eastAsia="Calibri" w:hAnsi="Arial" w:cs="Arial"/>
                <w:sz w:val="24"/>
              </w:rPr>
            </w:pPr>
          </w:p>
        </w:tc>
        <w:tc>
          <w:tcPr>
            <w:tcW w:w="850" w:type="dxa"/>
          </w:tcPr>
          <w:p w14:paraId="491988C7" w14:textId="77777777" w:rsidR="008D4EA2" w:rsidRPr="00D02488" w:rsidRDefault="008D4EA2" w:rsidP="00D45D5E">
            <w:pPr>
              <w:spacing w:before="120" w:after="120"/>
              <w:rPr>
                <w:rFonts w:ascii="Arial" w:eastAsia="Calibri" w:hAnsi="Arial" w:cs="Arial"/>
                <w:sz w:val="24"/>
              </w:rPr>
            </w:pPr>
          </w:p>
        </w:tc>
        <w:tc>
          <w:tcPr>
            <w:tcW w:w="851" w:type="dxa"/>
          </w:tcPr>
          <w:p w14:paraId="73A10585" w14:textId="77777777" w:rsidR="008D4EA2" w:rsidRPr="00D02488" w:rsidRDefault="008D4EA2" w:rsidP="00D45D5E">
            <w:pPr>
              <w:spacing w:before="120" w:after="120"/>
              <w:rPr>
                <w:rFonts w:ascii="Arial" w:eastAsia="Calibri" w:hAnsi="Arial" w:cs="Arial"/>
                <w:sz w:val="24"/>
              </w:rPr>
            </w:pPr>
          </w:p>
        </w:tc>
      </w:tr>
      <w:tr w:rsidR="008D4EA2" w:rsidRPr="00D02488" w14:paraId="1EB17EAF" w14:textId="77777777" w:rsidTr="61D2AF3C">
        <w:tc>
          <w:tcPr>
            <w:tcW w:w="6380" w:type="dxa"/>
          </w:tcPr>
          <w:p w14:paraId="4B52457F" w14:textId="77777777" w:rsidR="008D4EA2" w:rsidRPr="00D02488" w:rsidRDefault="61D2AF3C" w:rsidP="61D2AF3C">
            <w:pPr>
              <w:spacing w:before="120" w:after="120"/>
              <w:rPr>
                <w:rFonts w:ascii="Arial" w:eastAsia="Calibri" w:hAnsi="Arial" w:cs="Arial"/>
                <w:sz w:val="24"/>
                <w:szCs w:val="24"/>
              </w:rPr>
            </w:pPr>
            <w:r w:rsidRPr="61D2AF3C">
              <w:rPr>
                <w:rFonts w:ascii="Arial" w:eastAsia="Calibri" w:hAnsi="Arial" w:cs="Arial"/>
                <w:sz w:val="24"/>
                <w:szCs w:val="24"/>
              </w:rPr>
              <w:t>“People unhappy with the quality of the answer given at public question time should be able to escalate the matter to an independent person.”</w:t>
            </w:r>
          </w:p>
        </w:tc>
        <w:tc>
          <w:tcPr>
            <w:tcW w:w="851" w:type="dxa"/>
          </w:tcPr>
          <w:p w14:paraId="2E40EC62" w14:textId="77777777" w:rsidR="008D4EA2" w:rsidRPr="00D02488" w:rsidRDefault="008D4EA2" w:rsidP="00D45D5E">
            <w:pPr>
              <w:spacing w:before="120" w:after="120"/>
              <w:rPr>
                <w:rFonts w:ascii="Arial" w:eastAsia="Calibri" w:hAnsi="Arial" w:cs="Arial"/>
                <w:sz w:val="24"/>
              </w:rPr>
            </w:pPr>
          </w:p>
        </w:tc>
        <w:tc>
          <w:tcPr>
            <w:tcW w:w="708" w:type="dxa"/>
          </w:tcPr>
          <w:p w14:paraId="0BB93DE0" w14:textId="77777777" w:rsidR="008D4EA2" w:rsidRPr="00D02488" w:rsidRDefault="008D4EA2" w:rsidP="00D45D5E">
            <w:pPr>
              <w:spacing w:before="120" w:after="120"/>
              <w:rPr>
                <w:rFonts w:ascii="Arial" w:eastAsia="Calibri" w:hAnsi="Arial" w:cs="Arial"/>
                <w:sz w:val="24"/>
              </w:rPr>
            </w:pPr>
          </w:p>
        </w:tc>
        <w:tc>
          <w:tcPr>
            <w:tcW w:w="851" w:type="dxa"/>
          </w:tcPr>
          <w:p w14:paraId="5C877EC8" w14:textId="77777777" w:rsidR="008D4EA2" w:rsidRPr="00D02488" w:rsidRDefault="008D4EA2" w:rsidP="00D45D5E">
            <w:pPr>
              <w:spacing w:before="120" w:after="120"/>
              <w:rPr>
                <w:rFonts w:ascii="Arial" w:eastAsia="Calibri" w:hAnsi="Arial" w:cs="Arial"/>
                <w:sz w:val="24"/>
              </w:rPr>
            </w:pPr>
          </w:p>
        </w:tc>
        <w:tc>
          <w:tcPr>
            <w:tcW w:w="850" w:type="dxa"/>
          </w:tcPr>
          <w:p w14:paraId="5517B8A3" w14:textId="77777777" w:rsidR="008D4EA2" w:rsidRPr="00D02488" w:rsidRDefault="008D4EA2" w:rsidP="00D45D5E">
            <w:pPr>
              <w:spacing w:before="120" w:after="120"/>
              <w:rPr>
                <w:rFonts w:ascii="Arial" w:eastAsia="Calibri" w:hAnsi="Arial" w:cs="Arial"/>
                <w:sz w:val="24"/>
              </w:rPr>
            </w:pPr>
          </w:p>
        </w:tc>
        <w:tc>
          <w:tcPr>
            <w:tcW w:w="851" w:type="dxa"/>
          </w:tcPr>
          <w:p w14:paraId="0A133A55" w14:textId="77777777" w:rsidR="008D4EA2" w:rsidRPr="00D02488" w:rsidRDefault="008D4EA2" w:rsidP="00D45D5E">
            <w:pPr>
              <w:spacing w:before="120" w:after="120"/>
              <w:rPr>
                <w:rFonts w:ascii="Arial" w:eastAsia="Calibri" w:hAnsi="Arial" w:cs="Arial"/>
                <w:sz w:val="24"/>
              </w:rPr>
            </w:pPr>
          </w:p>
        </w:tc>
      </w:tr>
    </w:tbl>
    <w:p w14:paraId="6E052285" w14:textId="560A4406" w:rsidR="00BE6A54" w:rsidRDefault="00BE6A54" w:rsidP="008D4EA2">
      <w:pPr>
        <w:pStyle w:val="ListParagraph"/>
        <w:rPr>
          <w:rFonts w:ascii="Arial" w:hAnsi="Arial" w:cs="Arial"/>
        </w:rPr>
      </w:pPr>
    </w:p>
    <w:p w14:paraId="5C127059" w14:textId="77777777" w:rsidR="00C21FCB" w:rsidRDefault="61D2AF3C" w:rsidP="61D2AF3C">
      <w:pPr>
        <w:pStyle w:val="ListParagraph"/>
        <w:numPr>
          <w:ilvl w:val="0"/>
          <w:numId w:val="5"/>
        </w:numPr>
        <w:rPr>
          <w:rFonts w:ascii="Arial" w:hAnsi="Arial" w:cs="Arial"/>
          <w:sz w:val="24"/>
          <w:szCs w:val="24"/>
        </w:rPr>
      </w:pPr>
      <w:r w:rsidRPr="61D2AF3C">
        <w:rPr>
          <w:rFonts w:ascii="Arial" w:hAnsi="Arial" w:cs="Arial"/>
          <w:sz w:val="24"/>
          <w:szCs w:val="24"/>
        </w:rPr>
        <w:t xml:space="preserve">Should council members be able to participate in meetings remotely? </w:t>
      </w:r>
    </w:p>
    <w:p w14:paraId="21012E51" w14:textId="77777777" w:rsidR="0014159A" w:rsidRPr="00F327F2" w:rsidRDefault="61D2AF3C" w:rsidP="61D2AF3C">
      <w:pPr>
        <w:pStyle w:val="ListParagraph"/>
        <w:numPr>
          <w:ilvl w:val="1"/>
          <w:numId w:val="5"/>
        </w:numPr>
        <w:ind w:left="1134"/>
        <w:rPr>
          <w:rFonts w:ascii="Arial" w:hAnsi="Arial" w:cs="Arial"/>
          <w:sz w:val="24"/>
          <w:szCs w:val="24"/>
        </w:rPr>
      </w:pPr>
      <w:r w:rsidRPr="61D2AF3C">
        <w:rPr>
          <w:rFonts w:ascii="Arial" w:hAnsi="Arial" w:cs="Arial"/>
          <w:sz w:val="24"/>
          <w:szCs w:val="24"/>
        </w:rPr>
        <w:t>Yes</w:t>
      </w:r>
    </w:p>
    <w:p w14:paraId="455A8D47" w14:textId="77777777" w:rsidR="0014159A" w:rsidRDefault="61D2AF3C" w:rsidP="61D2AF3C">
      <w:pPr>
        <w:pStyle w:val="ListParagraph"/>
        <w:numPr>
          <w:ilvl w:val="1"/>
          <w:numId w:val="5"/>
        </w:numPr>
        <w:ind w:left="1134"/>
        <w:rPr>
          <w:rFonts w:ascii="Arial" w:hAnsi="Arial" w:cs="Arial"/>
          <w:sz w:val="24"/>
          <w:szCs w:val="24"/>
        </w:rPr>
      </w:pPr>
      <w:r w:rsidRPr="61D2AF3C">
        <w:rPr>
          <w:rFonts w:ascii="Arial" w:hAnsi="Arial" w:cs="Arial"/>
          <w:sz w:val="24"/>
          <w:szCs w:val="24"/>
        </w:rPr>
        <w:t>No</w:t>
      </w:r>
    </w:p>
    <w:p w14:paraId="21DA8557" w14:textId="5BDDC141" w:rsidR="0014159A" w:rsidRPr="00F327F2" w:rsidRDefault="61D2AF3C" w:rsidP="61D2AF3C">
      <w:pPr>
        <w:pStyle w:val="ListParagraph"/>
        <w:numPr>
          <w:ilvl w:val="1"/>
          <w:numId w:val="5"/>
        </w:numPr>
        <w:ind w:left="1134"/>
        <w:rPr>
          <w:rFonts w:ascii="Arial" w:hAnsi="Arial" w:cs="Arial"/>
          <w:sz w:val="24"/>
          <w:szCs w:val="24"/>
        </w:rPr>
      </w:pPr>
      <w:r w:rsidRPr="61D2AF3C">
        <w:rPr>
          <w:rFonts w:ascii="Arial" w:hAnsi="Arial" w:cs="Arial"/>
          <w:sz w:val="24"/>
          <w:szCs w:val="24"/>
        </w:rPr>
        <w:t>Unsure</w:t>
      </w:r>
    </w:p>
    <w:p w14:paraId="24A6CAA9" w14:textId="77777777" w:rsidR="00C21FCB" w:rsidRDefault="00C21FCB" w:rsidP="00C21FCB">
      <w:pPr>
        <w:pStyle w:val="ListParagraph"/>
        <w:rPr>
          <w:rFonts w:ascii="Arial" w:hAnsi="Arial" w:cs="Arial"/>
          <w:sz w:val="24"/>
        </w:rPr>
      </w:pPr>
    </w:p>
    <w:p w14:paraId="3964953B" w14:textId="1BBFB59B" w:rsidR="00BE6A54" w:rsidRPr="00F327F2" w:rsidRDefault="61D2AF3C" w:rsidP="61D2AF3C">
      <w:pPr>
        <w:pStyle w:val="ListParagraph"/>
        <w:rPr>
          <w:rFonts w:ascii="Arial" w:hAnsi="Arial" w:cs="Arial"/>
          <w:sz w:val="24"/>
          <w:szCs w:val="24"/>
        </w:rPr>
      </w:pPr>
      <w:r w:rsidRPr="61D2AF3C">
        <w:rPr>
          <w:rFonts w:ascii="Arial" w:hAnsi="Arial" w:cs="Arial"/>
          <w:sz w:val="24"/>
          <w:szCs w:val="24"/>
        </w:rPr>
        <w:t>If yes, how?</w:t>
      </w:r>
    </w:p>
    <w:p w14:paraId="5424091A" w14:textId="77777777" w:rsidR="00BE6A54" w:rsidRPr="00F327F2" w:rsidRDefault="00BE6A54" w:rsidP="00BE6A54">
      <w:pPr>
        <w:pStyle w:val="ListParagraph"/>
        <w:rPr>
          <w:rFonts w:ascii="Arial" w:hAnsi="Arial" w:cs="Arial"/>
          <w:sz w:val="24"/>
        </w:rPr>
      </w:pPr>
    </w:p>
    <w:p w14:paraId="62BDC5D5" w14:textId="36282477" w:rsidR="00BE6A54" w:rsidRPr="00F327F2" w:rsidRDefault="61D2AF3C" w:rsidP="61D2AF3C">
      <w:pPr>
        <w:pStyle w:val="ListParagraph"/>
        <w:numPr>
          <w:ilvl w:val="0"/>
          <w:numId w:val="5"/>
        </w:numPr>
        <w:rPr>
          <w:rFonts w:ascii="Arial" w:hAnsi="Arial" w:cs="Arial"/>
          <w:sz w:val="24"/>
          <w:szCs w:val="24"/>
        </w:rPr>
      </w:pPr>
      <w:r w:rsidRPr="61D2AF3C">
        <w:rPr>
          <w:rFonts w:ascii="Arial" w:hAnsi="Arial" w:cs="Arial"/>
          <w:sz w:val="24"/>
          <w:szCs w:val="24"/>
        </w:rPr>
        <w:t>Could General Electors Meetings be combined with or held consecutively with an Ordinary Council Meeting?</w:t>
      </w:r>
    </w:p>
    <w:p w14:paraId="3252F1D5" w14:textId="77777777" w:rsidR="002E3812" w:rsidRPr="00F327F2" w:rsidRDefault="61D2AF3C" w:rsidP="61D2AF3C">
      <w:pPr>
        <w:pStyle w:val="ListParagraph"/>
        <w:numPr>
          <w:ilvl w:val="1"/>
          <w:numId w:val="5"/>
        </w:numPr>
        <w:ind w:left="1134"/>
        <w:rPr>
          <w:rFonts w:ascii="Arial" w:hAnsi="Arial" w:cs="Arial"/>
          <w:sz w:val="24"/>
          <w:szCs w:val="24"/>
        </w:rPr>
      </w:pPr>
      <w:r w:rsidRPr="61D2AF3C">
        <w:rPr>
          <w:rFonts w:ascii="Arial" w:hAnsi="Arial" w:cs="Arial"/>
          <w:sz w:val="24"/>
          <w:szCs w:val="24"/>
        </w:rPr>
        <w:t>Yes</w:t>
      </w:r>
    </w:p>
    <w:p w14:paraId="3314507F" w14:textId="77777777" w:rsidR="002E3812" w:rsidRDefault="61D2AF3C" w:rsidP="61D2AF3C">
      <w:pPr>
        <w:pStyle w:val="ListParagraph"/>
        <w:numPr>
          <w:ilvl w:val="1"/>
          <w:numId w:val="5"/>
        </w:numPr>
        <w:ind w:left="1134"/>
        <w:rPr>
          <w:rFonts w:ascii="Arial" w:hAnsi="Arial" w:cs="Arial"/>
          <w:sz w:val="24"/>
          <w:szCs w:val="24"/>
        </w:rPr>
      </w:pPr>
      <w:r w:rsidRPr="61D2AF3C">
        <w:rPr>
          <w:rFonts w:ascii="Arial" w:hAnsi="Arial" w:cs="Arial"/>
          <w:sz w:val="24"/>
          <w:szCs w:val="24"/>
        </w:rPr>
        <w:t>No</w:t>
      </w:r>
    </w:p>
    <w:p w14:paraId="2D60E2FE" w14:textId="77777777" w:rsidR="002E3812" w:rsidRPr="00F327F2" w:rsidRDefault="61D2AF3C" w:rsidP="61D2AF3C">
      <w:pPr>
        <w:pStyle w:val="ListParagraph"/>
        <w:numPr>
          <w:ilvl w:val="1"/>
          <w:numId w:val="5"/>
        </w:numPr>
        <w:ind w:left="1134"/>
        <w:rPr>
          <w:rFonts w:ascii="Arial" w:hAnsi="Arial" w:cs="Arial"/>
          <w:sz w:val="24"/>
          <w:szCs w:val="24"/>
        </w:rPr>
      </w:pPr>
      <w:r w:rsidRPr="61D2AF3C">
        <w:rPr>
          <w:rFonts w:ascii="Arial" w:hAnsi="Arial" w:cs="Arial"/>
          <w:sz w:val="24"/>
          <w:szCs w:val="24"/>
        </w:rPr>
        <w:t>Unsure</w:t>
      </w:r>
    </w:p>
    <w:p w14:paraId="120875C0" w14:textId="77777777" w:rsidR="00BE6A54" w:rsidRPr="00F327F2" w:rsidRDefault="00BE6A54" w:rsidP="00BE6A54">
      <w:pPr>
        <w:pStyle w:val="ListParagraph"/>
        <w:rPr>
          <w:rFonts w:ascii="Arial" w:hAnsi="Arial" w:cs="Arial"/>
          <w:sz w:val="24"/>
        </w:rPr>
      </w:pPr>
    </w:p>
    <w:p w14:paraId="189738B2" w14:textId="79F90B87" w:rsidR="00EC7D92" w:rsidRPr="00F327F2" w:rsidRDefault="61D2AF3C" w:rsidP="61D2AF3C">
      <w:pPr>
        <w:pStyle w:val="ListParagraph"/>
        <w:numPr>
          <w:ilvl w:val="0"/>
          <w:numId w:val="5"/>
        </w:numPr>
        <w:rPr>
          <w:rFonts w:ascii="Arial" w:hAnsi="Arial" w:cs="Arial"/>
          <w:sz w:val="24"/>
          <w:szCs w:val="24"/>
        </w:rPr>
      </w:pPr>
      <w:r w:rsidRPr="61D2AF3C">
        <w:rPr>
          <w:rFonts w:ascii="Arial" w:hAnsi="Arial" w:cs="Arial"/>
          <w:sz w:val="24"/>
          <w:szCs w:val="24"/>
        </w:rPr>
        <w:t>Should Council Meetings be live streamed?</w:t>
      </w:r>
    </w:p>
    <w:p w14:paraId="3D67DFA1" w14:textId="77777777" w:rsidR="00EC7D92" w:rsidRPr="00F327F2" w:rsidRDefault="00EC7D92" w:rsidP="00EC7D92">
      <w:pPr>
        <w:pStyle w:val="ListParagraph"/>
        <w:rPr>
          <w:rFonts w:ascii="Arial" w:hAnsi="Arial" w:cs="Arial"/>
          <w:sz w:val="24"/>
        </w:rPr>
      </w:pPr>
    </w:p>
    <w:p w14:paraId="2B8EA879" w14:textId="77777777" w:rsidR="00BD6492" w:rsidRPr="00F327F2" w:rsidRDefault="61D2AF3C" w:rsidP="61D2AF3C">
      <w:pPr>
        <w:pStyle w:val="ListParagraph"/>
        <w:numPr>
          <w:ilvl w:val="0"/>
          <w:numId w:val="5"/>
        </w:numPr>
        <w:rPr>
          <w:rFonts w:ascii="Arial" w:hAnsi="Arial" w:cs="Arial"/>
          <w:sz w:val="24"/>
          <w:szCs w:val="24"/>
        </w:rPr>
      </w:pPr>
      <w:r w:rsidRPr="61D2AF3C">
        <w:rPr>
          <w:rFonts w:ascii="Arial" w:hAnsi="Arial" w:cs="Arial"/>
          <w:sz w:val="24"/>
          <w:szCs w:val="24"/>
        </w:rPr>
        <w:t>To what extent do you support the following statements?</w:t>
      </w:r>
    </w:p>
    <w:tbl>
      <w:tblPr>
        <w:tblStyle w:val="DLGCTable-Form2"/>
        <w:tblW w:w="10491" w:type="dxa"/>
        <w:tblInd w:w="-431" w:type="dxa"/>
        <w:tblLook w:val="04A0" w:firstRow="1" w:lastRow="0" w:firstColumn="1" w:lastColumn="0" w:noHBand="0" w:noVBand="1"/>
      </w:tblPr>
      <w:tblGrid>
        <w:gridCol w:w="6346"/>
        <w:gridCol w:w="850"/>
        <w:gridCol w:w="746"/>
        <w:gridCol w:w="850"/>
        <w:gridCol w:w="849"/>
        <w:gridCol w:w="850"/>
      </w:tblGrid>
      <w:tr w:rsidR="000B554F" w:rsidRPr="00D02488" w14:paraId="6C4FC313" w14:textId="77777777" w:rsidTr="61D2AF3C">
        <w:trPr>
          <w:cantSplit/>
          <w:trHeight w:val="2222"/>
          <w:tblHeader/>
        </w:trPr>
        <w:tc>
          <w:tcPr>
            <w:tcW w:w="6380" w:type="dxa"/>
          </w:tcPr>
          <w:p w14:paraId="1AE1E2D5" w14:textId="77777777" w:rsidR="000B554F" w:rsidRPr="00D02488" w:rsidRDefault="000B554F" w:rsidP="00D45D5E">
            <w:pPr>
              <w:spacing w:before="120" w:after="120"/>
              <w:rPr>
                <w:rFonts w:ascii="Arial" w:eastAsia="Calibri" w:hAnsi="Arial" w:cs="Arial"/>
                <w:sz w:val="24"/>
              </w:rPr>
            </w:pPr>
          </w:p>
        </w:tc>
        <w:tc>
          <w:tcPr>
            <w:tcW w:w="851" w:type="dxa"/>
            <w:textDirection w:val="btLr"/>
          </w:tcPr>
          <w:p w14:paraId="66C7B3AF" w14:textId="77777777" w:rsidR="000B554F" w:rsidRPr="00D02488" w:rsidRDefault="61D2AF3C" w:rsidP="61D2AF3C">
            <w:pPr>
              <w:spacing w:before="120" w:after="120"/>
              <w:rPr>
                <w:rFonts w:ascii="Arial" w:eastAsia="Calibri" w:hAnsi="Arial" w:cs="Arial"/>
                <w:b/>
                <w:bCs/>
                <w:sz w:val="24"/>
                <w:szCs w:val="24"/>
              </w:rPr>
            </w:pPr>
            <w:r w:rsidRPr="61D2AF3C">
              <w:rPr>
                <w:rFonts w:ascii="Arial" w:eastAsia="Calibri" w:hAnsi="Arial" w:cs="Arial"/>
                <w:sz w:val="24"/>
                <w:szCs w:val="24"/>
              </w:rPr>
              <w:t>Very unsupportive</w:t>
            </w:r>
          </w:p>
        </w:tc>
        <w:tc>
          <w:tcPr>
            <w:tcW w:w="708" w:type="dxa"/>
            <w:textDirection w:val="btLr"/>
          </w:tcPr>
          <w:p w14:paraId="16452428" w14:textId="77777777" w:rsidR="000B554F" w:rsidRPr="00D02488" w:rsidRDefault="61D2AF3C" w:rsidP="61D2AF3C">
            <w:pPr>
              <w:spacing w:before="120" w:after="120"/>
              <w:rPr>
                <w:rFonts w:ascii="Arial" w:eastAsia="Calibri" w:hAnsi="Arial" w:cs="Arial"/>
                <w:b/>
                <w:bCs/>
                <w:sz w:val="24"/>
                <w:szCs w:val="24"/>
              </w:rPr>
            </w:pPr>
            <w:r w:rsidRPr="61D2AF3C">
              <w:rPr>
                <w:rFonts w:ascii="Arial" w:eastAsia="Calibri" w:hAnsi="Arial" w:cs="Arial"/>
                <w:sz w:val="24"/>
                <w:szCs w:val="24"/>
              </w:rPr>
              <w:t>Unsupportive</w:t>
            </w:r>
          </w:p>
        </w:tc>
        <w:tc>
          <w:tcPr>
            <w:tcW w:w="851" w:type="dxa"/>
            <w:textDirection w:val="btLr"/>
          </w:tcPr>
          <w:p w14:paraId="7588D55D" w14:textId="77777777" w:rsidR="000B554F" w:rsidRPr="00D02488" w:rsidRDefault="61D2AF3C" w:rsidP="61D2AF3C">
            <w:pPr>
              <w:spacing w:before="120" w:after="120"/>
              <w:rPr>
                <w:rFonts w:ascii="Arial" w:eastAsia="Calibri" w:hAnsi="Arial" w:cs="Arial"/>
                <w:b/>
                <w:bCs/>
                <w:sz w:val="24"/>
                <w:szCs w:val="24"/>
              </w:rPr>
            </w:pPr>
            <w:r w:rsidRPr="61D2AF3C">
              <w:rPr>
                <w:rFonts w:ascii="Arial" w:eastAsia="Calibri" w:hAnsi="Arial" w:cs="Arial"/>
                <w:sz w:val="24"/>
                <w:szCs w:val="24"/>
              </w:rPr>
              <w:t>Neutral</w:t>
            </w:r>
          </w:p>
        </w:tc>
        <w:tc>
          <w:tcPr>
            <w:tcW w:w="850" w:type="dxa"/>
            <w:textDirection w:val="btLr"/>
          </w:tcPr>
          <w:p w14:paraId="1D6E51E4" w14:textId="77777777" w:rsidR="000B554F" w:rsidRPr="00D02488" w:rsidRDefault="61D2AF3C" w:rsidP="61D2AF3C">
            <w:pPr>
              <w:spacing w:before="120" w:after="120"/>
              <w:rPr>
                <w:rFonts w:ascii="Arial" w:eastAsia="Calibri" w:hAnsi="Arial" w:cs="Arial"/>
                <w:b/>
                <w:bCs/>
                <w:sz w:val="24"/>
                <w:szCs w:val="24"/>
              </w:rPr>
            </w:pPr>
            <w:r w:rsidRPr="61D2AF3C">
              <w:rPr>
                <w:rFonts w:ascii="Arial" w:eastAsia="Calibri" w:hAnsi="Arial" w:cs="Arial"/>
                <w:sz w:val="24"/>
                <w:szCs w:val="24"/>
              </w:rPr>
              <w:t>Supportive</w:t>
            </w:r>
          </w:p>
        </w:tc>
        <w:tc>
          <w:tcPr>
            <w:tcW w:w="851" w:type="dxa"/>
            <w:textDirection w:val="btLr"/>
          </w:tcPr>
          <w:p w14:paraId="2C484A1B" w14:textId="315DECA5" w:rsidR="000B554F" w:rsidRPr="00D02488" w:rsidRDefault="61D2AF3C" w:rsidP="61D2AF3C">
            <w:pPr>
              <w:spacing w:before="120" w:after="120"/>
              <w:rPr>
                <w:rFonts w:ascii="Arial" w:eastAsia="Calibri" w:hAnsi="Arial" w:cs="Arial"/>
                <w:b/>
                <w:bCs/>
                <w:sz w:val="24"/>
                <w:szCs w:val="24"/>
              </w:rPr>
            </w:pPr>
            <w:r w:rsidRPr="61D2AF3C">
              <w:rPr>
                <w:rFonts w:ascii="Arial" w:eastAsia="Calibri" w:hAnsi="Arial" w:cs="Arial"/>
                <w:sz w:val="24"/>
                <w:szCs w:val="24"/>
              </w:rPr>
              <w:t>Very supportive</w:t>
            </w:r>
          </w:p>
        </w:tc>
      </w:tr>
      <w:tr w:rsidR="000B554F" w:rsidRPr="00D02488" w14:paraId="29C1D69F" w14:textId="77777777" w:rsidTr="61D2AF3C">
        <w:tc>
          <w:tcPr>
            <w:tcW w:w="6380" w:type="dxa"/>
          </w:tcPr>
          <w:p w14:paraId="4AFBA4DD" w14:textId="77777777" w:rsidR="000B554F" w:rsidRPr="00D02488" w:rsidRDefault="61D2AF3C" w:rsidP="61D2AF3C">
            <w:pPr>
              <w:spacing w:before="120" w:after="120"/>
              <w:rPr>
                <w:rFonts w:ascii="Arial" w:eastAsia="Calibri" w:hAnsi="Arial" w:cs="Arial"/>
                <w:sz w:val="24"/>
                <w:szCs w:val="24"/>
              </w:rPr>
            </w:pPr>
            <w:r w:rsidRPr="61D2AF3C">
              <w:rPr>
                <w:rFonts w:ascii="Arial" w:eastAsia="Calibri" w:hAnsi="Arial" w:cs="Arial"/>
                <w:sz w:val="24"/>
                <w:szCs w:val="24"/>
              </w:rPr>
              <w:t>“Legislation should set rules for recording confidential items in minutes.”</w:t>
            </w:r>
          </w:p>
        </w:tc>
        <w:tc>
          <w:tcPr>
            <w:tcW w:w="851" w:type="dxa"/>
          </w:tcPr>
          <w:p w14:paraId="32F0A0F5" w14:textId="77777777" w:rsidR="000B554F" w:rsidRPr="00D02488" w:rsidRDefault="000B554F" w:rsidP="00D45D5E">
            <w:pPr>
              <w:spacing w:before="120" w:after="120"/>
              <w:rPr>
                <w:rFonts w:ascii="Arial" w:eastAsia="Calibri" w:hAnsi="Arial" w:cs="Arial"/>
                <w:sz w:val="24"/>
              </w:rPr>
            </w:pPr>
          </w:p>
        </w:tc>
        <w:tc>
          <w:tcPr>
            <w:tcW w:w="708" w:type="dxa"/>
          </w:tcPr>
          <w:p w14:paraId="545B9558" w14:textId="77777777" w:rsidR="000B554F" w:rsidRPr="00D02488" w:rsidRDefault="000B554F" w:rsidP="00D45D5E">
            <w:pPr>
              <w:spacing w:before="120" w:after="120"/>
              <w:rPr>
                <w:rFonts w:ascii="Arial" w:eastAsia="Calibri" w:hAnsi="Arial" w:cs="Arial"/>
                <w:sz w:val="24"/>
              </w:rPr>
            </w:pPr>
          </w:p>
        </w:tc>
        <w:tc>
          <w:tcPr>
            <w:tcW w:w="851" w:type="dxa"/>
          </w:tcPr>
          <w:p w14:paraId="587D2F9A" w14:textId="77777777" w:rsidR="000B554F" w:rsidRPr="00D02488" w:rsidRDefault="000B554F" w:rsidP="00D45D5E">
            <w:pPr>
              <w:spacing w:before="120" w:after="120"/>
              <w:rPr>
                <w:rFonts w:ascii="Arial" w:eastAsia="Calibri" w:hAnsi="Arial" w:cs="Arial"/>
                <w:sz w:val="24"/>
              </w:rPr>
            </w:pPr>
          </w:p>
        </w:tc>
        <w:tc>
          <w:tcPr>
            <w:tcW w:w="850" w:type="dxa"/>
          </w:tcPr>
          <w:p w14:paraId="55981098" w14:textId="77777777" w:rsidR="000B554F" w:rsidRPr="00D02488" w:rsidRDefault="000B554F" w:rsidP="00D45D5E">
            <w:pPr>
              <w:spacing w:before="120" w:after="120"/>
              <w:rPr>
                <w:rFonts w:ascii="Arial" w:eastAsia="Calibri" w:hAnsi="Arial" w:cs="Arial"/>
                <w:sz w:val="24"/>
              </w:rPr>
            </w:pPr>
          </w:p>
        </w:tc>
        <w:tc>
          <w:tcPr>
            <w:tcW w:w="851" w:type="dxa"/>
          </w:tcPr>
          <w:p w14:paraId="45C17567" w14:textId="77777777" w:rsidR="000B554F" w:rsidRPr="00D02488" w:rsidRDefault="000B554F" w:rsidP="00D45D5E">
            <w:pPr>
              <w:spacing w:before="120" w:after="120"/>
              <w:rPr>
                <w:rFonts w:ascii="Arial" w:eastAsia="Calibri" w:hAnsi="Arial" w:cs="Arial"/>
                <w:sz w:val="24"/>
              </w:rPr>
            </w:pPr>
          </w:p>
        </w:tc>
      </w:tr>
      <w:tr w:rsidR="000B554F" w:rsidRPr="00D02488" w14:paraId="19ED513A" w14:textId="77777777" w:rsidTr="61D2AF3C">
        <w:tc>
          <w:tcPr>
            <w:tcW w:w="6380" w:type="dxa"/>
          </w:tcPr>
          <w:p w14:paraId="0C536250" w14:textId="5378E081" w:rsidR="000B554F" w:rsidRPr="00D02488" w:rsidRDefault="61D2AF3C" w:rsidP="61D2AF3C">
            <w:pPr>
              <w:spacing w:before="120" w:after="120"/>
              <w:rPr>
                <w:rFonts w:ascii="Arial" w:eastAsia="Calibri" w:hAnsi="Arial" w:cs="Arial"/>
                <w:sz w:val="24"/>
                <w:szCs w:val="24"/>
              </w:rPr>
            </w:pPr>
            <w:r w:rsidRPr="61D2AF3C">
              <w:rPr>
                <w:rFonts w:ascii="Arial" w:eastAsia="Calibri" w:hAnsi="Arial" w:cs="Arial"/>
                <w:sz w:val="24"/>
                <w:szCs w:val="24"/>
              </w:rPr>
              <w:lastRenderedPageBreak/>
              <w:t>“Local governments should be required to publish unconfirmed council meeting minutes prior to the local government’s next council or committee meeting.”</w:t>
            </w:r>
          </w:p>
        </w:tc>
        <w:tc>
          <w:tcPr>
            <w:tcW w:w="851" w:type="dxa"/>
          </w:tcPr>
          <w:p w14:paraId="75EF54A7" w14:textId="77777777" w:rsidR="000B554F" w:rsidRPr="00D02488" w:rsidRDefault="000B554F" w:rsidP="00D45D5E">
            <w:pPr>
              <w:spacing w:before="120" w:after="120"/>
              <w:rPr>
                <w:rFonts w:ascii="Arial" w:eastAsia="Calibri" w:hAnsi="Arial" w:cs="Arial"/>
                <w:sz w:val="24"/>
              </w:rPr>
            </w:pPr>
          </w:p>
        </w:tc>
        <w:tc>
          <w:tcPr>
            <w:tcW w:w="708" w:type="dxa"/>
          </w:tcPr>
          <w:p w14:paraId="798F7058" w14:textId="77777777" w:rsidR="000B554F" w:rsidRPr="00D02488" w:rsidRDefault="000B554F" w:rsidP="00D45D5E">
            <w:pPr>
              <w:spacing w:before="120" w:after="120"/>
              <w:rPr>
                <w:rFonts w:ascii="Arial" w:eastAsia="Calibri" w:hAnsi="Arial" w:cs="Arial"/>
                <w:sz w:val="24"/>
              </w:rPr>
            </w:pPr>
          </w:p>
        </w:tc>
        <w:tc>
          <w:tcPr>
            <w:tcW w:w="851" w:type="dxa"/>
          </w:tcPr>
          <w:p w14:paraId="0ED5CC8B" w14:textId="77777777" w:rsidR="000B554F" w:rsidRPr="00D02488" w:rsidRDefault="000B554F" w:rsidP="00D45D5E">
            <w:pPr>
              <w:spacing w:before="120" w:after="120"/>
              <w:rPr>
                <w:rFonts w:ascii="Arial" w:eastAsia="Calibri" w:hAnsi="Arial" w:cs="Arial"/>
                <w:sz w:val="24"/>
              </w:rPr>
            </w:pPr>
          </w:p>
        </w:tc>
        <w:tc>
          <w:tcPr>
            <w:tcW w:w="850" w:type="dxa"/>
          </w:tcPr>
          <w:p w14:paraId="3B14AB9D" w14:textId="77777777" w:rsidR="000B554F" w:rsidRPr="00D02488" w:rsidRDefault="000B554F" w:rsidP="00D45D5E">
            <w:pPr>
              <w:spacing w:before="120" w:after="120"/>
              <w:rPr>
                <w:rFonts w:ascii="Arial" w:eastAsia="Calibri" w:hAnsi="Arial" w:cs="Arial"/>
                <w:sz w:val="24"/>
              </w:rPr>
            </w:pPr>
          </w:p>
        </w:tc>
        <w:tc>
          <w:tcPr>
            <w:tcW w:w="851" w:type="dxa"/>
          </w:tcPr>
          <w:p w14:paraId="23088BF1" w14:textId="77777777" w:rsidR="000B554F" w:rsidRPr="00D02488" w:rsidRDefault="000B554F" w:rsidP="00D45D5E">
            <w:pPr>
              <w:spacing w:before="120" w:after="120"/>
              <w:rPr>
                <w:rFonts w:ascii="Arial" w:eastAsia="Calibri" w:hAnsi="Arial" w:cs="Arial"/>
                <w:sz w:val="24"/>
              </w:rPr>
            </w:pPr>
          </w:p>
        </w:tc>
      </w:tr>
      <w:tr w:rsidR="000B554F" w:rsidRPr="00D02488" w14:paraId="0994B5C1" w14:textId="77777777" w:rsidTr="61D2AF3C">
        <w:tc>
          <w:tcPr>
            <w:tcW w:w="6380" w:type="dxa"/>
          </w:tcPr>
          <w:p w14:paraId="4051EC25" w14:textId="77777777" w:rsidR="000B554F" w:rsidRPr="00D02488" w:rsidRDefault="61D2AF3C" w:rsidP="61D2AF3C">
            <w:pPr>
              <w:spacing w:before="120" w:after="120"/>
              <w:rPr>
                <w:rFonts w:ascii="Arial" w:eastAsia="Calibri" w:hAnsi="Arial" w:cs="Arial"/>
                <w:sz w:val="24"/>
                <w:szCs w:val="24"/>
              </w:rPr>
            </w:pPr>
            <w:r w:rsidRPr="61D2AF3C">
              <w:rPr>
                <w:rFonts w:ascii="Arial" w:eastAsia="Calibri" w:hAnsi="Arial" w:cs="Arial"/>
                <w:sz w:val="24"/>
                <w:szCs w:val="24"/>
              </w:rPr>
              <w:t>“The CEO rather than the Presiding Member should be responsible for the minutes of council and committee meetings.”</w:t>
            </w:r>
          </w:p>
        </w:tc>
        <w:tc>
          <w:tcPr>
            <w:tcW w:w="851" w:type="dxa"/>
          </w:tcPr>
          <w:p w14:paraId="21DD2B9F" w14:textId="77777777" w:rsidR="000B554F" w:rsidRPr="00D02488" w:rsidRDefault="000B554F" w:rsidP="00D45D5E">
            <w:pPr>
              <w:spacing w:before="120" w:after="120"/>
              <w:rPr>
                <w:rFonts w:ascii="Arial" w:eastAsia="Calibri" w:hAnsi="Arial" w:cs="Arial"/>
                <w:sz w:val="24"/>
              </w:rPr>
            </w:pPr>
          </w:p>
        </w:tc>
        <w:tc>
          <w:tcPr>
            <w:tcW w:w="708" w:type="dxa"/>
          </w:tcPr>
          <w:p w14:paraId="3CDF46FB" w14:textId="77777777" w:rsidR="000B554F" w:rsidRPr="00D02488" w:rsidRDefault="000B554F" w:rsidP="00D45D5E">
            <w:pPr>
              <w:spacing w:before="120" w:after="120"/>
              <w:rPr>
                <w:rFonts w:ascii="Arial" w:eastAsia="Calibri" w:hAnsi="Arial" w:cs="Arial"/>
                <w:sz w:val="24"/>
              </w:rPr>
            </w:pPr>
          </w:p>
        </w:tc>
        <w:tc>
          <w:tcPr>
            <w:tcW w:w="851" w:type="dxa"/>
          </w:tcPr>
          <w:p w14:paraId="5CB2EB51" w14:textId="77777777" w:rsidR="000B554F" w:rsidRPr="00D02488" w:rsidRDefault="000B554F" w:rsidP="00D45D5E">
            <w:pPr>
              <w:spacing w:before="120" w:after="120"/>
              <w:rPr>
                <w:rFonts w:ascii="Arial" w:eastAsia="Calibri" w:hAnsi="Arial" w:cs="Arial"/>
                <w:sz w:val="24"/>
              </w:rPr>
            </w:pPr>
          </w:p>
        </w:tc>
        <w:tc>
          <w:tcPr>
            <w:tcW w:w="850" w:type="dxa"/>
          </w:tcPr>
          <w:p w14:paraId="56FA5DFD" w14:textId="77777777" w:rsidR="000B554F" w:rsidRPr="00D02488" w:rsidRDefault="000B554F" w:rsidP="00D45D5E">
            <w:pPr>
              <w:spacing w:before="120" w:after="120"/>
              <w:rPr>
                <w:rFonts w:ascii="Arial" w:eastAsia="Calibri" w:hAnsi="Arial" w:cs="Arial"/>
                <w:sz w:val="24"/>
              </w:rPr>
            </w:pPr>
          </w:p>
        </w:tc>
        <w:tc>
          <w:tcPr>
            <w:tcW w:w="851" w:type="dxa"/>
          </w:tcPr>
          <w:p w14:paraId="5DF48B66" w14:textId="77777777" w:rsidR="000B554F" w:rsidRPr="00D02488" w:rsidRDefault="000B554F" w:rsidP="00D45D5E">
            <w:pPr>
              <w:spacing w:before="120" w:after="120"/>
              <w:rPr>
                <w:rFonts w:ascii="Arial" w:eastAsia="Calibri" w:hAnsi="Arial" w:cs="Arial"/>
                <w:sz w:val="24"/>
              </w:rPr>
            </w:pPr>
          </w:p>
        </w:tc>
      </w:tr>
      <w:tr w:rsidR="000B554F" w:rsidRPr="00D02488" w14:paraId="3BE66A16" w14:textId="77777777" w:rsidTr="61D2AF3C">
        <w:tc>
          <w:tcPr>
            <w:tcW w:w="6380" w:type="dxa"/>
          </w:tcPr>
          <w:p w14:paraId="290D5D98" w14:textId="77777777" w:rsidR="000B554F" w:rsidRPr="00D02488" w:rsidRDefault="61D2AF3C" w:rsidP="61D2AF3C">
            <w:pPr>
              <w:spacing w:before="120" w:after="120"/>
              <w:rPr>
                <w:rFonts w:ascii="Arial" w:eastAsia="Calibri" w:hAnsi="Arial" w:cs="Arial"/>
                <w:sz w:val="24"/>
                <w:szCs w:val="24"/>
              </w:rPr>
            </w:pPr>
            <w:r w:rsidRPr="61D2AF3C">
              <w:rPr>
                <w:rFonts w:ascii="Arial" w:eastAsia="Calibri" w:hAnsi="Arial" w:cs="Arial"/>
                <w:sz w:val="24"/>
                <w:szCs w:val="24"/>
              </w:rPr>
              <w:t>“The rule concerning council’s ability to revoke or change a decision should be amended to clarify that it only applies to decisions that are yet to be implemented.”</w:t>
            </w:r>
          </w:p>
        </w:tc>
        <w:tc>
          <w:tcPr>
            <w:tcW w:w="851" w:type="dxa"/>
          </w:tcPr>
          <w:p w14:paraId="00CC57B4" w14:textId="77777777" w:rsidR="000B554F" w:rsidRPr="00D02488" w:rsidRDefault="000B554F" w:rsidP="00D45D5E">
            <w:pPr>
              <w:spacing w:before="120" w:after="120"/>
              <w:rPr>
                <w:rFonts w:ascii="Arial" w:eastAsia="Calibri" w:hAnsi="Arial" w:cs="Arial"/>
                <w:sz w:val="24"/>
              </w:rPr>
            </w:pPr>
          </w:p>
        </w:tc>
        <w:tc>
          <w:tcPr>
            <w:tcW w:w="708" w:type="dxa"/>
          </w:tcPr>
          <w:p w14:paraId="3A4D52CE" w14:textId="77777777" w:rsidR="000B554F" w:rsidRPr="00D02488" w:rsidRDefault="000B554F" w:rsidP="00D45D5E">
            <w:pPr>
              <w:spacing w:before="120" w:after="120"/>
              <w:rPr>
                <w:rFonts w:ascii="Arial" w:eastAsia="Calibri" w:hAnsi="Arial" w:cs="Arial"/>
                <w:sz w:val="24"/>
              </w:rPr>
            </w:pPr>
          </w:p>
        </w:tc>
        <w:tc>
          <w:tcPr>
            <w:tcW w:w="851" w:type="dxa"/>
          </w:tcPr>
          <w:p w14:paraId="436E8E71" w14:textId="77777777" w:rsidR="000B554F" w:rsidRPr="00D02488" w:rsidRDefault="000B554F" w:rsidP="00D45D5E">
            <w:pPr>
              <w:spacing w:before="120" w:after="120"/>
              <w:rPr>
                <w:rFonts w:ascii="Arial" w:eastAsia="Calibri" w:hAnsi="Arial" w:cs="Arial"/>
                <w:sz w:val="24"/>
              </w:rPr>
            </w:pPr>
          </w:p>
        </w:tc>
        <w:tc>
          <w:tcPr>
            <w:tcW w:w="850" w:type="dxa"/>
          </w:tcPr>
          <w:p w14:paraId="035B4FAF" w14:textId="77777777" w:rsidR="000B554F" w:rsidRPr="00D02488" w:rsidRDefault="000B554F" w:rsidP="00D45D5E">
            <w:pPr>
              <w:spacing w:before="120" w:after="120"/>
              <w:rPr>
                <w:rFonts w:ascii="Arial" w:eastAsia="Calibri" w:hAnsi="Arial" w:cs="Arial"/>
                <w:sz w:val="24"/>
              </w:rPr>
            </w:pPr>
          </w:p>
        </w:tc>
        <w:tc>
          <w:tcPr>
            <w:tcW w:w="851" w:type="dxa"/>
          </w:tcPr>
          <w:p w14:paraId="610C9CC0" w14:textId="77777777" w:rsidR="000B554F" w:rsidRPr="00D02488" w:rsidRDefault="000B554F" w:rsidP="00D45D5E">
            <w:pPr>
              <w:spacing w:before="120" w:after="120"/>
              <w:rPr>
                <w:rFonts w:ascii="Arial" w:eastAsia="Calibri" w:hAnsi="Arial" w:cs="Arial"/>
                <w:sz w:val="24"/>
              </w:rPr>
            </w:pPr>
          </w:p>
        </w:tc>
      </w:tr>
    </w:tbl>
    <w:p w14:paraId="11809CE5" w14:textId="77777777" w:rsidR="00BD6492" w:rsidRPr="00BD6492" w:rsidRDefault="00BD6492" w:rsidP="00BD6492">
      <w:pPr>
        <w:ind w:left="360"/>
        <w:rPr>
          <w:rFonts w:ascii="Arial" w:hAnsi="Arial" w:cs="Arial"/>
        </w:rPr>
      </w:pPr>
    </w:p>
    <w:p w14:paraId="0E0FBAF0" w14:textId="77777777" w:rsidR="00BD6492" w:rsidRPr="00F327F2" w:rsidRDefault="61D2AF3C" w:rsidP="61D2AF3C">
      <w:pPr>
        <w:pStyle w:val="ListParagraph"/>
        <w:numPr>
          <w:ilvl w:val="0"/>
          <w:numId w:val="5"/>
        </w:numPr>
        <w:rPr>
          <w:rFonts w:ascii="Arial" w:hAnsi="Arial" w:cs="Arial"/>
          <w:sz w:val="24"/>
          <w:szCs w:val="24"/>
        </w:rPr>
      </w:pPr>
      <w:r w:rsidRPr="61D2AF3C">
        <w:rPr>
          <w:rFonts w:ascii="Arial" w:hAnsi="Arial" w:cs="Arial"/>
          <w:sz w:val="24"/>
          <w:szCs w:val="24"/>
        </w:rPr>
        <w:t>To what extent to do you support the following statements?</w:t>
      </w:r>
    </w:p>
    <w:tbl>
      <w:tblPr>
        <w:tblStyle w:val="DLGCTable-Form2"/>
        <w:tblW w:w="10491" w:type="dxa"/>
        <w:tblInd w:w="-431" w:type="dxa"/>
        <w:tblLook w:val="04A0" w:firstRow="1" w:lastRow="0" w:firstColumn="1" w:lastColumn="0" w:noHBand="0" w:noVBand="1"/>
      </w:tblPr>
      <w:tblGrid>
        <w:gridCol w:w="6346"/>
        <w:gridCol w:w="850"/>
        <w:gridCol w:w="746"/>
        <w:gridCol w:w="850"/>
        <w:gridCol w:w="849"/>
        <w:gridCol w:w="850"/>
      </w:tblGrid>
      <w:tr w:rsidR="00BD6492" w:rsidRPr="00D02488" w14:paraId="3CA1FAE6" w14:textId="77777777" w:rsidTr="61D2AF3C">
        <w:trPr>
          <w:cantSplit/>
          <w:trHeight w:val="2222"/>
          <w:tblHeader/>
        </w:trPr>
        <w:tc>
          <w:tcPr>
            <w:tcW w:w="6380" w:type="dxa"/>
          </w:tcPr>
          <w:p w14:paraId="0C833014" w14:textId="77777777" w:rsidR="00BD6492" w:rsidRPr="00D02488" w:rsidRDefault="00BD6492" w:rsidP="00D45D5E">
            <w:pPr>
              <w:spacing w:before="120" w:after="120"/>
              <w:rPr>
                <w:rFonts w:ascii="Arial" w:eastAsia="Calibri" w:hAnsi="Arial" w:cs="Arial"/>
                <w:sz w:val="24"/>
              </w:rPr>
            </w:pPr>
          </w:p>
        </w:tc>
        <w:tc>
          <w:tcPr>
            <w:tcW w:w="851" w:type="dxa"/>
            <w:textDirection w:val="btLr"/>
          </w:tcPr>
          <w:p w14:paraId="1FD82D29" w14:textId="77777777" w:rsidR="00BD6492" w:rsidRPr="00D02488" w:rsidRDefault="61D2AF3C" w:rsidP="61D2AF3C">
            <w:pPr>
              <w:spacing w:before="120" w:after="120"/>
              <w:rPr>
                <w:rFonts w:ascii="Arial" w:eastAsia="Calibri" w:hAnsi="Arial" w:cs="Arial"/>
                <w:b/>
                <w:bCs/>
                <w:sz w:val="24"/>
                <w:szCs w:val="24"/>
              </w:rPr>
            </w:pPr>
            <w:r w:rsidRPr="61D2AF3C">
              <w:rPr>
                <w:rFonts w:ascii="Arial" w:eastAsia="Calibri" w:hAnsi="Arial" w:cs="Arial"/>
                <w:sz w:val="24"/>
                <w:szCs w:val="24"/>
              </w:rPr>
              <w:t>Very unsupportive</w:t>
            </w:r>
          </w:p>
        </w:tc>
        <w:tc>
          <w:tcPr>
            <w:tcW w:w="708" w:type="dxa"/>
            <w:textDirection w:val="btLr"/>
          </w:tcPr>
          <w:p w14:paraId="434932B8" w14:textId="77777777" w:rsidR="00BD6492" w:rsidRPr="00D02488" w:rsidRDefault="61D2AF3C" w:rsidP="61D2AF3C">
            <w:pPr>
              <w:spacing w:before="120" w:after="120"/>
              <w:rPr>
                <w:rFonts w:ascii="Arial" w:eastAsia="Calibri" w:hAnsi="Arial" w:cs="Arial"/>
                <w:b/>
                <w:bCs/>
                <w:sz w:val="24"/>
                <w:szCs w:val="24"/>
              </w:rPr>
            </w:pPr>
            <w:r w:rsidRPr="61D2AF3C">
              <w:rPr>
                <w:rFonts w:ascii="Arial" w:eastAsia="Calibri" w:hAnsi="Arial" w:cs="Arial"/>
                <w:sz w:val="24"/>
                <w:szCs w:val="24"/>
              </w:rPr>
              <w:t>Unsupportive</w:t>
            </w:r>
          </w:p>
        </w:tc>
        <w:tc>
          <w:tcPr>
            <w:tcW w:w="851" w:type="dxa"/>
            <w:textDirection w:val="btLr"/>
          </w:tcPr>
          <w:p w14:paraId="6A2B98DA" w14:textId="77777777" w:rsidR="00BD6492" w:rsidRPr="00D02488" w:rsidRDefault="61D2AF3C" w:rsidP="61D2AF3C">
            <w:pPr>
              <w:spacing w:before="120" w:after="120"/>
              <w:rPr>
                <w:rFonts w:ascii="Arial" w:eastAsia="Calibri" w:hAnsi="Arial" w:cs="Arial"/>
                <w:b/>
                <w:bCs/>
                <w:sz w:val="24"/>
                <w:szCs w:val="24"/>
              </w:rPr>
            </w:pPr>
            <w:r w:rsidRPr="61D2AF3C">
              <w:rPr>
                <w:rFonts w:ascii="Arial" w:eastAsia="Calibri" w:hAnsi="Arial" w:cs="Arial"/>
                <w:sz w:val="24"/>
                <w:szCs w:val="24"/>
              </w:rPr>
              <w:t>Neutral</w:t>
            </w:r>
          </w:p>
        </w:tc>
        <w:tc>
          <w:tcPr>
            <w:tcW w:w="850" w:type="dxa"/>
            <w:textDirection w:val="btLr"/>
          </w:tcPr>
          <w:p w14:paraId="2593E57F" w14:textId="77777777" w:rsidR="00BD6492" w:rsidRPr="00D02488" w:rsidRDefault="61D2AF3C" w:rsidP="61D2AF3C">
            <w:pPr>
              <w:spacing w:before="120" w:after="120"/>
              <w:rPr>
                <w:rFonts w:ascii="Arial" w:eastAsia="Calibri" w:hAnsi="Arial" w:cs="Arial"/>
                <w:b/>
                <w:bCs/>
                <w:sz w:val="24"/>
                <w:szCs w:val="24"/>
              </w:rPr>
            </w:pPr>
            <w:r w:rsidRPr="61D2AF3C">
              <w:rPr>
                <w:rFonts w:ascii="Arial" w:eastAsia="Calibri" w:hAnsi="Arial" w:cs="Arial"/>
                <w:sz w:val="24"/>
                <w:szCs w:val="24"/>
              </w:rPr>
              <w:t>Supportive</w:t>
            </w:r>
          </w:p>
        </w:tc>
        <w:tc>
          <w:tcPr>
            <w:tcW w:w="851" w:type="dxa"/>
            <w:textDirection w:val="btLr"/>
          </w:tcPr>
          <w:p w14:paraId="35D80E1B" w14:textId="6B02BE0F" w:rsidR="00BD6492" w:rsidRPr="00D02488" w:rsidRDefault="61D2AF3C" w:rsidP="61D2AF3C">
            <w:pPr>
              <w:spacing w:before="120" w:after="120"/>
              <w:rPr>
                <w:rFonts w:ascii="Arial" w:eastAsia="Calibri" w:hAnsi="Arial" w:cs="Arial"/>
                <w:b/>
                <w:bCs/>
                <w:sz w:val="24"/>
                <w:szCs w:val="24"/>
              </w:rPr>
            </w:pPr>
            <w:r w:rsidRPr="61D2AF3C">
              <w:rPr>
                <w:rFonts w:ascii="Arial" w:eastAsia="Calibri" w:hAnsi="Arial" w:cs="Arial"/>
                <w:sz w:val="24"/>
                <w:szCs w:val="24"/>
              </w:rPr>
              <w:t>Very supportive</w:t>
            </w:r>
          </w:p>
        </w:tc>
      </w:tr>
      <w:tr w:rsidR="00BD6492" w:rsidRPr="00D02488" w14:paraId="4A454ACB" w14:textId="77777777" w:rsidTr="61D2AF3C">
        <w:tc>
          <w:tcPr>
            <w:tcW w:w="6380" w:type="dxa"/>
          </w:tcPr>
          <w:p w14:paraId="2D232245" w14:textId="77777777" w:rsidR="00BD6492" w:rsidRPr="00D02488" w:rsidRDefault="61D2AF3C" w:rsidP="61D2AF3C">
            <w:pPr>
              <w:spacing w:before="120" w:after="120"/>
              <w:rPr>
                <w:rFonts w:ascii="Arial" w:eastAsia="Calibri" w:hAnsi="Arial" w:cs="Arial"/>
                <w:sz w:val="24"/>
                <w:szCs w:val="24"/>
              </w:rPr>
            </w:pPr>
            <w:r w:rsidRPr="61D2AF3C">
              <w:rPr>
                <w:rFonts w:ascii="Arial" w:eastAsia="Calibri" w:hAnsi="Arial" w:cs="Arial"/>
                <w:sz w:val="24"/>
                <w:szCs w:val="24"/>
              </w:rPr>
              <w:t>“The requirement to hold an annual electors meeting should be removed.”</w:t>
            </w:r>
          </w:p>
        </w:tc>
        <w:tc>
          <w:tcPr>
            <w:tcW w:w="851" w:type="dxa"/>
          </w:tcPr>
          <w:p w14:paraId="37E68D4E" w14:textId="77777777" w:rsidR="00BD6492" w:rsidRPr="00D02488" w:rsidRDefault="00BD6492" w:rsidP="00D45D5E">
            <w:pPr>
              <w:spacing w:before="120" w:after="120"/>
              <w:rPr>
                <w:rFonts w:ascii="Arial" w:eastAsia="Calibri" w:hAnsi="Arial" w:cs="Arial"/>
                <w:sz w:val="24"/>
              </w:rPr>
            </w:pPr>
          </w:p>
        </w:tc>
        <w:tc>
          <w:tcPr>
            <w:tcW w:w="708" w:type="dxa"/>
          </w:tcPr>
          <w:p w14:paraId="22C7B3D1" w14:textId="77777777" w:rsidR="00BD6492" w:rsidRPr="00D02488" w:rsidRDefault="00BD6492" w:rsidP="00D45D5E">
            <w:pPr>
              <w:spacing w:before="120" w:after="120"/>
              <w:rPr>
                <w:rFonts w:ascii="Arial" w:eastAsia="Calibri" w:hAnsi="Arial" w:cs="Arial"/>
                <w:sz w:val="24"/>
              </w:rPr>
            </w:pPr>
          </w:p>
        </w:tc>
        <w:tc>
          <w:tcPr>
            <w:tcW w:w="851" w:type="dxa"/>
          </w:tcPr>
          <w:p w14:paraId="624A2188" w14:textId="77777777" w:rsidR="00BD6492" w:rsidRPr="00D02488" w:rsidRDefault="00BD6492" w:rsidP="00D45D5E">
            <w:pPr>
              <w:spacing w:before="120" w:after="120"/>
              <w:rPr>
                <w:rFonts w:ascii="Arial" w:eastAsia="Calibri" w:hAnsi="Arial" w:cs="Arial"/>
                <w:sz w:val="24"/>
              </w:rPr>
            </w:pPr>
          </w:p>
        </w:tc>
        <w:tc>
          <w:tcPr>
            <w:tcW w:w="850" w:type="dxa"/>
          </w:tcPr>
          <w:p w14:paraId="50F5389F" w14:textId="77777777" w:rsidR="00BD6492" w:rsidRPr="00D02488" w:rsidRDefault="00BD6492" w:rsidP="00D45D5E">
            <w:pPr>
              <w:spacing w:before="120" w:after="120"/>
              <w:rPr>
                <w:rFonts w:ascii="Arial" w:eastAsia="Calibri" w:hAnsi="Arial" w:cs="Arial"/>
                <w:sz w:val="24"/>
              </w:rPr>
            </w:pPr>
          </w:p>
        </w:tc>
        <w:tc>
          <w:tcPr>
            <w:tcW w:w="851" w:type="dxa"/>
          </w:tcPr>
          <w:p w14:paraId="6A89F9E9" w14:textId="77777777" w:rsidR="00BD6492" w:rsidRPr="00D02488" w:rsidRDefault="00BD6492" w:rsidP="00D45D5E">
            <w:pPr>
              <w:spacing w:before="120" w:after="120"/>
              <w:rPr>
                <w:rFonts w:ascii="Arial" w:eastAsia="Calibri" w:hAnsi="Arial" w:cs="Arial"/>
                <w:sz w:val="24"/>
              </w:rPr>
            </w:pPr>
          </w:p>
        </w:tc>
      </w:tr>
      <w:tr w:rsidR="00BD6492" w:rsidRPr="00D02488" w14:paraId="238031D1" w14:textId="77777777" w:rsidTr="61D2AF3C">
        <w:tc>
          <w:tcPr>
            <w:tcW w:w="6380" w:type="dxa"/>
          </w:tcPr>
          <w:p w14:paraId="5F531DD8" w14:textId="77777777" w:rsidR="00BD6492" w:rsidRPr="00D02488" w:rsidRDefault="61D2AF3C" w:rsidP="61D2AF3C">
            <w:pPr>
              <w:spacing w:before="120" w:after="120"/>
              <w:rPr>
                <w:rFonts w:ascii="Arial" w:eastAsia="Calibri" w:hAnsi="Arial" w:cs="Arial"/>
                <w:sz w:val="24"/>
                <w:szCs w:val="24"/>
              </w:rPr>
            </w:pPr>
            <w:r w:rsidRPr="61D2AF3C">
              <w:rPr>
                <w:rFonts w:ascii="Arial" w:eastAsia="Calibri" w:hAnsi="Arial" w:cs="Arial"/>
                <w:sz w:val="24"/>
                <w:szCs w:val="24"/>
              </w:rPr>
              <w:t>“The ability to call a special electors meeting should be removed.”</w:t>
            </w:r>
          </w:p>
        </w:tc>
        <w:tc>
          <w:tcPr>
            <w:tcW w:w="851" w:type="dxa"/>
          </w:tcPr>
          <w:p w14:paraId="12ACC7FB" w14:textId="77777777" w:rsidR="00BD6492" w:rsidRPr="00D02488" w:rsidRDefault="00BD6492" w:rsidP="00D45D5E">
            <w:pPr>
              <w:spacing w:before="120" w:after="120"/>
              <w:rPr>
                <w:rFonts w:ascii="Arial" w:eastAsia="Calibri" w:hAnsi="Arial" w:cs="Arial"/>
                <w:sz w:val="24"/>
              </w:rPr>
            </w:pPr>
          </w:p>
        </w:tc>
        <w:tc>
          <w:tcPr>
            <w:tcW w:w="708" w:type="dxa"/>
          </w:tcPr>
          <w:p w14:paraId="098099DD" w14:textId="77777777" w:rsidR="00BD6492" w:rsidRPr="00D02488" w:rsidRDefault="00BD6492" w:rsidP="00D45D5E">
            <w:pPr>
              <w:spacing w:before="120" w:after="120"/>
              <w:rPr>
                <w:rFonts w:ascii="Arial" w:eastAsia="Calibri" w:hAnsi="Arial" w:cs="Arial"/>
                <w:sz w:val="24"/>
              </w:rPr>
            </w:pPr>
          </w:p>
        </w:tc>
        <w:tc>
          <w:tcPr>
            <w:tcW w:w="851" w:type="dxa"/>
          </w:tcPr>
          <w:p w14:paraId="259B772C" w14:textId="77777777" w:rsidR="00BD6492" w:rsidRPr="00D02488" w:rsidRDefault="00BD6492" w:rsidP="00D45D5E">
            <w:pPr>
              <w:spacing w:before="120" w:after="120"/>
              <w:rPr>
                <w:rFonts w:ascii="Arial" w:eastAsia="Calibri" w:hAnsi="Arial" w:cs="Arial"/>
                <w:sz w:val="24"/>
              </w:rPr>
            </w:pPr>
          </w:p>
        </w:tc>
        <w:tc>
          <w:tcPr>
            <w:tcW w:w="850" w:type="dxa"/>
          </w:tcPr>
          <w:p w14:paraId="58379C30" w14:textId="77777777" w:rsidR="00BD6492" w:rsidRPr="00D02488" w:rsidRDefault="00BD6492" w:rsidP="00D45D5E">
            <w:pPr>
              <w:spacing w:before="120" w:after="120"/>
              <w:rPr>
                <w:rFonts w:ascii="Arial" w:eastAsia="Calibri" w:hAnsi="Arial" w:cs="Arial"/>
                <w:sz w:val="24"/>
              </w:rPr>
            </w:pPr>
          </w:p>
        </w:tc>
        <w:tc>
          <w:tcPr>
            <w:tcW w:w="851" w:type="dxa"/>
          </w:tcPr>
          <w:p w14:paraId="686FC908" w14:textId="77777777" w:rsidR="00BD6492" w:rsidRPr="00D02488" w:rsidRDefault="00BD6492" w:rsidP="00D45D5E">
            <w:pPr>
              <w:spacing w:before="120" w:after="120"/>
              <w:rPr>
                <w:rFonts w:ascii="Arial" w:eastAsia="Calibri" w:hAnsi="Arial" w:cs="Arial"/>
                <w:sz w:val="24"/>
              </w:rPr>
            </w:pPr>
          </w:p>
        </w:tc>
      </w:tr>
      <w:tr w:rsidR="00BD6492" w:rsidRPr="00D02488" w14:paraId="3DA0AE2A" w14:textId="77777777" w:rsidTr="61D2AF3C">
        <w:tc>
          <w:tcPr>
            <w:tcW w:w="6380" w:type="dxa"/>
          </w:tcPr>
          <w:p w14:paraId="0803E6B6" w14:textId="77777777" w:rsidR="00BD6492" w:rsidRPr="00D02488" w:rsidRDefault="61D2AF3C" w:rsidP="61D2AF3C">
            <w:pPr>
              <w:spacing w:before="120" w:after="120"/>
              <w:rPr>
                <w:rFonts w:ascii="Arial" w:eastAsia="Calibri" w:hAnsi="Arial" w:cs="Arial"/>
                <w:sz w:val="24"/>
                <w:szCs w:val="24"/>
              </w:rPr>
            </w:pPr>
            <w:r w:rsidRPr="61D2AF3C">
              <w:rPr>
                <w:rFonts w:ascii="Arial" w:eastAsia="Calibri" w:hAnsi="Arial" w:cs="Arial"/>
                <w:sz w:val="24"/>
                <w:szCs w:val="24"/>
              </w:rPr>
              <w:t>“The number of times that a special electors meeting can be called on the same matter should be restricted.”</w:t>
            </w:r>
          </w:p>
        </w:tc>
        <w:tc>
          <w:tcPr>
            <w:tcW w:w="851" w:type="dxa"/>
          </w:tcPr>
          <w:p w14:paraId="18B6880C" w14:textId="77777777" w:rsidR="00BD6492" w:rsidRPr="00D02488" w:rsidRDefault="00BD6492" w:rsidP="00D45D5E">
            <w:pPr>
              <w:spacing w:before="120" w:after="120"/>
              <w:rPr>
                <w:rFonts w:ascii="Arial" w:eastAsia="Calibri" w:hAnsi="Arial" w:cs="Arial"/>
                <w:sz w:val="24"/>
              </w:rPr>
            </w:pPr>
          </w:p>
        </w:tc>
        <w:tc>
          <w:tcPr>
            <w:tcW w:w="708" w:type="dxa"/>
          </w:tcPr>
          <w:p w14:paraId="2D8DE31E" w14:textId="77777777" w:rsidR="00BD6492" w:rsidRPr="00D02488" w:rsidRDefault="00BD6492" w:rsidP="00D45D5E">
            <w:pPr>
              <w:spacing w:before="120" w:after="120"/>
              <w:rPr>
                <w:rFonts w:ascii="Arial" w:eastAsia="Calibri" w:hAnsi="Arial" w:cs="Arial"/>
                <w:sz w:val="24"/>
              </w:rPr>
            </w:pPr>
          </w:p>
        </w:tc>
        <w:tc>
          <w:tcPr>
            <w:tcW w:w="851" w:type="dxa"/>
          </w:tcPr>
          <w:p w14:paraId="374EB690" w14:textId="77777777" w:rsidR="00BD6492" w:rsidRPr="00D02488" w:rsidRDefault="00BD6492" w:rsidP="00D45D5E">
            <w:pPr>
              <w:spacing w:before="120" w:after="120"/>
              <w:rPr>
                <w:rFonts w:ascii="Arial" w:eastAsia="Calibri" w:hAnsi="Arial" w:cs="Arial"/>
                <w:sz w:val="24"/>
              </w:rPr>
            </w:pPr>
          </w:p>
        </w:tc>
        <w:tc>
          <w:tcPr>
            <w:tcW w:w="850" w:type="dxa"/>
          </w:tcPr>
          <w:p w14:paraId="61BE82C9" w14:textId="77777777" w:rsidR="00BD6492" w:rsidRPr="00D02488" w:rsidRDefault="00BD6492" w:rsidP="00D45D5E">
            <w:pPr>
              <w:spacing w:before="120" w:after="120"/>
              <w:rPr>
                <w:rFonts w:ascii="Arial" w:eastAsia="Calibri" w:hAnsi="Arial" w:cs="Arial"/>
                <w:sz w:val="24"/>
              </w:rPr>
            </w:pPr>
          </w:p>
        </w:tc>
        <w:tc>
          <w:tcPr>
            <w:tcW w:w="851" w:type="dxa"/>
          </w:tcPr>
          <w:p w14:paraId="64AC3601" w14:textId="77777777" w:rsidR="00BD6492" w:rsidRPr="00D02488" w:rsidRDefault="00BD6492" w:rsidP="00D45D5E">
            <w:pPr>
              <w:spacing w:before="120" w:after="120"/>
              <w:rPr>
                <w:rFonts w:ascii="Arial" w:eastAsia="Calibri" w:hAnsi="Arial" w:cs="Arial"/>
                <w:sz w:val="24"/>
              </w:rPr>
            </w:pPr>
          </w:p>
        </w:tc>
      </w:tr>
      <w:tr w:rsidR="00BD6492" w:rsidRPr="00D02488" w14:paraId="5AFA144B" w14:textId="77777777" w:rsidTr="61D2AF3C">
        <w:tc>
          <w:tcPr>
            <w:tcW w:w="6380" w:type="dxa"/>
          </w:tcPr>
          <w:p w14:paraId="58464704" w14:textId="77777777" w:rsidR="00BD6492" w:rsidRPr="00D02488" w:rsidRDefault="61D2AF3C" w:rsidP="61D2AF3C">
            <w:pPr>
              <w:spacing w:before="120" w:after="120"/>
              <w:rPr>
                <w:rFonts w:ascii="Arial" w:eastAsia="Calibri" w:hAnsi="Arial" w:cs="Arial"/>
                <w:sz w:val="24"/>
                <w:szCs w:val="24"/>
              </w:rPr>
            </w:pPr>
            <w:r w:rsidRPr="61D2AF3C">
              <w:rPr>
                <w:rFonts w:ascii="Arial" w:eastAsia="Calibri" w:hAnsi="Arial" w:cs="Arial"/>
                <w:sz w:val="24"/>
                <w:szCs w:val="24"/>
              </w:rPr>
              <w:t>“The number of electors required to hold a special electors meeting should be increased.”</w:t>
            </w:r>
          </w:p>
        </w:tc>
        <w:tc>
          <w:tcPr>
            <w:tcW w:w="851" w:type="dxa"/>
          </w:tcPr>
          <w:p w14:paraId="1B1F426A" w14:textId="77777777" w:rsidR="00BD6492" w:rsidRPr="00D02488" w:rsidRDefault="00BD6492" w:rsidP="00D45D5E">
            <w:pPr>
              <w:spacing w:before="120" w:after="120"/>
              <w:rPr>
                <w:rFonts w:ascii="Arial" w:eastAsia="Calibri" w:hAnsi="Arial" w:cs="Arial"/>
                <w:sz w:val="24"/>
              </w:rPr>
            </w:pPr>
          </w:p>
        </w:tc>
        <w:tc>
          <w:tcPr>
            <w:tcW w:w="708" w:type="dxa"/>
          </w:tcPr>
          <w:p w14:paraId="1943ADCF" w14:textId="77777777" w:rsidR="00BD6492" w:rsidRPr="00D02488" w:rsidRDefault="00BD6492" w:rsidP="00D45D5E">
            <w:pPr>
              <w:spacing w:before="120" w:after="120"/>
              <w:rPr>
                <w:rFonts w:ascii="Arial" w:eastAsia="Calibri" w:hAnsi="Arial" w:cs="Arial"/>
                <w:sz w:val="24"/>
              </w:rPr>
            </w:pPr>
          </w:p>
        </w:tc>
        <w:tc>
          <w:tcPr>
            <w:tcW w:w="851" w:type="dxa"/>
          </w:tcPr>
          <w:p w14:paraId="546F94BF" w14:textId="77777777" w:rsidR="00BD6492" w:rsidRPr="00D02488" w:rsidRDefault="00BD6492" w:rsidP="00D45D5E">
            <w:pPr>
              <w:spacing w:before="120" w:after="120"/>
              <w:rPr>
                <w:rFonts w:ascii="Arial" w:eastAsia="Calibri" w:hAnsi="Arial" w:cs="Arial"/>
                <w:sz w:val="24"/>
              </w:rPr>
            </w:pPr>
          </w:p>
        </w:tc>
        <w:tc>
          <w:tcPr>
            <w:tcW w:w="850" w:type="dxa"/>
          </w:tcPr>
          <w:p w14:paraId="57AA4637" w14:textId="77777777" w:rsidR="00BD6492" w:rsidRPr="00D02488" w:rsidRDefault="00BD6492" w:rsidP="00D45D5E">
            <w:pPr>
              <w:spacing w:before="120" w:after="120"/>
              <w:rPr>
                <w:rFonts w:ascii="Arial" w:eastAsia="Calibri" w:hAnsi="Arial" w:cs="Arial"/>
                <w:sz w:val="24"/>
              </w:rPr>
            </w:pPr>
          </w:p>
        </w:tc>
        <w:tc>
          <w:tcPr>
            <w:tcW w:w="851" w:type="dxa"/>
          </w:tcPr>
          <w:p w14:paraId="3A549C39" w14:textId="77777777" w:rsidR="00BD6492" w:rsidRPr="00D02488" w:rsidRDefault="00BD6492" w:rsidP="00D45D5E">
            <w:pPr>
              <w:spacing w:before="120" w:after="120"/>
              <w:rPr>
                <w:rFonts w:ascii="Arial" w:eastAsia="Calibri" w:hAnsi="Arial" w:cs="Arial"/>
                <w:sz w:val="24"/>
              </w:rPr>
            </w:pPr>
          </w:p>
        </w:tc>
      </w:tr>
      <w:tr w:rsidR="00BD6492" w:rsidRPr="00D02488" w14:paraId="3EB3CC51" w14:textId="77777777" w:rsidTr="61D2AF3C">
        <w:tc>
          <w:tcPr>
            <w:tcW w:w="6380" w:type="dxa"/>
          </w:tcPr>
          <w:p w14:paraId="46E95611" w14:textId="77777777" w:rsidR="00BD6492" w:rsidRPr="00D02488" w:rsidRDefault="61D2AF3C" w:rsidP="61D2AF3C">
            <w:pPr>
              <w:spacing w:before="120" w:after="120"/>
              <w:rPr>
                <w:rFonts w:ascii="Arial" w:eastAsia="Calibri" w:hAnsi="Arial" w:cs="Arial"/>
                <w:sz w:val="24"/>
                <w:szCs w:val="24"/>
              </w:rPr>
            </w:pPr>
            <w:r w:rsidRPr="61D2AF3C">
              <w:rPr>
                <w:rFonts w:ascii="Arial" w:eastAsia="Calibri" w:hAnsi="Arial" w:cs="Arial"/>
                <w:sz w:val="24"/>
                <w:szCs w:val="24"/>
              </w:rPr>
              <w:t xml:space="preserve">“The Local Government’s standing orders should apply to special </w:t>
            </w:r>
            <w:proofErr w:type="gramStart"/>
            <w:r w:rsidRPr="61D2AF3C">
              <w:rPr>
                <w:rFonts w:ascii="Arial" w:eastAsia="Calibri" w:hAnsi="Arial" w:cs="Arial"/>
                <w:sz w:val="24"/>
                <w:szCs w:val="24"/>
              </w:rPr>
              <w:t>electors</w:t>
            </w:r>
            <w:proofErr w:type="gramEnd"/>
            <w:r w:rsidRPr="61D2AF3C">
              <w:rPr>
                <w:rFonts w:ascii="Arial" w:eastAsia="Calibri" w:hAnsi="Arial" w:cs="Arial"/>
                <w:sz w:val="24"/>
                <w:szCs w:val="24"/>
              </w:rPr>
              <w:t xml:space="preserve"> meetings.”</w:t>
            </w:r>
          </w:p>
        </w:tc>
        <w:tc>
          <w:tcPr>
            <w:tcW w:w="851" w:type="dxa"/>
          </w:tcPr>
          <w:p w14:paraId="00979555" w14:textId="77777777" w:rsidR="00BD6492" w:rsidRPr="00D02488" w:rsidRDefault="00BD6492" w:rsidP="00D45D5E">
            <w:pPr>
              <w:spacing w:before="120" w:after="120"/>
              <w:rPr>
                <w:rFonts w:ascii="Arial" w:eastAsia="Calibri" w:hAnsi="Arial" w:cs="Arial"/>
                <w:sz w:val="24"/>
              </w:rPr>
            </w:pPr>
          </w:p>
        </w:tc>
        <w:tc>
          <w:tcPr>
            <w:tcW w:w="708" w:type="dxa"/>
          </w:tcPr>
          <w:p w14:paraId="52489879" w14:textId="77777777" w:rsidR="00BD6492" w:rsidRPr="00D02488" w:rsidRDefault="00BD6492" w:rsidP="00D45D5E">
            <w:pPr>
              <w:spacing w:before="120" w:after="120"/>
              <w:rPr>
                <w:rFonts w:ascii="Arial" w:eastAsia="Calibri" w:hAnsi="Arial" w:cs="Arial"/>
                <w:sz w:val="24"/>
              </w:rPr>
            </w:pPr>
          </w:p>
        </w:tc>
        <w:tc>
          <w:tcPr>
            <w:tcW w:w="851" w:type="dxa"/>
          </w:tcPr>
          <w:p w14:paraId="460E3572" w14:textId="77777777" w:rsidR="00BD6492" w:rsidRPr="00D02488" w:rsidRDefault="00BD6492" w:rsidP="00D45D5E">
            <w:pPr>
              <w:spacing w:before="120" w:after="120"/>
              <w:rPr>
                <w:rFonts w:ascii="Arial" w:eastAsia="Calibri" w:hAnsi="Arial" w:cs="Arial"/>
                <w:sz w:val="24"/>
              </w:rPr>
            </w:pPr>
          </w:p>
        </w:tc>
        <w:tc>
          <w:tcPr>
            <w:tcW w:w="850" w:type="dxa"/>
          </w:tcPr>
          <w:p w14:paraId="2A253367" w14:textId="77777777" w:rsidR="00BD6492" w:rsidRPr="00D02488" w:rsidRDefault="00BD6492" w:rsidP="00D45D5E">
            <w:pPr>
              <w:spacing w:before="120" w:after="120"/>
              <w:rPr>
                <w:rFonts w:ascii="Arial" w:eastAsia="Calibri" w:hAnsi="Arial" w:cs="Arial"/>
                <w:sz w:val="24"/>
              </w:rPr>
            </w:pPr>
          </w:p>
        </w:tc>
        <w:tc>
          <w:tcPr>
            <w:tcW w:w="851" w:type="dxa"/>
          </w:tcPr>
          <w:p w14:paraId="7031B9DA" w14:textId="77777777" w:rsidR="00BD6492" w:rsidRPr="00D02488" w:rsidRDefault="00BD6492" w:rsidP="00D45D5E">
            <w:pPr>
              <w:spacing w:before="120" w:after="120"/>
              <w:rPr>
                <w:rFonts w:ascii="Arial" w:eastAsia="Calibri" w:hAnsi="Arial" w:cs="Arial"/>
                <w:sz w:val="24"/>
              </w:rPr>
            </w:pPr>
          </w:p>
        </w:tc>
      </w:tr>
      <w:tr w:rsidR="00BD6492" w:rsidRPr="00D02488" w14:paraId="709CC888" w14:textId="77777777" w:rsidTr="61D2AF3C">
        <w:tc>
          <w:tcPr>
            <w:tcW w:w="6380" w:type="dxa"/>
          </w:tcPr>
          <w:p w14:paraId="12B21D77" w14:textId="49761CBD" w:rsidR="00BD6492" w:rsidRPr="00D02488" w:rsidRDefault="61D2AF3C" w:rsidP="61D2AF3C">
            <w:pPr>
              <w:spacing w:before="120" w:after="120"/>
              <w:rPr>
                <w:rFonts w:ascii="Arial" w:eastAsia="Calibri" w:hAnsi="Arial" w:cs="Arial"/>
                <w:sz w:val="24"/>
                <w:szCs w:val="24"/>
              </w:rPr>
            </w:pPr>
            <w:r w:rsidRPr="61D2AF3C">
              <w:rPr>
                <w:rFonts w:ascii="Arial" w:eastAsia="Calibri" w:hAnsi="Arial" w:cs="Arial"/>
                <w:sz w:val="24"/>
                <w:szCs w:val="24"/>
              </w:rPr>
              <w:t xml:space="preserve">“The way special </w:t>
            </w:r>
            <w:proofErr w:type="gramStart"/>
            <w:r w:rsidRPr="61D2AF3C">
              <w:rPr>
                <w:rFonts w:ascii="Arial" w:eastAsia="Calibri" w:hAnsi="Arial" w:cs="Arial"/>
                <w:sz w:val="24"/>
                <w:szCs w:val="24"/>
              </w:rPr>
              <w:t>electors</w:t>
            </w:r>
            <w:proofErr w:type="gramEnd"/>
            <w:r w:rsidRPr="61D2AF3C">
              <w:rPr>
                <w:rFonts w:ascii="Arial" w:eastAsia="Calibri" w:hAnsi="Arial" w:cs="Arial"/>
                <w:sz w:val="24"/>
                <w:szCs w:val="24"/>
              </w:rPr>
              <w:t xml:space="preserve"> meetings are conducted should be uniform between local governments.”</w:t>
            </w:r>
          </w:p>
        </w:tc>
        <w:tc>
          <w:tcPr>
            <w:tcW w:w="851" w:type="dxa"/>
          </w:tcPr>
          <w:p w14:paraId="56211022" w14:textId="77777777" w:rsidR="00BD6492" w:rsidRPr="00D02488" w:rsidRDefault="00BD6492" w:rsidP="00D45D5E">
            <w:pPr>
              <w:spacing w:before="120" w:after="120"/>
              <w:rPr>
                <w:rFonts w:ascii="Arial" w:eastAsia="Calibri" w:hAnsi="Arial" w:cs="Arial"/>
                <w:sz w:val="24"/>
              </w:rPr>
            </w:pPr>
          </w:p>
        </w:tc>
        <w:tc>
          <w:tcPr>
            <w:tcW w:w="708" w:type="dxa"/>
          </w:tcPr>
          <w:p w14:paraId="4D74C124" w14:textId="77777777" w:rsidR="00BD6492" w:rsidRPr="00D02488" w:rsidRDefault="00BD6492" w:rsidP="00D45D5E">
            <w:pPr>
              <w:spacing w:before="120" w:after="120"/>
              <w:rPr>
                <w:rFonts w:ascii="Arial" w:eastAsia="Calibri" w:hAnsi="Arial" w:cs="Arial"/>
                <w:sz w:val="24"/>
              </w:rPr>
            </w:pPr>
          </w:p>
        </w:tc>
        <w:tc>
          <w:tcPr>
            <w:tcW w:w="851" w:type="dxa"/>
          </w:tcPr>
          <w:p w14:paraId="13226549" w14:textId="77777777" w:rsidR="00BD6492" w:rsidRPr="00D02488" w:rsidRDefault="00BD6492" w:rsidP="00D45D5E">
            <w:pPr>
              <w:spacing w:before="120" w:after="120"/>
              <w:rPr>
                <w:rFonts w:ascii="Arial" w:eastAsia="Calibri" w:hAnsi="Arial" w:cs="Arial"/>
                <w:sz w:val="24"/>
              </w:rPr>
            </w:pPr>
          </w:p>
        </w:tc>
        <w:tc>
          <w:tcPr>
            <w:tcW w:w="850" w:type="dxa"/>
          </w:tcPr>
          <w:p w14:paraId="299467E1" w14:textId="77777777" w:rsidR="00BD6492" w:rsidRPr="00D02488" w:rsidRDefault="00BD6492" w:rsidP="00D45D5E">
            <w:pPr>
              <w:spacing w:before="120" w:after="120"/>
              <w:rPr>
                <w:rFonts w:ascii="Arial" w:eastAsia="Calibri" w:hAnsi="Arial" w:cs="Arial"/>
                <w:sz w:val="24"/>
              </w:rPr>
            </w:pPr>
          </w:p>
        </w:tc>
        <w:tc>
          <w:tcPr>
            <w:tcW w:w="851" w:type="dxa"/>
          </w:tcPr>
          <w:p w14:paraId="3D61EBB8" w14:textId="77777777" w:rsidR="00BD6492" w:rsidRPr="00D02488" w:rsidRDefault="00BD6492" w:rsidP="00D45D5E">
            <w:pPr>
              <w:spacing w:before="120" w:after="120"/>
              <w:rPr>
                <w:rFonts w:ascii="Arial" w:eastAsia="Calibri" w:hAnsi="Arial" w:cs="Arial"/>
                <w:sz w:val="24"/>
              </w:rPr>
            </w:pPr>
          </w:p>
        </w:tc>
      </w:tr>
      <w:bookmarkEnd w:id="13"/>
    </w:tbl>
    <w:p w14:paraId="369E34F5" w14:textId="77777777" w:rsidR="000B554F" w:rsidRPr="00F327F2" w:rsidRDefault="000B554F" w:rsidP="000B554F">
      <w:pPr>
        <w:ind w:left="360"/>
        <w:rPr>
          <w:rFonts w:ascii="Arial" w:hAnsi="Arial" w:cs="Arial"/>
          <w:sz w:val="24"/>
          <w:szCs w:val="24"/>
        </w:rPr>
      </w:pPr>
    </w:p>
    <w:p w14:paraId="124B841A" w14:textId="77777777" w:rsidR="00F327F2" w:rsidRDefault="61D2AF3C" w:rsidP="61D2AF3C">
      <w:pPr>
        <w:pStyle w:val="ListParagraph"/>
        <w:numPr>
          <w:ilvl w:val="0"/>
          <w:numId w:val="5"/>
        </w:numPr>
        <w:rPr>
          <w:rFonts w:ascii="Arial" w:hAnsi="Arial" w:cs="Arial"/>
          <w:sz w:val="24"/>
          <w:szCs w:val="24"/>
        </w:rPr>
      </w:pPr>
      <w:r w:rsidRPr="61D2AF3C">
        <w:rPr>
          <w:rFonts w:ascii="Arial" w:hAnsi="Arial" w:cs="Arial"/>
          <w:sz w:val="24"/>
          <w:szCs w:val="24"/>
        </w:rPr>
        <w:lastRenderedPageBreak/>
        <w:t xml:space="preserve">Do you have any additional comments on the topic of council meetings?  </w:t>
      </w:r>
    </w:p>
    <w:p w14:paraId="6E625AB1" w14:textId="5803511C" w:rsidR="000B554F" w:rsidRPr="00F327F2" w:rsidRDefault="61D2AF3C" w:rsidP="61D2AF3C">
      <w:pPr>
        <w:pStyle w:val="ListParagraph"/>
        <w:rPr>
          <w:rFonts w:ascii="Arial" w:hAnsi="Arial" w:cs="Arial"/>
          <w:sz w:val="24"/>
          <w:szCs w:val="24"/>
        </w:rPr>
      </w:pPr>
      <w:r w:rsidRPr="61D2AF3C">
        <w:rPr>
          <w:rFonts w:ascii="Arial" w:hAnsi="Arial" w:cs="Arial"/>
          <w:sz w:val="24"/>
          <w:szCs w:val="24"/>
        </w:rPr>
        <w:t xml:space="preserve">Additional information can also be provided to the review team via email at </w:t>
      </w:r>
      <w:hyperlink r:id="rId15">
        <w:r w:rsidRPr="61D2AF3C">
          <w:rPr>
            <w:rStyle w:val="Hyperlink"/>
            <w:rFonts w:cs="Arial"/>
          </w:rPr>
          <w:t>actreview@dlgsc.wa.gov.au</w:t>
        </w:r>
      </w:hyperlink>
      <w:r w:rsidRPr="61D2AF3C">
        <w:rPr>
          <w:rFonts w:ascii="Arial" w:hAnsi="Arial" w:cs="Arial"/>
          <w:sz w:val="24"/>
          <w:szCs w:val="24"/>
        </w:rPr>
        <w:t>.</w:t>
      </w:r>
    </w:p>
    <w:p w14:paraId="4E3E2146" w14:textId="77777777" w:rsidR="008D4EA2" w:rsidRPr="000D072C" w:rsidRDefault="008D4EA2" w:rsidP="008D4EA2">
      <w:pPr>
        <w:rPr>
          <w:rFonts w:ascii="Arial" w:hAnsi="Arial" w:cs="Arial"/>
        </w:rPr>
      </w:pPr>
    </w:p>
    <w:p w14:paraId="592FBEC5" w14:textId="77777777" w:rsidR="00BD6492" w:rsidRPr="008D4EA2" w:rsidRDefault="00BD6492" w:rsidP="000B554F">
      <w:pPr>
        <w:pStyle w:val="ListParagraph"/>
      </w:pPr>
    </w:p>
    <w:sectPr w:rsidR="00BD6492" w:rsidRPr="008D4EA2" w:rsidSect="00EE1740">
      <w:headerReference w:type="default" r:id="rId16"/>
      <w:footerReference w:type="default" r:id="rId17"/>
      <w:headerReference w:type="first" r:id="rId18"/>
      <w:footerReference w:type="first" r:id="rId19"/>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1C47D" w14:textId="77777777" w:rsidR="00D35126" w:rsidRDefault="00D35126" w:rsidP="009C5549">
      <w:pPr>
        <w:spacing w:after="0" w:line="240" w:lineRule="auto"/>
      </w:pPr>
      <w:r>
        <w:separator/>
      </w:r>
    </w:p>
  </w:endnote>
  <w:endnote w:type="continuationSeparator" w:id="0">
    <w:p w14:paraId="2DA5A2BF" w14:textId="77777777" w:rsidR="00D35126" w:rsidRDefault="00D35126" w:rsidP="009C5549">
      <w:pPr>
        <w:spacing w:after="0" w:line="240" w:lineRule="auto"/>
      </w:pPr>
      <w:r>
        <w:continuationSeparator/>
      </w:r>
    </w:p>
  </w:endnote>
  <w:endnote w:type="continuationNotice" w:id="1">
    <w:p w14:paraId="1AA3B935" w14:textId="77777777" w:rsidR="00D35126" w:rsidRDefault="00D35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04920"/>
      <w:docPartObj>
        <w:docPartGallery w:val="Page Numbers (Bottom of Page)"/>
        <w:docPartUnique/>
      </w:docPartObj>
    </w:sdtPr>
    <w:sdtEndPr>
      <w:rPr>
        <w:color w:val="7F7F7F" w:themeColor="background1" w:themeShade="7F"/>
        <w:spacing w:val="60"/>
      </w:rPr>
    </w:sdtEndPr>
    <w:sdtContent>
      <w:p w14:paraId="34349112" w14:textId="3071E715" w:rsidR="00D35126" w:rsidRDefault="00D35126">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0422E0">
          <w:rPr>
            <w:noProof/>
          </w:rPr>
          <w:t>14</w:t>
        </w:r>
        <w:r>
          <w:rPr>
            <w:noProof/>
          </w:rPr>
          <w:fldChar w:fldCharType="end"/>
        </w:r>
        <w:r>
          <w:t xml:space="preserve"> </w:t>
        </w:r>
        <w:r w:rsidRPr="003F6A7A">
          <w:rPr>
            <w:color w:val="C0311A"/>
          </w:rPr>
          <w:t xml:space="preserve">| </w:t>
        </w:r>
        <w:r w:rsidRPr="003F6A7A">
          <w:rPr>
            <w:color w:val="C0311A"/>
            <w:spacing w:val="60"/>
          </w:rPr>
          <w:t>Page</w:t>
        </w:r>
      </w:p>
    </w:sdtContent>
  </w:sdt>
  <w:p w14:paraId="19D2B1BE" w14:textId="77777777" w:rsidR="00D35126" w:rsidRDefault="00D35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017365"/>
      <w:docPartObj>
        <w:docPartGallery w:val="Page Numbers (Bottom of Page)"/>
        <w:docPartUnique/>
      </w:docPartObj>
    </w:sdtPr>
    <w:sdtEndPr>
      <w:rPr>
        <w:color w:val="C0311A"/>
        <w:spacing w:val="60"/>
      </w:rPr>
    </w:sdtEndPr>
    <w:sdtContent>
      <w:p w14:paraId="583DBF53" w14:textId="70608460" w:rsidR="00D35126" w:rsidRPr="003F6A7A" w:rsidRDefault="00D35126" w:rsidP="61D2AF3C">
        <w:pPr>
          <w:pStyle w:val="Footer"/>
          <w:pBdr>
            <w:top w:val="single" w:sz="4" w:space="1" w:color="D9D9D9" w:themeColor="background1" w:themeShade="D9"/>
          </w:pBdr>
          <w:jc w:val="right"/>
          <w:rPr>
            <w:color w:val="C0311A"/>
          </w:rPr>
        </w:pPr>
        <w:r>
          <w:rPr>
            <w:noProof/>
          </w:rPr>
          <w:fldChar w:fldCharType="begin"/>
        </w:r>
        <w:r>
          <w:instrText xml:space="preserve"> PAGE   \* MERGEFORMAT </w:instrText>
        </w:r>
        <w:r>
          <w:fldChar w:fldCharType="separate"/>
        </w:r>
        <w:r w:rsidR="000422E0">
          <w:rPr>
            <w:noProof/>
          </w:rPr>
          <w:t>1</w:t>
        </w:r>
        <w:r>
          <w:rPr>
            <w:noProof/>
          </w:rPr>
          <w:fldChar w:fldCharType="end"/>
        </w:r>
        <w:r>
          <w:t xml:space="preserve"> </w:t>
        </w:r>
        <w:r w:rsidRPr="003F6A7A">
          <w:rPr>
            <w:color w:val="C0311A"/>
          </w:rPr>
          <w:t xml:space="preserve">| </w:t>
        </w:r>
        <w:r w:rsidRPr="003F6A7A">
          <w:rPr>
            <w:color w:val="C0311A"/>
            <w:spacing w:val="60"/>
          </w:rPr>
          <w:t>Page</w:t>
        </w:r>
      </w:p>
    </w:sdtContent>
  </w:sdt>
  <w:p w14:paraId="21DA8C1B" w14:textId="77777777" w:rsidR="00D35126" w:rsidRDefault="00D35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34068" w14:textId="77777777" w:rsidR="00D35126" w:rsidRDefault="00D35126" w:rsidP="009C5549">
      <w:pPr>
        <w:spacing w:after="0" w:line="240" w:lineRule="auto"/>
      </w:pPr>
      <w:r>
        <w:separator/>
      </w:r>
    </w:p>
  </w:footnote>
  <w:footnote w:type="continuationSeparator" w:id="0">
    <w:p w14:paraId="70E8AC88" w14:textId="77777777" w:rsidR="00D35126" w:rsidRDefault="00D35126" w:rsidP="009C5549">
      <w:pPr>
        <w:spacing w:after="0" w:line="240" w:lineRule="auto"/>
      </w:pPr>
      <w:r>
        <w:continuationSeparator/>
      </w:r>
    </w:p>
  </w:footnote>
  <w:footnote w:type="continuationNotice" w:id="1">
    <w:p w14:paraId="2CF0B470" w14:textId="77777777" w:rsidR="00D35126" w:rsidRDefault="00D351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8C47" w14:textId="7BFBBAE5" w:rsidR="00D35126" w:rsidRDefault="00D35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A2A0" w14:textId="21B83CDB" w:rsidR="00D35126" w:rsidRDefault="00D35126" w:rsidP="00EE1740">
    <w:pPr>
      <w:pStyle w:val="Header"/>
      <w:ind w:left="-1418"/>
    </w:pPr>
    <w:r>
      <w:rPr>
        <w:noProof/>
        <w:lang w:eastAsia="en-AU"/>
      </w:rPr>
      <w:drawing>
        <wp:inline distT="0" distB="0" distL="0" distR="0" wp14:anchorId="340355AE" wp14:editId="1459B941">
          <wp:extent cx="7538512" cy="29908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graphic_24-8-18_smart tab.jpg"/>
                  <pic:cNvPicPr/>
                </pic:nvPicPr>
                <pic:blipFill>
                  <a:blip r:embed="rId1">
                    <a:extLst>
                      <a:ext uri="{28A0092B-C50C-407E-A947-70E740481C1C}">
                        <a14:useLocalDpi xmlns:a14="http://schemas.microsoft.com/office/drawing/2010/main" val="0"/>
                      </a:ext>
                    </a:extLst>
                  </a:blip>
                  <a:stretch>
                    <a:fillRect/>
                  </a:stretch>
                </pic:blipFill>
                <pic:spPr>
                  <a:xfrm>
                    <a:off x="0" y="0"/>
                    <a:ext cx="7550930" cy="29957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405"/>
    <w:multiLevelType w:val="hybridMultilevel"/>
    <w:tmpl w:val="F1DE9C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4B45E4"/>
    <w:multiLevelType w:val="hybridMultilevel"/>
    <w:tmpl w:val="1D1AF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41023E"/>
    <w:multiLevelType w:val="hybridMultilevel"/>
    <w:tmpl w:val="AA308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AD045E"/>
    <w:multiLevelType w:val="hybridMultilevel"/>
    <w:tmpl w:val="2682C1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2E4E8A"/>
    <w:multiLevelType w:val="hybridMultilevel"/>
    <w:tmpl w:val="7E90B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794B1B"/>
    <w:multiLevelType w:val="hybridMultilevel"/>
    <w:tmpl w:val="005C2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EB5AF9"/>
    <w:multiLevelType w:val="hybridMultilevel"/>
    <w:tmpl w:val="808A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88"/>
    <w:rsid w:val="00002CF7"/>
    <w:rsid w:val="00004E6B"/>
    <w:rsid w:val="00006B5A"/>
    <w:rsid w:val="00010C92"/>
    <w:rsid w:val="00011F2B"/>
    <w:rsid w:val="000120DD"/>
    <w:rsid w:val="00016E43"/>
    <w:rsid w:val="00021CC3"/>
    <w:rsid w:val="00023B2F"/>
    <w:rsid w:val="000251D0"/>
    <w:rsid w:val="00025DBD"/>
    <w:rsid w:val="00030DBA"/>
    <w:rsid w:val="00031DBD"/>
    <w:rsid w:val="00031E9F"/>
    <w:rsid w:val="00032856"/>
    <w:rsid w:val="00035167"/>
    <w:rsid w:val="00041A99"/>
    <w:rsid w:val="000422E0"/>
    <w:rsid w:val="00043A4B"/>
    <w:rsid w:val="0004557F"/>
    <w:rsid w:val="0004640E"/>
    <w:rsid w:val="0004721B"/>
    <w:rsid w:val="000526A6"/>
    <w:rsid w:val="000549BE"/>
    <w:rsid w:val="0005531B"/>
    <w:rsid w:val="00060642"/>
    <w:rsid w:val="000614A9"/>
    <w:rsid w:val="00063A3A"/>
    <w:rsid w:val="00064164"/>
    <w:rsid w:val="00071F9E"/>
    <w:rsid w:val="00072C2F"/>
    <w:rsid w:val="000742B7"/>
    <w:rsid w:val="00076CF5"/>
    <w:rsid w:val="0007779A"/>
    <w:rsid w:val="0008270D"/>
    <w:rsid w:val="00092A62"/>
    <w:rsid w:val="000939FE"/>
    <w:rsid w:val="00093CF0"/>
    <w:rsid w:val="00096CA3"/>
    <w:rsid w:val="000A06C2"/>
    <w:rsid w:val="000A0B6E"/>
    <w:rsid w:val="000A12CD"/>
    <w:rsid w:val="000A16CF"/>
    <w:rsid w:val="000A2058"/>
    <w:rsid w:val="000A336E"/>
    <w:rsid w:val="000A72C2"/>
    <w:rsid w:val="000B1C0F"/>
    <w:rsid w:val="000B4F23"/>
    <w:rsid w:val="000B5425"/>
    <w:rsid w:val="000B554F"/>
    <w:rsid w:val="000B5A4D"/>
    <w:rsid w:val="000B6085"/>
    <w:rsid w:val="000B6413"/>
    <w:rsid w:val="000D02C0"/>
    <w:rsid w:val="000D3DD1"/>
    <w:rsid w:val="000D4BB8"/>
    <w:rsid w:val="000E21F1"/>
    <w:rsid w:val="000E33B9"/>
    <w:rsid w:val="000E41CE"/>
    <w:rsid w:val="000E4609"/>
    <w:rsid w:val="000E7A98"/>
    <w:rsid w:val="000F433B"/>
    <w:rsid w:val="000F595D"/>
    <w:rsid w:val="000F65D2"/>
    <w:rsid w:val="000F7E91"/>
    <w:rsid w:val="00101B1A"/>
    <w:rsid w:val="00105644"/>
    <w:rsid w:val="00122FBC"/>
    <w:rsid w:val="00123A23"/>
    <w:rsid w:val="001242C9"/>
    <w:rsid w:val="0012463B"/>
    <w:rsid w:val="00124AEE"/>
    <w:rsid w:val="00124C88"/>
    <w:rsid w:val="00126E88"/>
    <w:rsid w:val="00131E5C"/>
    <w:rsid w:val="001349E8"/>
    <w:rsid w:val="00140015"/>
    <w:rsid w:val="00140B0A"/>
    <w:rsid w:val="001412D6"/>
    <w:rsid w:val="0014159A"/>
    <w:rsid w:val="0014240B"/>
    <w:rsid w:val="001432AE"/>
    <w:rsid w:val="0014780E"/>
    <w:rsid w:val="00150287"/>
    <w:rsid w:val="001503D0"/>
    <w:rsid w:val="0015286F"/>
    <w:rsid w:val="001552A5"/>
    <w:rsid w:val="001553AA"/>
    <w:rsid w:val="001621E7"/>
    <w:rsid w:val="001641C0"/>
    <w:rsid w:val="00165A67"/>
    <w:rsid w:val="00172901"/>
    <w:rsid w:val="00174B4B"/>
    <w:rsid w:val="00175B7F"/>
    <w:rsid w:val="001821D9"/>
    <w:rsid w:val="0019063A"/>
    <w:rsid w:val="00192388"/>
    <w:rsid w:val="00192AEA"/>
    <w:rsid w:val="001934E2"/>
    <w:rsid w:val="001A1746"/>
    <w:rsid w:val="001A40F5"/>
    <w:rsid w:val="001A5C60"/>
    <w:rsid w:val="001A5D1B"/>
    <w:rsid w:val="001B3B5D"/>
    <w:rsid w:val="001B422B"/>
    <w:rsid w:val="001B5163"/>
    <w:rsid w:val="001B714C"/>
    <w:rsid w:val="001B7D41"/>
    <w:rsid w:val="001C031F"/>
    <w:rsid w:val="001C0599"/>
    <w:rsid w:val="001C0890"/>
    <w:rsid w:val="001C0AFA"/>
    <w:rsid w:val="001C3121"/>
    <w:rsid w:val="001C4841"/>
    <w:rsid w:val="001C5BB6"/>
    <w:rsid w:val="001C7C6C"/>
    <w:rsid w:val="001D1ADB"/>
    <w:rsid w:val="001D1BD5"/>
    <w:rsid w:val="001D2429"/>
    <w:rsid w:val="001D2AEE"/>
    <w:rsid w:val="001D37A0"/>
    <w:rsid w:val="001D66C4"/>
    <w:rsid w:val="001D6805"/>
    <w:rsid w:val="001D6DBC"/>
    <w:rsid w:val="001E19FF"/>
    <w:rsid w:val="001E4295"/>
    <w:rsid w:val="001E5271"/>
    <w:rsid w:val="001E62B3"/>
    <w:rsid w:val="001E68DF"/>
    <w:rsid w:val="001F1498"/>
    <w:rsid w:val="001F1B5A"/>
    <w:rsid w:val="001F228F"/>
    <w:rsid w:val="001F2CB4"/>
    <w:rsid w:val="001F2EB9"/>
    <w:rsid w:val="001F4622"/>
    <w:rsid w:val="00202319"/>
    <w:rsid w:val="002041F3"/>
    <w:rsid w:val="00211384"/>
    <w:rsid w:val="00213BA5"/>
    <w:rsid w:val="00216BC0"/>
    <w:rsid w:val="002175B0"/>
    <w:rsid w:val="00224029"/>
    <w:rsid w:val="00224B7C"/>
    <w:rsid w:val="002339C1"/>
    <w:rsid w:val="00235245"/>
    <w:rsid w:val="0023610C"/>
    <w:rsid w:val="00236B1D"/>
    <w:rsid w:val="00241FD2"/>
    <w:rsid w:val="00245348"/>
    <w:rsid w:val="00246F11"/>
    <w:rsid w:val="00251193"/>
    <w:rsid w:val="00251D8A"/>
    <w:rsid w:val="0025531D"/>
    <w:rsid w:val="002568E4"/>
    <w:rsid w:val="00256BDC"/>
    <w:rsid w:val="0026213F"/>
    <w:rsid w:val="00262222"/>
    <w:rsid w:val="00263511"/>
    <w:rsid w:val="00264623"/>
    <w:rsid w:val="002656AC"/>
    <w:rsid w:val="0027160C"/>
    <w:rsid w:val="00273107"/>
    <w:rsid w:val="00273C46"/>
    <w:rsid w:val="00273C62"/>
    <w:rsid w:val="00273EB4"/>
    <w:rsid w:val="00274D7C"/>
    <w:rsid w:val="002773E6"/>
    <w:rsid w:val="0028238B"/>
    <w:rsid w:val="00290507"/>
    <w:rsid w:val="00290914"/>
    <w:rsid w:val="00293764"/>
    <w:rsid w:val="00295272"/>
    <w:rsid w:val="002968E4"/>
    <w:rsid w:val="002A090A"/>
    <w:rsid w:val="002A359E"/>
    <w:rsid w:val="002A7D00"/>
    <w:rsid w:val="002C1D1E"/>
    <w:rsid w:val="002C2E96"/>
    <w:rsid w:val="002C388D"/>
    <w:rsid w:val="002C3972"/>
    <w:rsid w:val="002D2FAD"/>
    <w:rsid w:val="002D5E93"/>
    <w:rsid w:val="002D5F29"/>
    <w:rsid w:val="002D655B"/>
    <w:rsid w:val="002D680D"/>
    <w:rsid w:val="002E02E7"/>
    <w:rsid w:val="002E2D95"/>
    <w:rsid w:val="002E3812"/>
    <w:rsid w:val="002E39A0"/>
    <w:rsid w:val="002E3E37"/>
    <w:rsid w:val="002E5ADA"/>
    <w:rsid w:val="002F0541"/>
    <w:rsid w:val="002F23E8"/>
    <w:rsid w:val="002F2BCA"/>
    <w:rsid w:val="002F499D"/>
    <w:rsid w:val="002F6330"/>
    <w:rsid w:val="002F6B0F"/>
    <w:rsid w:val="00307F9F"/>
    <w:rsid w:val="00310569"/>
    <w:rsid w:val="00313D27"/>
    <w:rsid w:val="003143BA"/>
    <w:rsid w:val="0032165B"/>
    <w:rsid w:val="003246EE"/>
    <w:rsid w:val="00326652"/>
    <w:rsid w:val="00326843"/>
    <w:rsid w:val="00327E97"/>
    <w:rsid w:val="0033233C"/>
    <w:rsid w:val="003331B8"/>
    <w:rsid w:val="00340008"/>
    <w:rsid w:val="003413AE"/>
    <w:rsid w:val="00342651"/>
    <w:rsid w:val="0034380A"/>
    <w:rsid w:val="003502B6"/>
    <w:rsid w:val="0035171E"/>
    <w:rsid w:val="00355544"/>
    <w:rsid w:val="00357653"/>
    <w:rsid w:val="00357DD2"/>
    <w:rsid w:val="0036160B"/>
    <w:rsid w:val="00361A18"/>
    <w:rsid w:val="0036278E"/>
    <w:rsid w:val="00363BF6"/>
    <w:rsid w:val="003702AD"/>
    <w:rsid w:val="00373171"/>
    <w:rsid w:val="00374ABF"/>
    <w:rsid w:val="00374DE7"/>
    <w:rsid w:val="00376410"/>
    <w:rsid w:val="003775C4"/>
    <w:rsid w:val="00381B19"/>
    <w:rsid w:val="00382117"/>
    <w:rsid w:val="00384043"/>
    <w:rsid w:val="00384598"/>
    <w:rsid w:val="00386D32"/>
    <w:rsid w:val="00386DEC"/>
    <w:rsid w:val="00387CA9"/>
    <w:rsid w:val="003931CC"/>
    <w:rsid w:val="00393F67"/>
    <w:rsid w:val="00394FE8"/>
    <w:rsid w:val="00395568"/>
    <w:rsid w:val="00395BF3"/>
    <w:rsid w:val="003A115B"/>
    <w:rsid w:val="003A4BE5"/>
    <w:rsid w:val="003A5369"/>
    <w:rsid w:val="003B2486"/>
    <w:rsid w:val="003B563E"/>
    <w:rsid w:val="003B7976"/>
    <w:rsid w:val="003C124B"/>
    <w:rsid w:val="003C475B"/>
    <w:rsid w:val="003E138B"/>
    <w:rsid w:val="003E525C"/>
    <w:rsid w:val="003F0497"/>
    <w:rsid w:val="003F2533"/>
    <w:rsid w:val="003F43E2"/>
    <w:rsid w:val="003F6A7A"/>
    <w:rsid w:val="004045FB"/>
    <w:rsid w:val="00404C91"/>
    <w:rsid w:val="004105A8"/>
    <w:rsid w:val="00412BAD"/>
    <w:rsid w:val="004139A6"/>
    <w:rsid w:val="00413AB9"/>
    <w:rsid w:val="004142E2"/>
    <w:rsid w:val="0041450E"/>
    <w:rsid w:val="00417737"/>
    <w:rsid w:val="0042079C"/>
    <w:rsid w:val="00421880"/>
    <w:rsid w:val="004224E6"/>
    <w:rsid w:val="00425AAE"/>
    <w:rsid w:val="00427FA7"/>
    <w:rsid w:val="004346A1"/>
    <w:rsid w:val="00434820"/>
    <w:rsid w:val="00441CE2"/>
    <w:rsid w:val="00443495"/>
    <w:rsid w:val="00445543"/>
    <w:rsid w:val="0044585A"/>
    <w:rsid w:val="00446260"/>
    <w:rsid w:val="00447781"/>
    <w:rsid w:val="0045080B"/>
    <w:rsid w:val="00451005"/>
    <w:rsid w:val="00451EB3"/>
    <w:rsid w:val="004549F6"/>
    <w:rsid w:val="00454A69"/>
    <w:rsid w:val="004561C0"/>
    <w:rsid w:val="00460009"/>
    <w:rsid w:val="00460B47"/>
    <w:rsid w:val="00461D02"/>
    <w:rsid w:val="00462605"/>
    <w:rsid w:val="00464A9A"/>
    <w:rsid w:val="0046634A"/>
    <w:rsid w:val="00472AFE"/>
    <w:rsid w:val="00473D4B"/>
    <w:rsid w:val="00474642"/>
    <w:rsid w:val="00475F29"/>
    <w:rsid w:val="00476256"/>
    <w:rsid w:val="00481A2E"/>
    <w:rsid w:val="0048385B"/>
    <w:rsid w:val="00483CE6"/>
    <w:rsid w:val="00484061"/>
    <w:rsid w:val="00491B7E"/>
    <w:rsid w:val="004A1E84"/>
    <w:rsid w:val="004A4B71"/>
    <w:rsid w:val="004A56AD"/>
    <w:rsid w:val="004A7B4B"/>
    <w:rsid w:val="004B0AD8"/>
    <w:rsid w:val="004B1358"/>
    <w:rsid w:val="004B3FC7"/>
    <w:rsid w:val="004B5095"/>
    <w:rsid w:val="004B59EB"/>
    <w:rsid w:val="004C044A"/>
    <w:rsid w:val="004C31BB"/>
    <w:rsid w:val="004C391D"/>
    <w:rsid w:val="004C754F"/>
    <w:rsid w:val="004D1CE6"/>
    <w:rsid w:val="004D2432"/>
    <w:rsid w:val="004D2816"/>
    <w:rsid w:val="004D35AA"/>
    <w:rsid w:val="004D420C"/>
    <w:rsid w:val="004D4892"/>
    <w:rsid w:val="004F2E31"/>
    <w:rsid w:val="004F348A"/>
    <w:rsid w:val="004F3B75"/>
    <w:rsid w:val="004F6CB3"/>
    <w:rsid w:val="004F6F0F"/>
    <w:rsid w:val="004F74D9"/>
    <w:rsid w:val="00501B5C"/>
    <w:rsid w:val="005048C5"/>
    <w:rsid w:val="00505344"/>
    <w:rsid w:val="00511601"/>
    <w:rsid w:val="00515D8E"/>
    <w:rsid w:val="005160EE"/>
    <w:rsid w:val="005175FE"/>
    <w:rsid w:val="005177AA"/>
    <w:rsid w:val="00521473"/>
    <w:rsid w:val="00521860"/>
    <w:rsid w:val="0052299B"/>
    <w:rsid w:val="00527DC8"/>
    <w:rsid w:val="00530115"/>
    <w:rsid w:val="005324E8"/>
    <w:rsid w:val="00533426"/>
    <w:rsid w:val="0053353D"/>
    <w:rsid w:val="005401FD"/>
    <w:rsid w:val="00540935"/>
    <w:rsid w:val="00542262"/>
    <w:rsid w:val="005442EC"/>
    <w:rsid w:val="005443C7"/>
    <w:rsid w:val="00544E32"/>
    <w:rsid w:val="00544F14"/>
    <w:rsid w:val="0055275D"/>
    <w:rsid w:val="00552AE3"/>
    <w:rsid w:val="00553C0E"/>
    <w:rsid w:val="0055574F"/>
    <w:rsid w:val="00555BE4"/>
    <w:rsid w:val="0056024D"/>
    <w:rsid w:val="00562FD6"/>
    <w:rsid w:val="005642F1"/>
    <w:rsid w:val="00565286"/>
    <w:rsid w:val="00566947"/>
    <w:rsid w:val="005676BE"/>
    <w:rsid w:val="00567F76"/>
    <w:rsid w:val="00572148"/>
    <w:rsid w:val="005755CA"/>
    <w:rsid w:val="005760E7"/>
    <w:rsid w:val="00581316"/>
    <w:rsid w:val="00581462"/>
    <w:rsid w:val="00581981"/>
    <w:rsid w:val="00584821"/>
    <w:rsid w:val="0058530F"/>
    <w:rsid w:val="00585937"/>
    <w:rsid w:val="00593837"/>
    <w:rsid w:val="00594172"/>
    <w:rsid w:val="00596BA1"/>
    <w:rsid w:val="005A4D28"/>
    <w:rsid w:val="005A6184"/>
    <w:rsid w:val="005B5686"/>
    <w:rsid w:val="005B62FF"/>
    <w:rsid w:val="005B7E60"/>
    <w:rsid w:val="005C140F"/>
    <w:rsid w:val="005C3018"/>
    <w:rsid w:val="005C6A4D"/>
    <w:rsid w:val="005C73DA"/>
    <w:rsid w:val="005C7C77"/>
    <w:rsid w:val="005D1670"/>
    <w:rsid w:val="005D34E4"/>
    <w:rsid w:val="005D5EB1"/>
    <w:rsid w:val="005E0D9B"/>
    <w:rsid w:val="005E1460"/>
    <w:rsid w:val="005E2BCC"/>
    <w:rsid w:val="005E6D67"/>
    <w:rsid w:val="005F0F28"/>
    <w:rsid w:val="005F4779"/>
    <w:rsid w:val="005F4D62"/>
    <w:rsid w:val="00601021"/>
    <w:rsid w:val="006028FA"/>
    <w:rsid w:val="00602FF7"/>
    <w:rsid w:val="00606E98"/>
    <w:rsid w:val="00610DBC"/>
    <w:rsid w:val="00614952"/>
    <w:rsid w:val="0061760B"/>
    <w:rsid w:val="006200DD"/>
    <w:rsid w:val="00620925"/>
    <w:rsid w:val="00624C45"/>
    <w:rsid w:val="00626C91"/>
    <w:rsid w:val="00631E00"/>
    <w:rsid w:val="00634B8A"/>
    <w:rsid w:val="00645DC2"/>
    <w:rsid w:val="006467AB"/>
    <w:rsid w:val="006503C7"/>
    <w:rsid w:val="006508A0"/>
    <w:rsid w:val="00650B63"/>
    <w:rsid w:val="006519A3"/>
    <w:rsid w:val="00654003"/>
    <w:rsid w:val="006548D2"/>
    <w:rsid w:val="00655C17"/>
    <w:rsid w:val="00655F5B"/>
    <w:rsid w:val="00657BDE"/>
    <w:rsid w:val="00664648"/>
    <w:rsid w:val="00665061"/>
    <w:rsid w:val="00665670"/>
    <w:rsid w:val="006659C8"/>
    <w:rsid w:val="00666A28"/>
    <w:rsid w:val="00666F62"/>
    <w:rsid w:val="00666FEC"/>
    <w:rsid w:val="006677B6"/>
    <w:rsid w:val="00670257"/>
    <w:rsid w:val="0067088B"/>
    <w:rsid w:val="006732D7"/>
    <w:rsid w:val="0067540B"/>
    <w:rsid w:val="0067552D"/>
    <w:rsid w:val="006824E7"/>
    <w:rsid w:val="0068363F"/>
    <w:rsid w:val="00685F04"/>
    <w:rsid w:val="006878D4"/>
    <w:rsid w:val="00691FED"/>
    <w:rsid w:val="00692A36"/>
    <w:rsid w:val="00695811"/>
    <w:rsid w:val="00697021"/>
    <w:rsid w:val="00697AF3"/>
    <w:rsid w:val="006A0208"/>
    <w:rsid w:val="006A2402"/>
    <w:rsid w:val="006A2BCB"/>
    <w:rsid w:val="006A3234"/>
    <w:rsid w:val="006A4610"/>
    <w:rsid w:val="006A46DE"/>
    <w:rsid w:val="006A589B"/>
    <w:rsid w:val="006A7BF0"/>
    <w:rsid w:val="006B0C7B"/>
    <w:rsid w:val="006B1AB7"/>
    <w:rsid w:val="006B63FA"/>
    <w:rsid w:val="006C01D9"/>
    <w:rsid w:val="006C2908"/>
    <w:rsid w:val="006C44B7"/>
    <w:rsid w:val="006C4942"/>
    <w:rsid w:val="006D0AB0"/>
    <w:rsid w:val="006D0E5C"/>
    <w:rsid w:val="006D4ACE"/>
    <w:rsid w:val="006D5AD3"/>
    <w:rsid w:val="006D634E"/>
    <w:rsid w:val="006D677B"/>
    <w:rsid w:val="006D69B2"/>
    <w:rsid w:val="006D7F65"/>
    <w:rsid w:val="006E2D92"/>
    <w:rsid w:val="006E2F88"/>
    <w:rsid w:val="006E3EBA"/>
    <w:rsid w:val="006E41E7"/>
    <w:rsid w:val="006E6DE3"/>
    <w:rsid w:val="006F0312"/>
    <w:rsid w:val="006F1888"/>
    <w:rsid w:val="006F1D03"/>
    <w:rsid w:val="006F29B5"/>
    <w:rsid w:val="006F2AA6"/>
    <w:rsid w:val="006F3D12"/>
    <w:rsid w:val="006F4B8C"/>
    <w:rsid w:val="007015A7"/>
    <w:rsid w:val="007026CB"/>
    <w:rsid w:val="007044DE"/>
    <w:rsid w:val="00706982"/>
    <w:rsid w:val="00706F2F"/>
    <w:rsid w:val="00710A30"/>
    <w:rsid w:val="00720C2C"/>
    <w:rsid w:val="0072470B"/>
    <w:rsid w:val="007248F8"/>
    <w:rsid w:val="00725EA7"/>
    <w:rsid w:val="00732F60"/>
    <w:rsid w:val="00733566"/>
    <w:rsid w:val="00736D38"/>
    <w:rsid w:val="00737D7B"/>
    <w:rsid w:val="00737E57"/>
    <w:rsid w:val="00740EF0"/>
    <w:rsid w:val="00742464"/>
    <w:rsid w:val="00743067"/>
    <w:rsid w:val="00744A95"/>
    <w:rsid w:val="007512EA"/>
    <w:rsid w:val="00751FDC"/>
    <w:rsid w:val="0075746E"/>
    <w:rsid w:val="00757587"/>
    <w:rsid w:val="00762021"/>
    <w:rsid w:val="00766FC0"/>
    <w:rsid w:val="00772317"/>
    <w:rsid w:val="0077308F"/>
    <w:rsid w:val="0077677B"/>
    <w:rsid w:val="00776801"/>
    <w:rsid w:val="007770C7"/>
    <w:rsid w:val="00781445"/>
    <w:rsid w:val="0078427D"/>
    <w:rsid w:val="0078782E"/>
    <w:rsid w:val="00787E3C"/>
    <w:rsid w:val="007916DC"/>
    <w:rsid w:val="007927A1"/>
    <w:rsid w:val="00797917"/>
    <w:rsid w:val="007A0BCE"/>
    <w:rsid w:val="007A2AE0"/>
    <w:rsid w:val="007A3164"/>
    <w:rsid w:val="007A3200"/>
    <w:rsid w:val="007A5068"/>
    <w:rsid w:val="007A7CC1"/>
    <w:rsid w:val="007B083F"/>
    <w:rsid w:val="007B1278"/>
    <w:rsid w:val="007B33BB"/>
    <w:rsid w:val="007B4077"/>
    <w:rsid w:val="007C39D4"/>
    <w:rsid w:val="007C3FF5"/>
    <w:rsid w:val="007C70AF"/>
    <w:rsid w:val="007D30E0"/>
    <w:rsid w:val="007D58D9"/>
    <w:rsid w:val="007E1C63"/>
    <w:rsid w:val="007E4D7A"/>
    <w:rsid w:val="007E4DC8"/>
    <w:rsid w:val="007E516E"/>
    <w:rsid w:val="007F0ED6"/>
    <w:rsid w:val="007F0F5D"/>
    <w:rsid w:val="007F1433"/>
    <w:rsid w:val="007F1FFC"/>
    <w:rsid w:val="007F2A16"/>
    <w:rsid w:val="007F2E54"/>
    <w:rsid w:val="007F3065"/>
    <w:rsid w:val="007F4C48"/>
    <w:rsid w:val="00800184"/>
    <w:rsid w:val="00800C76"/>
    <w:rsid w:val="00804A38"/>
    <w:rsid w:val="00806D5F"/>
    <w:rsid w:val="008146FE"/>
    <w:rsid w:val="0081536F"/>
    <w:rsid w:val="00815736"/>
    <w:rsid w:val="008175DB"/>
    <w:rsid w:val="00817DB0"/>
    <w:rsid w:val="00822E7D"/>
    <w:rsid w:val="00824E28"/>
    <w:rsid w:val="00826CAD"/>
    <w:rsid w:val="00827A1A"/>
    <w:rsid w:val="00831C39"/>
    <w:rsid w:val="008439EB"/>
    <w:rsid w:val="008472C5"/>
    <w:rsid w:val="00850E7A"/>
    <w:rsid w:val="00861247"/>
    <w:rsid w:val="00866821"/>
    <w:rsid w:val="00872331"/>
    <w:rsid w:val="00874774"/>
    <w:rsid w:val="00875543"/>
    <w:rsid w:val="00883390"/>
    <w:rsid w:val="008833A8"/>
    <w:rsid w:val="008862F8"/>
    <w:rsid w:val="00887BDD"/>
    <w:rsid w:val="00891D31"/>
    <w:rsid w:val="008952DA"/>
    <w:rsid w:val="008958A0"/>
    <w:rsid w:val="00897437"/>
    <w:rsid w:val="008A096E"/>
    <w:rsid w:val="008A24F6"/>
    <w:rsid w:val="008A290F"/>
    <w:rsid w:val="008A646E"/>
    <w:rsid w:val="008B2B23"/>
    <w:rsid w:val="008B2EC7"/>
    <w:rsid w:val="008B731F"/>
    <w:rsid w:val="008B7BB3"/>
    <w:rsid w:val="008C3C9B"/>
    <w:rsid w:val="008C4450"/>
    <w:rsid w:val="008C4BE9"/>
    <w:rsid w:val="008D4EA2"/>
    <w:rsid w:val="008D50E9"/>
    <w:rsid w:val="008D5A7F"/>
    <w:rsid w:val="008D5BE8"/>
    <w:rsid w:val="008D75C7"/>
    <w:rsid w:val="008E2CCE"/>
    <w:rsid w:val="008E4AA4"/>
    <w:rsid w:val="008E6555"/>
    <w:rsid w:val="008F3B3F"/>
    <w:rsid w:val="008F4C06"/>
    <w:rsid w:val="008F5D33"/>
    <w:rsid w:val="008F5F92"/>
    <w:rsid w:val="00904893"/>
    <w:rsid w:val="00905BB0"/>
    <w:rsid w:val="00905FD0"/>
    <w:rsid w:val="0091065A"/>
    <w:rsid w:val="00913D01"/>
    <w:rsid w:val="00914B45"/>
    <w:rsid w:val="009158DA"/>
    <w:rsid w:val="00917CDE"/>
    <w:rsid w:val="00920B39"/>
    <w:rsid w:val="00920D63"/>
    <w:rsid w:val="009218CF"/>
    <w:rsid w:val="009242A9"/>
    <w:rsid w:val="0092437F"/>
    <w:rsid w:val="00930270"/>
    <w:rsid w:val="009309FA"/>
    <w:rsid w:val="00931445"/>
    <w:rsid w:val="00933049"/>
    <w:rsid w:val="00940CEE"/>
    <w:rsid w:val="009419FB"/>
    <w:rsid w:val="00942A08"/>
    <w:rsid w:val="00942B59"/>
    <w:rsid w:val="009445A1"/>
    <w:rsid w:val="009457D4"/>
    <w:rsid w:val="009458C3"/>
    <w:rsid w:val="0094781A"/>
    <w:rsid w:val="0095062B"/>
    <w:rsid w:val="0095250A"/>
    <w:rsid w:val="009548A4"/>
    <w:rsid w:val="0095600B"/>
    <w:rsid w:val="00956A8F"/>
    <w:rsid w:val="00960CD6"/>
    <w:rsid w:val="0096140A"/>
    <w:rsid w:val="009626E8"/>
    <w:rsid w:val="00962ABD"/>
    <w:rsid w:val="009663B0"/>
    <w:rsid w:val="0096702F"/>
    <w:rsid w:val="00967CBC"/>
    <w:rsid w:val="00971ACC"/>
    <w:rsid w:val="00974064"/>
    <w:rsid w:val="00980FB6"/>
    <w:rsid w:val="00981263"/>
    <w:rsid w:val="00987D81"/>
    <w:rsid w:val="00990058"/>
    <w:rsid w:val="00990834"/>
    <w:rsid w:val="00990B13"/>
    <w:rsid w:val="009927F8"/>
    <w:rsid w:val="0099357C"/>
    <w:rsid w:val="0099538B"/>
    <w:rsid w:val="00996A74"/>
    <w:rsid w:val="0099772D"/>
    <w:rsid w:val="009A1E70"/>
    <w:rsid w:val="009A299B"/>
    <w:rsid w:val="009B1E98"/>
    <w:rsid w:val="009B2F5D"/>
    <w:rsid w:val="009B58C2"/>
    <w:rsid w:val="009B5E49"/>
    <w:rsid w:val="009B7910"/>
    <w:rsid w:val="009C15EA"/>
    <w:rsid w:val="009C2685"/>
    <w:rsid w:val="009C5549"/>
    <w:rsid w:val="009C64D6"/>
    <w:rsid w:val="009D5502"/>
    <w:rsid w:val="009D7E77"/>
    <w:rsid w:val="009E1D24"/>
    <w:rsid w:val="009E3DDB"/>
    <w:rsid w:val="009E7B27"/>
    <w:rsid w:val="009E7ECD"/>
    <w:rsid w:val="009F0361"/>
    <w:rsid w:val="009F1692"/>
    <w:rsid w:val="009F22FD"/>
    <w:rsid w:val="009F2CAE"/>
    <w:rsid w:val="009F2D78"/>
    <w:rsid w:val="009F367D"/>
    <w:rsid w:val="009F7617"/>
    <w:rsid w:val="009F78D8"/>
    <w:rsid w:val="00A06FD1"/>
    <w:rsid w:val="00A10219"/>
    <w:rsid w:val="00A110D9"/>
    <w:rsid w:val="00A11E0E"/>
    <w:rsid w:val="00A13D8E"/>
    <w:rsid w:val="00A16947"/>
    <w:rsid w:val="00A2026A"/>
    <w:rsid w:val="00A22053"/>
    <w:rsid w:val="00A22738"/>
    <w:rsid w:val="00A22EF2"/>
    <w:rsid w:val="00A23E00"/>
    <w:rsid w:val="00A24E84"/>
    <w:rsid w:val="00A251D0"/>
    <w:rsid w:val="00A25EBA"/>
    <w:rsid w:val="00A27B23"/>
    <w:rsid w:val="00A314CE"/>
    <w:rsid w:val="00A320DE"/>
    <w:rsid w:val="00A35EC9"/>
    <w:rsid w:val="00A420EB"/>
    <w:rsid w:val="00A4259E"/>
    <w:rsid w:val="00A46A87"/>
    <w:rsid w:val="00A4709D"/>
    <w:rsid w:val="00A47C8C"/>
    <w:rsid w:val="00A503E5"/>
    <w:rsid w:val="00A53E13"/>
    <w:rsid w:val="00A62392"/>
    <w:rsid w:val="00A63287"/>
    <w:rsid w:val="00A638D0"/>
    <w:rsid w:val="00A676DB"/>
    <w:rsid w:val="00A70386"/>
    <w:rsid w:val="00A7094C"/>
    <w:rsid w:val="00A7101A"/>
    <w:rsid w:val="00A74197"/>
    <w:rsid w:val="00A808CC"/>
    <w:rsid w:val="00A81289"/>
    <w:rsid w:val="00A82525"/>
    <w:rsid w:val="00A82544"/>
    <w:rsid w:val="00A827F8"/>
    <w:rsid w:val="00A83FC1"/>
    <w:rsid w:val="00A84500"/>
    <w:rsid w:val="00A847E9"/>
    <w:rsid w:val="00A84E11"/>
    <w:rsid w:val="00A87223"/>
    <w:rsid w:val="00A87976"/>
    <w:rsid w:val="00A91A96"/>
    <w:rsid w:val="00A95550"/>
    <w:rsid w:val="00AA3490"/>
    <w:rsid w:val="00AA37F3"/>
    <w:rsid w:val="00AA7AF4"/>
    <w:rsid w:val="00AB32C5"/>
    <w:rsid w:val="00AB6920"/>
    <w:rsid w:val="00AB6CF3"/>
    <w:rsid w:val="00AC17A9"/>
    <w:rsid w:val="00AC49B6"/>
    <w:rsid w:val="00AC4A2B"/>
    <w:rsid w:val="00AC60D9"/>
    <w:rsid w:val="00AC697C"/>
    <w:rsid w:val="00AC6AF7"/>
    <w:rsid w:val="00AC6BB0"/>
    <w:rsid w:val="00AD0CF6"/>
    <w:rsid w:val="00AD42A5"/>
    <w:rsid w:val="00AE0FEB"/>
    <w:rsid w:val="00AE724D"/>
    <w:rsid w:val="00AE7C40"/>
    <w:rsid w:val="00AF3E5A"/>
    <w:rsid w:val="00AF43A8"/>
    <w:rsid w:val="00B001EF"/>
    <w:rsid w:val="00B01F42"/>
    <w:rsid w:val="00B04722"/>
    <w:rsid w:val="00B116EF"/>
    <w:rsid w:val="00B140AB"/>
    <w:rsid w:val="00B14EB8"/>
    <w:rsid w:val="00B250E0"/>
    <w:rsid w:val="00B25CE1"/>
    <w:rsid w:val="00B32950"/>
    <w:rsid w:val="00B3525F"/>
    <w:rsid w:val="00B35262"/>
    <w:rsid w:val="00B37346"/>
    <w:rsid w:val="00B373B2"/>
    <w:rsid w:val="00B40466"/>
    <w:rsid w:val="00B41DF7"/>
    <w:rsid w:val="00B42242"/>
    <w:rsid w:val="00B43221"/>
    <w:rsid w:val="00B43522"/>
    <w:rsid w:val="00B436C6"/>
    <w:rsid w:val="00B43E75"/>
    <w:rsid w:val="00B459F0"/>
    <w:rsid w:val="00B501D0"/>
    <w:rsid w:val="00B52339"/>
    <w:rsid w:val="00B60FDE"/>
    <w:rsid w:val="00B6209A"/>
    <w:rsid w:val="00B6565C"/>
    <w:rsid w:val="00B6576A"/>
    <w:rsid w:val="00B65800"/>
    <w:rsid w:val="00B65CBE"/>
    <w:rsid w:val="00B70DD4"/>
    <w:rsid w:val="00B75103"/>
    <w:rsid w:val="00B76857"/>
    <w:rsid w:val="00B8694E"/>
    <w:rsid w:val="00B91DC0"/>
    <w:rsid w:val="00B943E6"/>
    <w:rsid w:val="00B9450D"/>
    <w:rsid w:val="00B96E8D"/>
    <w:rsid w:val="00BA4149"/>
    <w:rsid w:val="00BB35D4"/>
    <w:rsid w:val="00BB4C94"/>
    <w:rsid w:val="00BB6663"/>
    <w:rsid w:val="00BC2B13"/>
    <w:rsid w:val="00BC3177"/>
    <w:rsid w:val="00BC7D4D"/>
    <w:rsid w:val="00BD6492"/>
    <w:rsid w:val="00BD6DE8"/>
    <w:rsid w:val="00BD793B"/>
    <w:rsid w:val="00BE1A46"/>
    <w:rsid w:val="00BE59AB"/>
    <w:rsid w:val="00BE6A54"/>
    <w:rsid w:val="00BE7D45"/>
    <w:rsid w:val="00BF047C"/>
    <w:rsid w:val="00BF1E41"/>
    <w:rsid w:val="00BF3D57"/>
    <w:rsid w:val="00BF479B"/>
    <w:rsid w:val="00BF65E3"/>
    <w:rsid w:val="00C03407"/>
    <w:rsid w:val="00C1122D"/>
    <w:rsid w:val="00C127FD"/>
    <w:rsid w:val="00C1396C"/>
    <w:rsid w:val="00C17A85"/>
    <w:rsid w:val="00C21DBD"/>
    <w:rsid w:val="00C21FCB"/>
    <w:rsid w:val="00C2496F"/>
    <w:rsid w:val="00C25E98"/>
    <w:rsid w:val="00C27A08"/>
    <w:rsid w:val="00C327B3"/>
    <w:rsid w:val="00C336D4"/>
    <w:rsid w:val="00C350AF"/>
    <w:rsid w:val="00C3544D"/>
    <w:rsid w:val="00C40E48"/>
    <w:rsid w:val="00C42400"/>
    <w:rsid w:val="00C42FE0"/>
    <w:rsid w:val="00C47BA1"/>
    <w:rsid w:val="00C53349"/>
    <w:rsid w:val="00C533C5"/>
    <w:rsid w:val="00C55716"/>
    <w:rsid w:val="00C57D00"/>
    <w:rsid w:val="00C61D1A"/>
    <w:rsid w:val="00C62E00"/>
    <w:rsid w:val="00C63215"/>
    <w:rsid w:val="00C65A98"/>
    <w:rsid w:val="00C67ACE"/>
    <w:rsid w:val="00C70265"/>
    <w:rsid w:val="00C707A9"/>
    <w:rsid w:val="00C7099C"/>
    <w:rsid w:val="00C72A09"/>
    <w:rsid w:val="00C76E60"/>
    <w:rsid w:val="00C77DF3"/>
    <w:rsid w:val="00C80B93"/>
    <w:rsid w:val="00C8138A"/>
    <w:rsid w:val="00C8195B"/>
    <w:rsid w:val="00C849E6"/>
    <w:rsid w:val="00C85A9A"/>
    <w:rsid w:val="00C85C23"/>
    <w:rsid w:val="00C86CAD"/>
    <w:rsid w:val="00C913C6"/>
    <w:rsid w:val="00C918C8"/>
    <w:rsid w:val="00C929C9"/>
    <w:rsid w:val="00C95E3C"/>
    <w:rsid w:val="00CA10CC"/>
    <w:rsid w:val="00CA21D1"/>
    <w:rsid w:val="00CA342D"/>
    <w:rsid w:val="00CA4ACE"/>
    <w:rsid w:val="00CA4AF3"/>
    <w:rsid w:val="00CB0355"/>
    <w:rsid w:val="00CB0F02"/>
    <w:rsid w:val="00CB5E9D"/>
    <w:rsid w:val="00CB76D5"/>
    <w:rsid w:val="00CC0C3E"/>
    <w:rsid w:val="00CC3D37"/>
    <w:rsid w:val="00CD09EE"/>
    <w:rsid w:val="00CD1F9F"/>
    <w:rsid w:val="00CD299A"/>
    <w:rsid w:val="00CD3207"/>
    <w:rsid w:val="00CD6945"/>
    <w:rsid w:val="00CE27A9"/>
    <w:rsid w:val="00CE4FD2"/>
    <w:rsid w:val="00CE5229"/>
    <w:rsid w:val="00CE6458"/>
    <w:rsid w:val="00CE7597"/>
    <w:rsid w:val="00CF241C"/>
    <w:rsid w:val="00D01BEA"/>
    <w:rsid w:val="00D02488"/>
    <w:rsid w:val="00D0344C"/>
    <w:rsid w:val="00D03A56"/>
    <w:rsid w:val="00D04E9E"/>
    <w:rsid w:val="00D12484"/>
    <w:rsid w:val="00D1410D"/>
    <w:rsid w:val="00D17129"/>
    <w:rsid w:val="00D321F9"/>
    <w:rsid w:val="00D32E27"/>
    <w:rsid w:val="00D33D36"/>
    <w:rsid w:val="00D35126"/>
    <w:rsid w:val="00D35D7B"/>
    <w:rsid w:val="00D377AF"/>
    <w:rsid w:val="00D41727"/>
    <w:rsid w:val="00D42156"/>
    <w:rsid w:val="00D42198"/>
    <w:rsid w:val="00D42A67"/>
    <w:rsid w:val="00D45D5E"/>
    <w:rsid w:val="00D46CA8"/>
    <w:rsid w:val="00D517ED"/>
    <w:rsid w:val="00D54D86"/>
    <w:rsid w:val="00D55DFE"/>
    <w:rsid w:val="00D60394"/>
    <w:rsid w:val="00D6399E"/>
    <w:rsid w:val="00D63A09"/>
    <w:rsid w:val="00D65A5B"/>
    <w:rsid w:val="00D70198"/>
    <w:rsid w:val="00D71417"/>
    <w:rsid w:val="00D72B4A"/>
    <w:rsid w:val="00D73085"/>
    <w:rsid w:val="00D73837"/>
    <w:rsid w:val="00D75E70"/>
    <w:rsid w:val="00D7693E"/>
    <w:rsid w:val="00D80C1F"/>
    <w:rsid w:val="00D811D2"/>
    <w:rsid w:val="00D8479F"/>
    <w:rsid w:val="00D85A37"/>
    <w:rsid w:val="00D867C4"/>
    <w:rsid w:val="00D86FE3"/>
    <w:rsid w:val="00D870B5"/>
    <w:rsid w:val="00D87760"/>
    <w:rsid w:val="00D90DA9"/>
    <w:rsid w:val="00D91BB8"/>
    <w:rsid w:val="00D9220E"/>
    <w:rsid w:val="00D93D64"/>
    <w:rsid w:val="00DA0A45"/>
    <w:rsid w:val="00DA2973"/>
    <w:rsid w:val="00DA2ECB"/>
    <w:rsid w:val="00DB0EB8"/>
    <w:rsid w:val="00DB15F2"/>
    <w:rsid w:val="00DB3E09"/>
    <w:rsid w:val="00DB506F"/>
    <w:rsid w:val="00DB50C8"/>
    <w:rsid w:val="00DB7F5E"/>
    <w:rsid w:val="00DC2E04"/>
    <w:rsid w:val="00DC3DB7"/>
    <w:rsid w:val="00DC4F64"/>
    <w:rsid w:val="00DD37E1"/>
    <w:rsid w:val="00DD4250"/>
    <w:rsid w:val="00DD67D5"/>
    <w:rsid w:val="00DE5AE5"/>
    <w:rsid w:val="00DE69A1"/>
    <w:rsid w:val="00DE772F"/>
    <w:rsid w:val="00DE773A"/>
    <w:rsid w:val="00DF405C"/>
    <w:rsid w:val="00DF46FF"/>
    <w:rsid w:val="00DF63CD"/>
    <w:rsid w:val="00DF6C2A"/>
    <w:rsid w:val="00DF7752"/>
    <w:rsid w:val="00DF7C10"/>
    <w:rsid w:val="00DF7D3F"/>
    <w:rsid w:val="00E00E1B"/>
    <w:rsid w:val="00E06216"/>
    <w:rsid w:val="00E0647A"/>
    <w:rsid w:val="00E10C9C"/>
    <w:rsid w:val="00E11535"/>
    <w:rsid w:val="00E12B6A"/>
    <w:rsid w:val="00E14D0A"/>
    <w:rsid w:val="00E15876"/>
    <w:rsid w:val="00E1613C"/>
    <w:rsid w:val="00E227EF"/>
    <w:rsid w:val="00E251E6"/>
    <w:rsid w:val="00E25590"/>
    <w:rsid w:val="00E268E4"/>
    <w:rsid w:val="00E30E30"/>
    <w:rsid w:val="00E332E4"/>
    <w:rsid w:val="00E33D34"/>
    <w:rsid w:val="00E36132"/>
    <w:rsid w:val="00E362A5"/>
    <w:rsid w:val="00E42B18"/>
    <w:rsid w:val="00E42DF8"/>
    <w:rsid w:val="00E459C8"/>
    <w:rsid w:val="00E46B2C"/>
    <w:rsid w:val="00E47293"/>
    <w:rsid w:val="00E5135A"/>
    <w:rsid w:val="00E51CFF"/>
    <w:rsid w:val="00E547A7"/>
    <w:rsid w:val="00E6002E"/>
    <w:rsid w:val="00E62783"/>
    <w:rsid w:val="00E62A8F"/>
    <w:rsid w:val="00E674D4"/>
    <w:rsid w:val="00E72994"/>
    <w:rsid w:val="00E73F79"/>
    <w:rsid w:val="00E759ED"/>
    <w:rsid w:val="00E80C99"/>
    <w:rsid w:val="00E83884"/>
    <w:rsid w:val="00E83CD6"/>
    <w:rsid w:val="00E91D49"/>
    <w:rsid w:val="00E95EE6"/>
    <w:rsid w:val="00E9651E"/>
    <w:rsid w:val="00E96715"/>
    <w:rsid w:val="00E97930"/>
    <w:rsid w:val="00EA23AE"/>
    <w:rsid w:val="00EA2893"/>
    <w:rsid w:val="00EA32D2"/>
    <w:rsid w:val="00EA41F3"/>
    <w:rsid w:val="00EA593E"/>
    <w:rsid w:val="00EB1319"/>
    <w:rsid w:val="00EB20AA"/>
    <w:rsid w:val="00EB2A74"/>
    <w:rsid w:val="00EB6201"/>
    <w:rsid w:val="00EC04F5"/>
    <w:rsid w:val="00EC24B6"/>
    <w:rsid w:val="00EC2EB7"/>
    <w:rsid w:val="00EC38D8"/>
    <w:rsid w:val="00EC67BE"/>
    <w:rsid w:val="00EC7D92"/>
    <w:rsid w:val="00ED0A97"/>
    <w:rsid w:val="00ED3BC8"/>
    <w:rsid w:val="00ED6C92"/>
    <w:rsid w:val="00ED7F6D"/>
    <w:rsid w:val="00EE1740"/>
    <w:rsid w:val="00EE5B2F"/>
    <w:rsid w:val="00EE7EEB"/>
    <w:rsid w:val="00EF08BB"/>
    <w:rsid w:val="00EF10B6"/>
    <w:rsid w:val="00EF7590"/>
    <w:rsid w:val="00F0213F"/>
    <w:rsid w:val="00F03CA7"/>
    <w:rsid w:val="00F03FAD"/>
    <w:rsid w:val="00F06F53"/>
    <w:rsid w:val="00F07260"/>
    <w:rsid w:val="00F07A4B"/>
    <w:rsid w:val="00F12EB7"/>
    <w:rsid w:val="00F1682E"/>
    <w:rsid w:val="00F24B73"/>
    <w:rsid w:val="00F26B03"/>
    <w:rsid w:val="00F31993"/>
    <w:rsid w:val="00F32773"/>
    <w:rsid w:val="00F327F2"/>
    <w:rsid w:val="00F34521"/>
    <w:rsid w:val="00F37C38"/>
    <w:rsid w:val="00F42A1B"/>
    <w:rsid w:val="00F4735E"/>
    <w:rsid w:val="00F50AE6"/>
    <w:rsid w:val="00F60818"/>
    <w:rsid w:val="00F60B14"/>
    <w:rsid w:val="00F62098"/>
    <w:rsid w:val="00F6712A"/>
    <w:rsid w:val="00F6767C"/>
    <w:rsid w:val="00F70EAE"/>
    <w:rsid w:val="00F733CA"/>
    <w:rsid w:val="00F73DF3"/>
    <w:rsid w:val="00F752A5"/>
    <w:rsid w:val="00F7558A"/>
    <w:rsid w:val="00F82A4C"/>
    <w:rsid w:val="00F83501"/>
    <w:rsid w:val="00F84A0B"/>
    <w:rsid w:val="00F85B79"/>
    <w:rsid w:val="00F86783"/>
    <w:rsid w:val="00F8682F"/>
    <w:rsid w:val="00F9595F"/>
    <w:rsid w:val="00F96D01"/>
    <w:rsid w:val="00FA0522"/>
    <w:rsid w:val="00FA1148"/>
    <w:rsid w:val="00FA2A3A"/>
    <w:rsid w:val="00FB0E5F"/>
    <w:rsid w:val="00FB1AB7"/>
    <w:rsid w:val="00FB2D7F"/>
    <w:rsid w:val="00FB4159"/>
    <w:rsid w:val="00FB6289"/>
    <w:rsid w:val="00FC25D0"/>
    <w:rsid w:val="00FC632E"/>
    <w:rsid w:val="00FD1A5E"/>
    <w:rsid w:val="00FD2843"/>
    <w:rsid w:val="00FD34BF"/>
    <w:rsid w:val="00FD3D44"/>
    <w:rsid w:val="00FD7EBB"/>
    <w:rsid w:val="00FE11FA"/>
    <w:rsid w:val="00FE7F9E"/>
    <w:rsid w:val="00FF083B"/>
    <w:rsid w:val="00FF255B"/>
    <w:rsid w:val="00FF6A00"/>
    <w:rsid w:val="00FF76C0"/>
    <w:rsid w:val="02A3373B"/>
    <w:rsid w:val="0327EE70"/>
    <w:rsid w:val="0453F774"/>
    <w:rsid w:val="05805E90"/>
    <w:rsid w:val="0622B650"/>
    <w:rsid w:val="0710DAFC"/>
    <w:rsid w:val="0737D62C"/>
    <w:rsid w:val="07F76126"/>
    <w:rsid w:val="086ADBF8"/>
    <w:rsid w:val="08754726"/>
    <w:rsid w:val="0B13E5C9"/>
    <w:rsid w:val="0B5D992B"/>
    <w:rsid w:val="0BE8D5D7"/>
    <w:rsid w:val="0C2C64E6"/>
    <w:rsid w:val="0F02BBB0"/>
    <w:rsid w:val="101669AE"/>
    <w:rsid w:val="11C948F6"/>
    <w:rsid w:val="127B1A99"/>
    <w:rsid w:val="151206C9"/>
    <w:rsid w:val="157205CA"/>
    <w:rsid w:val="15B82826"/>
    <w:rsid w:val="16218AA3"/>
    <w:rsid w:val="171D4111"/>
    <w:rsid w:val="171F9AE5"/>
    <w:rsid w:val="17F04955"/>
    <w:rsid w:val="19C8D701"/>
    <w:rsid w:val="1A1C1BEE"/>
    <w:rsid w:val="1AC22D18"/>
    <w:rsid w:val="1C38BAAC"/>
    <w:rsid w:val="1C71904F"/>
    <w:rsid w:val="1D174538"/>
    <w:rsid w:val="1D26E683"/>
    <w:rsid w:val="1EE716A1"/>
    <w:rsid w:val="2062A080"/>
    <w:rsid w:val="21F01B2C"/>
    <w:rsid w:val="221A8D15"/>
    <w:rsid w:val="23421321"/>
    <w:rsid w:val="23FF0E92"/>
    <w:rsid w:val="2552EEC1"/>
    <w:rsid w:val="25A8795F"/>
    <w:rsid w:val="25B07F98"/>
    <w:rsid w:val="269C50E8"/>
    <w:rsid w:val="27125FF7"/>
    <w:rsid w:val="274907EF"/>
    <w:rsid w:val="2961824E"/>
    <w:rsid w:val="2A85AE74"/>
    <w:rsid w:val="2AEFDED1"/>
    <w:rsid w:val="2DC88FC8"/>
    <w:rsid w:val="2DDE1E06"/>
    <w:rsid w:val="2E5A66CA"/>
    <w:rsid w:val="2FACA898"/>
    <w:rsid w:val="3042FD8F"/>
    <w:rsid w:val="326145C9"/>
    <w:rsid w:val="3488AFCC"/>
    <w:rsid w:val="349D9BB4"/>
    <w:rsid w:val="34FEE4E0"/>
    <w:rsid w:val="379E3BBE"/>
    <w:rsid w:val="3AF9A4E1"/>
    <w:rsid w:val="3B6FAF4D"/>
    <w:rsid w:val="3C35AAFB"/>
    <w:rsid w:val="3CDF93C3"/>
    <w:rsid w:val="3F4CBF3C"/>
    <w:rsid w:val="407F561D"/>
    <w:rsid w:val="41FEEBE5"/>
    <w:rsid w:val="4357E24B"/>
    <w:rsid w:val="43E4CBFC"/>
    <w:rsid w:val="446DB093"/>
    <w:rsid w:val="4492EA01"/>
    <w:rsid w:val="449DA63B"/>
    <w:rsid w:val="456DF249"/>
    <w:rsid w:val="46D436B7"/>
    <w:rsid w:val="47C5C2DE"/>
    <w:rsid w:val="48EC52D1"/>
    <w:rsid w:val="4A073FBC"/>
    <w:rsid w:val="4A8ED59B"/>
    <w:rsid w:val="4BED4BCD"/>
    <w:rsid w:val="4C51E4D0"/>
    <w:rsid w:val="4F5DEEF5"/>
    <w:rsid w:val="4FC45954"/>
    <w:rsid w:val="5057D906"/>
    <w:rsid w:val="5084E109"/>
    <w:rsid w:val="52AAC280"/>
    <w:rsid w:val="53BAD17B"/>
    <w:rsid w:val="56D14F93"/>
    <w:rsid w:val="58788AF1"/>
    <w:rsid w:val="5AE78CAC"/>
    <w:rsid w:val="5BDF7709"/>
    <w:rsid w:val="5CB0F263"/>
    <w:rsid w:val="5CF5EBDA"/>
    <w:rsid w:val="5D96EFCD"/>
    <w:rsid w:val="5EF787C5"/>
    <w:rsid w:val="5F216DC9"/>
    <w:rsid w:val="5F4BDFDC"/>
    <w:rsid w:val="61898AB9"/>
    <w:rsid w:val="61D2AF3C"/>
    <w:rsid w:val="61F648E6"/>
    <w:rsid w:val="62A02FEA"/>
    <w:rsid w:val="63704414"/>
    <w:rsid w:val="64311EEE"/>
    <w:rsid w:val="661784F2"/>
    <w:rsid w:val="685A424B"/>
    <w:rsid w:val="68C7BFC2"/>
    <w:rsid w:val="696CB195"/>
    <w:rsid w:val="6ADE6252"/>
    <w:rsid w:val="6CA44B56"/>
    <w:rsid w:val="6D51ACD6"/>
    <w:rsid w:val="6FF7659D"/>
    <w:rsid w:val="72A9FFC6"/>
    <w:rsid w:val="75E57692"/>
    <w:rsid w:val="75E9950F"/>
    <w:rsid w:val="763233B0"/>
    <w:rsid w:val="769C7103"/>
    <w:rsid w:val="76DF62A2"/>
    <w:rsid w:val="771FB676"/>
    <w:rsid w:val="77F7A377"/>
    <w:rsid w:val="7A6314FD"/>
    <w:rsid w:val="7AEBB21C"/>
    <w:rsid w:val="7BA30924"/>
    <w:rsid w:val="7C10DACE"/>
    <w:rsid w:val="7E3C070E"/>
    <w:rsid w:val="7E7461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5B1636"/>
  <w15:chartTrackingRefBased/>
  <w15:docId w15:val="{317AC816-13EF-4507-BA1A-0847BE08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834"/>
  </w:style>
  <w:style w:type="paragraph" w:styleId="Heading1">
    <w:name w:val="heading 1"/>
    <w:basedOn w:val="Normal"/>
    <w:next w:val="Normal"/>
    <w:link w:val="Heading1Char"/>
    <w:uiPriority w:val="9"/>
    <w:qFormat/>
    <w:rsid w:val="00DF4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7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8"/>
    <w:pPr>
      <w:ind w:left="720"/>
      <w:contextualSpacing/>
    </w:pPr>
  </w:style>
  <w:style w:type="character" w:customStyle="1" w:styleId="Heading1Char">
    <w:name w:val="Heading 1 Char"/>
    <w:basedOn w:val="DefaultParagraphFont"/>
    <w:link w:val="Heading1"/>
    <w:uiPriority w:val="9"/>
    <w:rsid w:val="00DF46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6F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C5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549"/>
  </w:style>
  <w:style w:type="paragraph" w:styleId="Footer">
    <w:name w:val="footer"/>
    <w:basedOn w:val="Normal"/>
    <w:link w:val="FooterChar"/>
    <w:uiPriority w:val="99"/>
    <w:unhideWhenUsed/>
    <w:rsid w:val="009C5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549"/>
  </w:style>
  <w:style w:type="table" w:styleId="TableGrid">
    <w:name w:val="Table Grid"/>
    <w:aliases w:val="DLGC Table - Form"/>
    <w:basedOn w:val="TableNormal"/>
    <w:uiPriority w:val="39"/>
    <w:rsid w:val="00757587"/>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styleId="Hyperlink">
    <w:name w:val="Hyperlink"/>
    <w:basedOn w:val="DefaultParagraphFont"/>
    <w:uiPriority w:val="99"/>
    <w:unhideWhenUsed/>
    <w:rsid w:val="0033233C"/>
    <w:rPr>
      <w:rFonts w:ascii="Arial" w:hAnsi="Arial"/>
      <w:color w:val="005F86"/>
      <w:sz w:val="24"/>
      <w:u w:val="single"/>
    </w:rPr>
  </w:style>
  <w:style w:type="paragraph" w:styleId="FootnoteText">
    <w:name w:val="footnote text"/>
    <w:basedOn w:val="Normal"/>
    <w:link w:val="FootnoteTextChar"/>
    <w:uiPriority w:val="99"/>
    <w:unhideWhenUsed/>
    <w:rsid w:val="0033233C"/>
    <w:pPr>
      <w:spacing w:after="0" w:line="240" w:lineRule="auto"/>
    </w:pPr>
    <w:rPr>
      <w:rFonts w:ascii="Arial" w:hAnsi="Arial"/>
      <w:color w:val="3C3C3C"/>
      <w:sz w:val="20"/>
      <w:szCs w:val="20"/>
    </w:rPr>
  </w:style>
  <w:style w:type="character" w:customStyle="1" w:styleId="FootnoteTextChar">
    <w:name w:val="Footnote Text Char"/>
    <w:basedOn w:val="DefaultParagraphFont"/>
    <w:link w:val="FootnoteText"/>
    <w:uiPriority w:val="99"/>
    <w:rsid w:val="0033233C"/>
    <w:rPr>
      <w:rFonts w:ascii="Arial" w:hAnsi="Arial"/>
      <w:color w:val="3C3C3C"/>
      <w:sz w:val="20"/>
      <w:szCs w:val="20"/>
    </w:rPr>
  </w:style>
  <w:style w:type="character" w:styleId="FootnoteReference">
    <w:name w:val="footnote reference"/>
    <w:basedOn w:val="DefaultParagraphFont"/>
    <w:uiPriority w:val="99"/>
    <w:unhideWhenUsed/>
    <w:rsid w:val="0033233C"/>
    <w:rPr>
      <w:vertAlign w:val="superscript"/>
    </w:rPr>
  </w:style>
  <w:style w:type="character" w:styleId="FollowedHyperlink">
    <w:name w:val="FollowedHyperlink"/>
    <w:basedOn w:val="DefaultParagraphFont"/>
    <w:uiPriority w:val="99"/>
    <w:semiHidden/>
    <w:unhideWhenUsed/>
    <w:rsid w:val="0033233C"/>
    <w:rPr>
      <w:color w:val="954F72" w:themeColor="followedHyperlink"/>
      <w:u w:val="single"/>
    </w:rPr>
  </w:style>
  <w:style w:type="paragraph" w:styleId="TOCHeading">
    <w:name w:val="TOC Heading"/>
    <w:basedOn w:val="Heading1"/>
    <w:next w:val="Normal"/>
    <w:uiPriority w:val="39"/>
    <w:unhideWhenUsed/>
    <w:qFormat/>
    <w:rsid w:val="004C044A"/>
    <w:pPr>
      <w:outlineLvl w:val="9"/>
    </w:pPr>
    <w:rPr>
      <w:lang w:val="en-US"/>
    </w:rPr>
  </w:style>
  <w:style w:type="paragraph" w:styleId="TOC1">
    <w:name w:val="toc 1"/>
    <w:basedOn w:val="Normal"/>
    <w:next w:val="Normal"/>
    <w:autoRedefine/>
    <w:uiPriority w:val="39"/>
    <w:unhideWhenUsed/>
    <w:rsid w:val="004C044A"/>
    <w:pPr>
      <w:spacing w:after="100"/>
    </w:pPr>
  </w:style>
  <w:style w:type="paragraph" w:styleId="TOC2">
    <w:name w:val="toc 2"/>
    <w:basedOn w:val="Normal"/>
    <w:next w:val="Normal"/>
    <w:autoRedefine/>
    <w:uiPriority w:val="39"/>
    <w:unhideWhenUsed/>
    <w:rsid w:val="004C044A"/>
    <w:pPr>
      <w:spacing w:after="100"/>
      <w:ind w:left="220"/>
    </w:pPr>
  </w:style>
  <w:style w:type="paragraph" w:styleId="NormalWeb">
    <w:name w:val="Normal (Web)"/>
    <w:basedOn w:val="Normal"/>
    <w:uiPriority w:val="99"/>
    <w:unhideWhenUsed/>
    <w:rsid w:val="00386D3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4-Accent5">
    <w:name w:val="Grid Table 4 Accent 5"/>
    <w:basedOn w:val="TableNormal"/>
    <w:uiPriority w:val="49"/>
    <w:rsid w:val="00386D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386D32"/>
    <w:pPr>
      <w:autoSpaceDE w:val="0"/>
      <w:autoSpaceDN w:val="0"/>
      <w:adjustRightInd w:val="0"/>
      <w:spacing w:after="0" w:line="240" w:lineRule="auto"/>
    </w:pPr>
    <w:rPr>
      <w:rFonts w:ascii="Calibri" w:eastAsia="Times New Roman" w:hAnsi="Calibri" w:cs="Calibri"/>
      <w:color w:val="000000"/>
      <w:sz w:val="24"/>
      <w:szCs w:val="24"/>
      <w:lang w:eastAsia="en-AU"/>
    </w:rPr>
  </w:style>
  <w:style w:type="table" w:styleId="GridTable5Dark-Accent5">
    <w:name w:val="Grid Table 5 Dark Accent 5"/>
    <w:basedOn w:val="TableNormal"/>
    <w:uiPriority w:val="50"/>
    <w:rsid w:val="00386D3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ommentText">
    <w:name w:val="annotation text"/>
    <w:basedOn w:val="Normal"/>
    <w:link w:val="CommentTextChar"/>
    <w:rsid w:val="00386D3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386D32"/>
    <w:rPr>
      <w:rFonts w:ascii="Arial" w:eastAsia="Times New Roman" w:hAnsi="Arial" w:cs="Times New Roman"/>
      <w:sz w:val="20"/>
      <w:szCs w:val="20"/>
    </w:rPr>
  </w:style>
  <w:style w:type="character" w:styleId="CommentReference">
    <w:name w:val="annotation reference"/>
    <w:basedOn w:val="DefaultParagraphFont"/>
    <w:rsid w:val="00386D32"/>
    <w:rPr>
      <w:sz w:val="16"/>
      <w:szCs w:val="16"/>
    </w:rPr>
  </w:style>
  <w:style w:type="paragraph" w:styleId="BalloonText">
    <w:name w:val="Balloon Text"/>
    <w:basedOn w:val="Normal"/>
    <w:link w:val="BalloonTextChar"/>
    <w:uiPriority w:val="99"/>
    <w:semiHidden/>
    <w:unhideWhenUsed/>
    <w:rsid w:val="00386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D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0ED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0ED6"/>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7F0ED6"/>
    <w:rPr>
      <w:color w:val="808080"/>
      <w:shd w:val="clear" w:color="auto" w:fill="E6E6E6"/>
    </w:rPr>
  </w:style>
  <w:style w:type="table" w:customStyle="1" w:styleId="DLGCTable-Form1">
    <w:name w:val="DLGC Table - Form1"/>
    <w:basedOn w:val="TableNormal"/>
    <w:next w:val="TableGrid"/>
    <w:uiPriority w:val="39"/>
    <w:rsid w:val="008F5D33"/>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TableGrid1">
    <w:name w:val="Table Grid1"/>
    <w:basedOn w:val="TableNormal"/>
    <w:next w:val="TableGrid"/>
    <w:uiPriority w:val="39"/>
    <w:rsid w:val="0025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AF4"/>
    <w:rPr>
      <w:rFonts w:asciiTheme="majorHAnsi" w:eastAsiaTheme="majorEastAsia" w:hAnsiTheme="majorHAnsi" w:cstheme="majorBidi"/>
      <w:color w:val="1F3763" w:themeColor="accent1" w:themeShade="7F"/>
      <w:sz w:val="24"/>
      <w:szCs w:val="24"/>
    </w:rPr>
  </w:style>
  <w:style w:type="paragraph" w:customStyle="1" w:styleId="BodyText-nospacebelow">
    <w:name w:val="Body Text - no space below"/>
    <w:basedOn w:val="BodyText"/>
    <w:qFormat/>
    <w:locked/>
    <w:rsid w:val="00AA7AF4"/>
    <w:pPr>
      <w:spacing w:after="0" w:line="276" w:lineRule="auto"/>
    </w:pPr>
    <w:rPr>
      <w:rFonts w:ascii="Arial" w:hAnsi="Arial"/>
      <w:color w:val="3C3C3C"/>
      <w:sz w:val="24"/>
    </w:rPr>
  </w:style>
  <w:style w:type="paragraph" w:customStyle="1" w:styleId="BodyText2-nospacebelow">
    <w:name w:val="Body Text 2 - no space below"/>
    <w:basedOn w:val="BodyText2"/>
    <w:qFormat/>
    <w:rsid w:val="00AA7AF4"/>
    <w:pPr>
      <w:spacing w:after="0" w:line="276" w:lineRule="auto"/>
    </w:pPr>
    <w:rPr>
      <w:rFonts w:ascii="Arial" w:hAnsi="Arial"/>
      <w:color w:val="005F86"/>
      <w:sz w:val="24"/>
    </w:rPr>
  </w:style>
  <w:style w:type="paragraph" w:styleId="IntenseQuote">
    <w:name w:val="Intense Quote"/>
    <w:basedOn w:val="Normal"/>
    <w:next w:val="Normal"/>
    <w:link w:val="IntenseQuoteChar"/>
    <w:uiPriority w:val="30"/>
    <w:qFormat/>
    <w:rsid w:val="00AA7AF4"/>
    <w:pPr>
      <w:shd w:val="clear" w:color="auto" w:fill="E1F4FD"/>
      <w:spacing w:before="240" w:after="240" w:line="276" w:lineRule="auto"/>
      <w:ind w:right="936"/>
    </w:pPr>
    <w:rPr>
      <w:rFonts w:ascii="Arial" w:hAnsi="Arial"/>
      <w:bCs/>
      <w:iCs/>
      <w:color w:val="3C3C3C"/>
      <w:sz w:val="24"/>
    </w:rPr>
  </w:style>
  <w:style w:type="character" w:customStyle="1" w:styleId="IntenseQuoteChar">
    <w:name w:val="Intense Quote Char"/>
    <w:basedOn w:val="DefaultParagraphFont"/>
    <w:link w:val="IntenseQuote"/>
    <w:uiPriority w:val="30"/>
    <w:rsid w:val="00AA7AF4"/>
    <w:rPr>
      <w:rFonts w:ascii="Arial" w:hAnsi="Arial"/>
      <w:bCs/>
      <w:iCs/>
      <w:color w:val="3C3C3C"/>
      <w:sz w:val="24"/>
      <w:shd w:val="clear" w:color="auto" w:fill="E1F4FD"/>
    </w:rPr>
  </w:style>
  <w:style w:type="paragraph" w:customStyle="1" w:styleId="Bullet-leadinpara">
    <w:name w:val="Bullet - lead in para"/>
    <w:basedOn w:val="Normal"/>
    <w:qFormat/>
    <w:rsid w:val="00AA7AF4"/>
    <w:pPr>
      <w:spacing w:after="0" w:line="360" w:lineRule="auto"/>
    </w:pPr>
    <w:rPr>
      <w:rFonts w:ascii="Arial" w:hAnsi="Arial" w:cs="Arial"/>
      <w:sz w:val="24"/>
      <w:szCs w:val="24"/>
    </w:rPr>
  </w:style>
  <w:style w:type="paragraph" w:styleId="BodyText">
    <w:name w:val="Body Text"/>
    <w:basedOn w:val="Normal"/>
    <w:link w:val="BodyTextChar"/>
    <w:uiPriority w:val="99"/>
    <w:semiHidden/>
    <w:unhideWhenUsed/>
    <w:rsid w:val="00AA7AF4"/>
    <w:pPr>
      <w:spacing w:after="120"/>
    </w:pPr>
  </w:style>
  <w:style w:type="character" w:customStyle="1" w:styleId="BodyTextChar">
    <w:name w:val="Body Text Char"/>
    <w:basedOn w:val="DefaultParagraphFont"/>
    <w:link w:val="BodyText"/>
    <w:uiPriority w:val="99"/>
    <w:semiHidden/>
    <w:rsid w:val="00AA7AF4"/>
  </w:style>
  <w:style w:type="paragraph" w:styleId="BodyText2">
    <w:name w:val="Body Text 2"/>
    <w:basedOn w:val="Normal"/>
    <w:link w:val="BodyText2Char"/>
    <w:uiPriority w:val="99"/>
    <w:semiHidden/>
    <w:unhideWhenUsed/>
    <w:rsid w:val="00AA7AF4"/>
    <w:pPr>
      <w:spacing w:after="120" w:line="480" w:lineRule="auto"/>
    </w:pPr>
  </w:style>
  <w:style w:type="character" w:customStyle="1" w:styleId="BodyText2Char">
    <w:name w:val="Body Text 2 Char"/>
    <w:basedOn w:val="DefaultParagraphFont"/>
    <w:link w:val="BodyText2"/>
    <w:uiPriority w:val="99"/>
    <w:semiHidden/>
    <w:rsid w:val="00AA7AF4"/>
  </w:style>
  <w:style w:type="paragraph" w:styleId="TOC3">
    <w:name w:val="toc 3"/>
    <w:basedOn w:val="Normal"/>
    <w:next w:val="Normal"/>
    <w:autoRedefine/>
    <w:uiPriority w:val="39"/>
    <w:unhideWhenUsed/>
    <w:rsid w:val="00251193"/>
    <w:pPr>
      <w:spacing w:after="100"/>
      <w:ind w:left="440"/>
    </w:pPr>
  </w:style>
  <w:style w:type="paragraph" w:styleId="Revision">
    <w:name w:val="Revision"/>
    <w:hidden/>
    <w:uiPriority w:val="99"/>
    <w:semiHidden/>
    <w:rsid w:val="00DB0EB8"/>
    <w:pPr>
      <w:spacing w:after="0" w:line="240" w:lineRule="auto"/>
    </w:pPr>
  </w:style>
  <w:style w:type="table" w:customStyle="1" w:styleId="DLGCTable-Form2">
    <w:name w:val="DLGC Table - Form2"/>
    <w:basedOn w:val="TableNormal"/>
    <w:next w:val="TableGrid"/>
    <w:uiPriority w:val="39"/>
    <w:rsid w:val="008D4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8688">
      <w:bodyDiv w:val="1"/>
      <w:marLeft w:val="0"/>
      <w:marRight w:val="0"/>
      <w:marTop w:val="0"/>
      <w:marBottom w:val="0"/>
      <w:divBdr>
        <w:top w:val="none" w:sz="0" w:space="0" w:color="auto"/>
        <w:left w:val="none" w:sz="0" w:space="0" w:color="auto"/>
        <w:bottom w:val="none" w:sz="0" w:space="0" w:color="auto"/>
        <w:right w:val="none" w:sz="0" w:space="0" w:color="auto"/>
      </w:divBdr>
    </w:div>
    <w:div w:id="411053283">
      <w:bodyDiv w:val="1"/>
      <w:marLeft w:val="0"/>
      <w:marRight w:val="0"/>
      <w:marTop w:val="0"/>
      <w:marBottom w:val="0"/>
      <w:divBdr>
        <w:top w:val="none" w:sz="0" w:space="0" w:color="auto"/>
        <w:left w:val="none" w:sz="0" w:space="0" w:color="auto"/>
        <w:bottom w:val="none" w:sz="0" w:space="0" w:color="auto"/>
        <w:right w:val="none" w:sz="0" w:space="0" w:color="auto"/>
      </w:divBdr>
    </w:div>
    <w:div w:id="417748641">
      <w:bodyDiv w:val="1"/>
      <w:marLeft w:val="0"/>
      <w:marRight w:val="0"/>
      <w:marTop w:val="0"/>
      <w:marBottom w:val="0"/>
      <w:divBdr>
        <w:top w:val="none" w:sz="0" w:space="0" w:color="auto"/>
        <w:left w:val="none" w:sz="0" w:space="0" w:color="auto"/>
        <w:bottom w:val="none" w:sz="0" w:space="0" w:color="auto"/>
        <w:right w:val="none" w:sz="0" w:space="0" w:color="auto"/>
      </w:divBdr>
    </w:div>
    <w:div w:id="641620477">
      <w:bodyDiv w:val="1"/>
      <w:marLeft w:val="0"/>
      <w:marRight w:val="0"/>
      <w:marTop w:val="0"/>
      <w:marBottom w:val="0"/>
      <w:divBdr>
        <w:top w:val="none" w:sz="0" w:space="0" w:color="auto"/>
        <w:left w:val="none" w:sz="0" w:space="0" w:color="auto"/>
        <w:bottom w:val="none" w:sz="0" w:space="0" w:color="auto"/>
        <w:right w:val="none" w:sz="0" w:space="0" w:color="auto"/>
      </w:divBdr>
    </w:div>
    <w:div w:id="1293512322">
      <w:bodyDiv w:val="1"/>
      <w:marLeft w:val="0"/>
      <w:marRight w:val="0"/>
      <w:marTop w:val="0"/>
      <w:marBottom w:val="0"/>
      <w:divBdr>
        <w:top w:val="none" w:sz="0" w:space="0" w:color="auto"/>
        <w:left w:val="none" w:sz="0" w:space="0" w:color="auto"/>
        <w:bottom w:val="none" w:sz="0" w:space="0" w:color="auto"/>
        <w:right w:val="none" w:sz="0" w:space="0" w:color="auto"/>
      </w:divBdr>
    </w:div>
    <w:div w:id="1420904826">
      <w:bodyDiv w:val="1"/>
      <w:marLeft w:val="0"/>
      <w:marRight w:val="0"/>
      <w:marTop w:val="0"/>
      <w:marBottom w:val="0"/>
      <w:divBdr>
        <w:top w:val="none" w:sz="0" w:space="0" w:color="auto"/>
        <w:left w:val="none" w:sz="0" w:space="0" w:color="auto"/>
        <w:bottom w:val="none" w:sz="0" w:space="0" w:color="auto"/>
        <w:right w:val="none" w:sz="0" w:space="0" w:color="auto"/>
      </w:divBdr>
    </w:div>
    <w:div w:id="1620915184">
      <w:bodyDiv w:val="1"/>
      <w:marLeft w:val="0"/>
      <w:marRight w:val="0"/>
      <w:marTop w:val="0"/>
      <w:marBottom w:val="0"/>
      <w:divBdr>
        <w:top w:val="none" w:sz="0" w:space="0" w:color="auto"/>
        <w:left w:val="none" w:sz="0" w:space="0" w:color="auto"/>
        <w:bottom w:val="none" w:sz="0" w:space="0" w:color="auto"/>
        <w:right w:val="none" w:sz="0" w:space="0" w:color="auto"/>
      </w:divBdr>
      <w:divsChild>
        <w:div w:id="2007635008">
          <w:marLeft w:val="0"/>
          <w:marRight w:val="0"/>
          <w:marTop w:val="0"/>
          <w:marBottom w:val="0"/>
          <w:divBdr>
            <w:top w:val="none" w:sz="0" w:space="0" w:color="auto"/>
            <w:left w:val="none" w:sz="0" w:space="0" w:color="auto"/>
            <w:bottom w:val="none" w:sz="0" w:space="0" w:color="auto"/>
            <w:right w:val="none" w:sz="0" w:space="0" w:color="auto"/>
          </w:divBdr>
          <w:divsChild>
            <w:div w:id="1742410076">
              <w:marLeft w:val="0"/>
              <w:marRight w:val="0"/>
              <w:marTop w:val="0"/>
              <w:marBottom w:val="0"/>
              <w:divBdr>
                <w:top w:val="none" w:sz="0" w:space="0" w:color="auto"/>
                <w:left w:val="none" w:sz="0" w:space="0" w:color="auto"/>
                <w:bottom w:val="none" w:sz="0" w:space="0" w:color="auto"/>
                <w:right w:val="none" w:sz="0" w:space="0" w:color="auto"/>
              </w:divBdr>
              <w:divsChild>
                <w:div w:id="1499997683">
                  <w:marLeft w:val="0"/>
                  <w:marRight w:val="0"/>
                  <w:marTop w:val="0"/>
                  <w:marBottom w:val="0"/>
                  <w:divBdr>
                    <w:top w:val="none" w:sz="0" w:space="0" w:color="auto"/>
                    <w:left w:val="none" w:sz="0" w:space="0" w:color="auto"/>
                    <w:bottom w:val="none" w:sz="0" w:space="0" w:color="auto"/>
                    <w:right w:val="none" w:sz="0" w:space="0" w:color="auto"/>
                  </w:divBdr>
                  <w:divsChild>
                    <w:div w:id="2048528204">
                      <w:marLeft w:val="0"/>
                      <w:marRight w:val="0"/>
                      <w:marTop w:val="0"/>
                      <w:marBottom w:val="0"/>
                      <w:divBdr>
                        <w:top w:val="none" w:sz="0" w:space="0" w:color="auto"/>
                        <w:left w:val="none" w:sz="0" w:space="0" w:color="auto"/>
                        <w:bottom w:val="none" w:sz="0" w:space="0" w:color="auto"/>
                        <w:right w:val="none" w:sz="0" w:space="0" w:color="auto"/>
                      </w:divBdr>
                      <w:divsChild>
                        <w:div w:id="1298409481">
                          <w:marLeft w:val="0"/>
                          <w:marRight w:val="0"/>
                          <w:marTop w:val="0"/>
                          <w:marBottom w:val="0"/>
                          <w:divBdr>
                            <w:top w:val="none" w:sz="0" w:space="0" w:color="auto"/>
                            <w:left w:val="none" w:sz="0" w:space="0" w:color="auto"/>
                            <w:bottom w:val="none" w:sz="0" w:space="0" w:color="auto"/>
                            <w:right w:val="none" w:sz="0" w:space="0" w:color="auto"/>
                          </w:divBdr>
                          <w:divsChild>
                            <w:div w:id="1229457310">
                              <w:marLeft w:val="0"/>
                              <w:marRight w:val="0"/>
                              <w:marTop w:val="0"/>
                              <w:marBottom w:val="0"/>
                              <w:divBdr>
                                <w:top w:val="none" w:sz="0" w:space="0" w:color="auto"/>
                                <w:left w:val="none" w:sz="0" w:space="0" w:color="auto"/>
                                <w:bottom w:val="none" w:sz="0" w:space="0" w:color="auto"/>
                                <w:right w:val="none" w:sz="0" w:space="0" w:color="auto"/>
                              </w:divBdr>
                              <w:divsChild>
                                <w:div w:id="14548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review@dlgsc.wa.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dlgsc.wa.gov.au/LGAre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review@dlgsc.wa.gov.au" TargetMode="External"/><Relationship Id="rId5" Type="http://schemas.openxmlformats.org/officeDocument/2006/relationships/numbering" Target="numbering.xml"/><Relationship Id="rId15" Type="http://schemas.openxmlformats.org/officeDocument/2006/relationships/hyperlink" Target="mailto:actreview@dlgsc.wa.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lgsc.wa.gov.au/LGAreview"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1F7186"/>
    <w:rsid w:val="001F71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7c8c45d3cebce19ce82865d9207dd6a7">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9a55826df581af488df08a8fcde6fef0"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3238E-3493-42AA-9B9A-8081B555BBA9}"/>
</file>

<file path=customXml/itemProps2.xml><?xml version="1.0" encoding="utf-8"?>
<ds:datastoreItem xmlns:ds="http://schemas.openxmlformats.org/officeDocument/2006/customXml" ds:itemID="{EB8E83CC-C9B1-4EF8-86A3-B060B2FE1738}"/>
</file>

<file path=customXml/itemProps3.xml><?xml version="1.0" encoding="utf-8"?>
<ds:datastoreItem xmlns:ds="http://schemas.openxmlformats.org/officeDocument/2006/customXml" ds:itemID="{E4A136DB-D38A-4503-8BD5-08385729FCF5}"/>
</file>

<file path=customXml/itemProps4.xml><?xml version="1.0" encoding="utf-8"?>
<ds:datastoreItem xmlns:ds="http://schemas.openxmlformats.org/officeDocument/2006/customXml" ds:itemID="{40D46597-866F-491A-B436-718C664D67D3}"/>
</file>

<file path=docProps/app.xml><?xml version="1.0" encoding="utf-8"?>
<Properties xmlns="http://schemas.openxmlformats.org/officeDocument/2006/extended-properties" xmlns:vt="http://schemas.openxmlformats.org/officeDocument/2006/docPropsVTypes">
  <Template>Normal.dotm</Template>
  <TotalTime>2</TotalTime>
  <Pages>14</Pages>
  <Words>3947</Words>
  <Characters>22503</Characters>
  <Application>Microsoft Office Word</Application>
  <DocSecurity>0</DocSecurity>
  <Lines>187</Lines>
  <Paragraphs>52</Paragraphs>
  <ScaleCrop>false</ScaleCrop>
  <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s discussion paper</dc:title>
  <dc:subject/>
  <dc:creator>Ken Parker</dc:creator>
  <cp:keywords/>
  <dc:description/>
  <cp:lastModifiedBy>Darrelle Merritt</cp:lastModifiedBy>
  <cp:revision>72</cp:revision>
  <dcterms:created xsi:type="dcterms:W3CDTF">2018-08-27T03:19:00Z</dcterms:created>
  <dcterms:modified xsi:type="dcterms:W3CDTF">2018-09-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